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5" w:type="dxa"/>
        <w:tblInd w:w="108" w:type="dxa"/>
        <w:tblBorders>
          <w:insideH w:val="single" w:sz="4" w:space="0" w:color="auto"/>
        </w:tblBorders>
        <w:tblLook w:val="01E0" w:firstRow="1" w:lastRow="1" w:firstColumn="1" w:lastColumn="1" w:noHBand="0" w:noVBand="0"/>
      </w:tblPr>
      <w:tblGrid>
        <w:gridCol w:w="3261"/>
        <w:gridCol w:w="5774"/>
      </w:tblGrid>
      <w:tr w:rsidR="00FC67D6" w:rsidRPr="008E32B7" w:rsidTr="00A03AA5">
        <w:tc>
          <w:tcPr>
            <w:tcW w:w="3261" w:type="dxa"/>
            <w:tcBorders>
              <w:top w:val="nil"/>
              <w:bottom w:val="nil"/>
            </w:tcBorders>
          </w:tcPr>
          <w:p w:rsidR="00FC67D6" w:rsidRPr="00F275B2" w:rsidRDefault="00BC5D12" w:rsidP="001D3FC7">
            <w:pPr>
              <w:jc w:val="center"/>
              <w:rPr>
                <w:b/>
                <w:sz w:val="26"/>
                <w:szCs w:val="28"/>
              </w:rPr>
            </w:pPr>
            <w:r>
              <w:rPr>
                <w:b/>
                <w:sz w:val="26"/>
                <w:szCs w:val="28"/>
              </w:rPr>
              <w:t>ỦY</w:t>
            </w:r>
            <w:r w:rsidR="00FC67D6" w:rsidRPr="00F275B2">
              <w:rPr>
                <w:b/>
                <w:sz w:val="26"/>
                <w:szCs w:val="28"/>
              </w:rPr>
              <w:t xml:space="preserve"> BAN NHÂN DÂN</w:t>
            </w:r>
          </w:p>
          <w:p w:rsidR="00FC67D6" w:rsidRPr="00F275B2" w:rsidRDefault="00FC67D6" w:rsidP="001D3FC7">
            <w:pPr>
              <w:jc w:val="center"/>
              <w:rPr>
                <w:b/>
                <w:sz w:val="26"/>
                <w:szCs w:val="28"/>
              </w:rPr>
            </w:pPr>
            <w:r w:rsidRPr="00F275B2">
              <w:rPr>
                <w:b/>
                <w:sz w:val="26"/>
                <w:szCs w:val="28"/>
              </w:rPr>
              <w:t xml:space="preserve"> TỈNH </w:t>
            </w:r>
            <w:r>
              <w:rPr>
                <w:b/>
                <w:sz w:val="26"/>
                <w:szCs w:val="28"/>
              </w:rPr>
              <w:t>NINH THUẬN</w:t>
            </w:r>
          </w:p>
          <w:p w:rsidR="00FC67D6" w:rsidRPr="008E32B7" w:rsidRDefault="00FC67D6" w:rsidP="001D3FC7">
            <w:pPr>
              <w:jc w:val="center"/>
              <w:rPr>
                <w:sz w:val="28"/>
                <w:szCs w:val="28"/>
              </w:rPr>
            </w:pPr>
            <w:r w:rsidRPr="00FE0EB3">
              <w:rPr>
                <w:sz w:val="28"/>
                <w:szCs w:val="28"/>
                <w:vertAlign w:val="superscript"/>
              </w:rPr>
              <w:t>——————</w:t>
            </w:r>
          </w:p>
        </w:tc>
        <w:tc>
          <w:tcPr>
            <w:tcW w:w="5774" w:type="dxa"/>
            <w:tcBorders>
              <w:top w:val="nil"/>
              <w:bottom w:val="nil"/>
            </w:tcBorders>
          </w:tcPr>
          <w:p w:rsidR="00FC67D6" w:rsidRPr="00EC09B4" w:rsidRDefault="00FC67D6" w:rsidP="001D3FC7">
            <w:pPr>
              <w:jc w:val="center"/>
              <w:rPr>
                <w:b/>
                <w:sz w:val="26"/>
                <w:szCs w:val="26"/>
              </w:rPr>
            </w:pPr>
            <w:r w:rsidRPr="00EC09B4">
              <w:rPr>
                <w:b/>
                <w:sz w:val="26"/>
                <w:szCs w:val="26"/>
              </w:rPr>
              <w:t xml:space="preserve">CỘNG HOÀ XÃ HỘI CHỦ NGHĨA VIỆT </w:t>
            </w:r>
            <w:smartTag w:uri="urn:schemas-microsoft-com:office:smarttags" w:element="place">
              <w:smartTag w:uri="urn:schemas-microsoft-com:office:smarttags" w:element="country-region">
                <w:r w:rsidRPr="00EC09B4">
                  <w:rPr>
                    <w:b/>
                    <w:sz w:val="26"/>
                    <w:szCs w:val="26"/>
                  </w:rPr>
                  <w:t>NAM</w:t>
                </w:r>
              </w:smartTag>
            </w:smartTag>
          </w:p>
          <w:p w:rsidR="00FC67D6" w:rsidRPr="008E32B7" w:rsidRDefault="00FC67D6" w:rsidP="001D3FC7">
            <w:pPr>
              <w:jc w:val="center"/>
              <w:rPr>
                <w:b/>
                <w:sz w:val="28"/>
                <w:szCs w:val="28"/>
              </w:rPr>
            </w:pPr>
            <w:r w:rsidRPr="008E32B7">
              <w:rPr>
                <w:b/>
                <w:sz w:val="28"/>
                <w:szCs w:val="28"/>
              </w:rPr>
              <w:t>Độc lập - Tự do - Hạnh phúc</w:t>
            </w:r>
          </w:p>
          <w:p w:rsidR="00FC67D6" w:rsidRPr="00FE0EB3" w:rsidRDefault="00FC67D6" w:rsidP="001D3FC7">
            <w:pPr>
              <w:jc w:val="center"/>
              <w:rPr>
                <w:i/>
                <w:sz w:val="28"/>
                <w:szCs w:val="28"/>
                <w:vertAlign w:val="superscript"/>
              </w:rPr>
            </w:pPr>
            <w:r w:rsidRPr="00FE0EB3">
              <w:rPr>
                <w:sz w:val="28"/>
                <w:szCs w:val="28"/>
                <w:vertAlign w:val="superscript"/>
              </w:rPr>
              <w:t>———————————————————</w:t>
            </w:r>
            <w:r w:rsidRPr="00FE0EB3">
              <w:rPr>
                <w:i/>
                <w:sz w:val="28"/>
                <w:szCs w:val="28"/>
                <w:vertAlign w:val="superscript"/>
              </w:rPr>
              <w:t xml:space="preserve">         </w:t>
            </w:r>
          </w:p>
        </w:tc>
      </w:tr>
      <w:tr w:rsidR="00FC67D6" w:rsidRPr="00C67802" w:rsidTr="00A03AA5">
        <w:tblPrEx>
          <w:tblBorders>
            <w:insideH w:val="none" w:sz="0" w:space="0" w:color="auto"/>
          </w:tblBorders>
        </w:tblPrEx>
        <w:tc>
          <w:tcPr>
            <w:tcW w:w="3261" w:type="dxa"/>
          </w:tcPr>
          <w:p w:rsidR="00FC67D6" w:rsidRPr="008E32B7" w:rsidRDefault="00FC67D6" w:rsidP="001D3FC7">
            <w:pPr>
              <w:jc w:val="center"/>
              <w:rPr>
                <w:b/>
                <w:sz w:val="28"/>
                <w:szCs w:val="28"/>
              </w:rPr>
            </w:pPr>
            <w:r w:rsidRPr="00A213A7">
              <w:rPr>
                <w:sz w:val="26"/>
                <w:szCs w:val="28"/>
              </w:rPr>
              <w:t xml:space="preserve">Số: </w:t>
            </w:r>
            <w:r>
              <w:rPr>
                <w:sz w:val="26"/>
                <w:szCs w:val="28"/>
              </w:rPr>
              <w:t xml:space="preserve">          </w:t>
            </w:r>
            <w:r w:rsidRPr="00A213A7">
              <w:rPr>
                <w:sz w:val="26"/>
                <w:szCs w:val="28"/>
              </w:rPr>
              <w:t>/QĐ-UBND</w:t>
            </w:r>
          </w:p>
        </w:tc>
        <w:tc>
          <w:tcPr>
            <w:tcW w:w="5774" w:type="dxa"/>
          </w:tcPr>
          <w:p w:rsidR="00FC67D6" w:rsidRPr="00C67802" w:rsidRDefault="00FC67D6" w:rsidP="009967CD">
            <w:pPr>
              <w:jc w:val="center"/>
              <w:rPr>
                <w:b/>
                <w:sz w:val="28"/>
                <w:szCs w:val="28"/>
                <w:lang w:val="fr-FR"/>
              </w:rPr>
            </w:pPr>
            <w:r>
              <w:rPr>
                <w:i/>
                <w:iCs/>
                <w:sz w:val="28"/>
                <w:szCs w:val="28"/>
                <w:lang w:val="fr-FR"/>
              </w:rPr>
              <w:t>Ninh Thuận, ngày</w:t>
            </w:r>
            <w:r w:rsidRPr="00C67802">
              <w:rPr>
                <w:i/>
                <w:iCs/>
                <w:sz w:val="28"/>
                <w:szCs w:val="28"/>
                <w:lang w:val="fr-FR"/>
              </w:rPr>
              <w:t xml:space="preserve"> </w:t>
            </w:r>
            <w:r>
              <w:rPr>
                <w:i/>
                <w:iCs/>
                <w:sz w:val="28"/>
                <w:szCs w:val="28"/>
                <w:lang w:val="fr-FR"/>
              </w:rPr>
              <w:t xml:space="preserve">  </w:t>
            </w:r>
            <w:r w:rsidRPr="00C67802">
              <w:rPr>
                <w:i/>
                <w:iCs/>
                <w:sz w:val="28"/>
                <w:szCs w:val="28"/>
                <w:lang w:val="fr-FR"/>
              </w:rPr>
              <w:t xml:space="preserve"> </w:t>
            </w:r>
            <w:r>
              <w:rPr>
                <w:i/>
                <w:iCs/>
                <w:sz w:val="28"/>
                <w:szCs w:val="28"/>
                <w:lang w:val="fr-FR"/>
              </w:rPr>
              <w:t xml:space="preserve"> </w:t>
            </w:r>
            <w:r w:rsidRPr="00C67802">
              <w:rPr>
                <w:i/>
                <w:iCs/>
                <w:sz w:val="28"/>
                <w:szCs w:val="28"/>
                <w:lang w:val="fr-FR"/>
              </w:rPr>
              <w:t xml:space="preserve">tháng </w:t>
            </w:r>
            <w:r w:rsidR="005751F6">
              <w:rPr>
                <w:i/>
                <w:iCs/>
                <w:sz w:val="28"/>
                <w:szCs w:val="28"/>
                <w:lang w:val="fr-FR"/>
              </w:rPr>
              <w:t>11</w:t>
            </w:r>
            <w:r w:rsidRPr="00C67802">
              <w:rPr>
                <w:i/>
                <w:iCs/>
                <w:sz w:val="28"/>
                <w:szCs w:val="28"/>
                <w:lang w:val="fr-FR"/>
              </w:rPr>
              <w:t xml:space="preserve"> năm 20</w:t>
            </w:r>
            <w:r w:rsidR="00064220">
              <w:rPr>
                <w:i/>
                <w:iCs/>
                <w:sz w:val="28"/>
                <w:szCs w:val="28"/>
                <w:lang w:val="fr-FR"/>
              </w:rPr>
              <w:t>22</w:t>
            </w:r>
          </w:p>
        </w:tc>
      </w:tr>
      <w:tr w:rsidR="00FC67D6" w:rsidRPr="00C67802" w:rsidTr="00A03AA5">
        <w:tblPrEx>
          <w:tblBorders>
            <w:insideH w:val="none" w:sz="0" w:space="0" w:color="auto"/>
          </w:tblBorders>
        </w:tblPrEx>
        <w:tc>
          <w:tcPr>
            <w:tcW w:w="3261" w:type="dxa"/>
          </w:tcPr>
          <w:p w:rsidR="00FC67D6" w:rsidRPr="00A213A7" w:rsidRDefault="00FC67D6" w:rsidP="001D3FC7">
            <w:pPr>
              <w:jc w:val="center"/>
              <w:rPr>
                <w:sz w:val="26"/>
                <w:szCs w:val="28"/>
              </w:rPr>
            </w:pPr>
          </w:p>
        </w:tc>
        <w:tc>
          <w:tcPr>
            <w:tcW w:w="5774" w:type="dxa"/>
          </w:tcPr>
          <w:p w:rsidR="00FC67D6" w:rsidRDefault="00FC67D6" w:rsidP="001D3FC7">
            <w:pPr>
              <w:jc w:val="center"/>
              <w:rPr>
                <w:i/>
                <w:iCs/>
                <w:sz w:val="28"/>
                <w:szCs w:val="28"/>
                <w:lang w:val="fr-FR"/>
              </w:rPr>
            </w:pPr>
          </w:p>
        </w:tc>
      </w:tr>
    </w:tbl>
    <w:p w:rsidR="00FC67D6" w:rsidRPr="00C67802" w:rsidRDefault="00FC67D6" w:rsidP="00FC67D6">
      <w:pPr>
        <w:rPr>
          <w:sz w:val="4"/>
          <w:lang w:val="fr-FR"/>
        </w:rPr>
      </w:pPr>
    </w:p>
    <w:p w:rsidR="00985B56" w:rsidRDefault="00985B56" w:rsidP="00FC67D6">
      <w:pPr>
        <w:jc w:val="center"/>
        <w:rPr>
          <w:b/>
          <w:sz w:val="28"/>
          <w:lang w:val="fr-FR"/>
        </w:rPr>
      </w:pPr>
    </w:p>
    <w:p w:rsidR="00FC67D6" w:rsidRPr="00C67802" w:rsidRDefault="00FC67D6" w:rsidP="00FC67D6">
      <w:pPr>
        <w:jc w:val="center"/>
        <w:rPr>
          <w:b/>
          <w:sz w:val="28"/>
          <w:lang w:val="fr-FR"/>
        </w:rPr>
      </w:pPr>
      <w:r w:rsidRPr="00C67802">
        <w:rPr>
          <w:b/>
          <w:sz w:val="28"/>
          <w:lang w:val="fr-FR"/>
        </w:rPr>
        <w:t xml:space="preserve">QUYẾT </w:t>
      </w:r>
      <w:r w:rsidRPr="00C67802">
        <w:rPr>
          <w:rFonts w:hint="eastAsia"/>
          <w:b/>
          <w:sz w:val="28"/>
          <w:lang w:val="fr-FR"/>
        </w:rPr>
        <w:t>Đ</w:t>
      </w:r>
      <w:r w:rsidRPr="00C67802">
        <w:rPr>
          <w:b/>
          <w:sz w:val="28"/>
          <w:lang w:val="fr-FR"/>
        </w:rPr>
        <w:t xml:space="preserve">ỊNH </w:t>
      </w:r>
    </w:p>
    <w:p w:rsidR="00FC67D6" w:rsidRDefault="00FC67D6" w:rsidP="00FC67D6">
      <w:pPr>
        <w:jc w:val="center"/>
        <w:rPr>
          <w:b/>
          <w:bCs/>
          <w:sz w:val="28"/>
          <w:lang w:val="fr-FR"/>
        </w:rPr>
      </w:pPr>
      <w:r>
        <w:rPr>
          <w:b/>
          <w:bCs/>
          <w:sz w:val="28"/>
          <w:lang w:val="fr-FR"/>
        </w:rPr>
        <w:t>Ban hành Q</w:t>
      </w:r>
      <w:r w:rsidRPr="00C67802">
        <w:rPr>
          <w:b/>
          <w:bCs/>
          <w:sz w:val="28"/>
          <w:lang w:val="fr-FR"/>
        </w:rPr>
        <w:t>uy chế tổ chức và hoạt động của</w:t>
      </w:r>
      <w:r>
        <w:rPr>
          <w:b/>
          <w:bCs/>
          <w:sz w:val="28"/>
          <w:lang w:val="fr-FR"/>
        </w:rPr>
        <w:t xml:space="preserve"> </w:t>
      </w:r>
      <w:r w:rsidRPr="00C67802">
        <w:rPr>
          <w:b/>
          <w:bCs/>
          <w:sz w:val="28"/>
          <w:lang w:val="fr-FR"/>
        </w:rPr>
        <w:t xml:space="preserve">Ban </w:t>
      </w:r>
      <w:r>
        <w:rPr>
          <w:b/>
          <w:bCs/>
          <w:sz w:val="28"/>
          <w:lang w:val="fr-FR"/>
        </w:rPr>
        <w:t>Q</w:t>
      </w:r>
      <w:r w:rsidRPr="00C67802">
        <w:rPr>
          <w:b/>
          <w:bCs/>
          <w:sz w:val="28"/>
          <w:lang w:val="fr-FR"/>
        </w:rPr>
        <w:t xml:space="preserve">uản lý </w:t>
      </w:r>
    </w:p>
    <w:p w:rsidR="00FC67D6" w:rsidRPr="00C67802" w:rsidRDefault="00FC67D6" w:rsidP="00FC67D6">
      <w:pPr>
        <w:jc w:val="center"/>
        <w:rPr>
          <w:b/>
          <w:bCs/>
          <w:sz w:val="28"/>
          <w:lang w:val="fr-FR"/>
        </w:rPr>
      </w:pPr>
      <w:r w:rsidRPr="00C67802">
        <w:rPr>
          <w:b/>
          <w:bCs/>
          <w:sz w:val="28"/>
          <w:lang w:val="fr-FR"/>
        </w:rPr>
        <w:t>dự án đầu tư xây dựng các công trình giao thông</w:t>
      </w:r>
      <w:r>
        <w:rPr>
          <w:b/>
          <w:bCs/>
          <w:sz w:val="28"/>
          <w:lang w:val="fr-FR"/>
        </w:rPr>
        <w:t xml:space="preserve"> tỉnh Ninh Thuận</w:t>
      </w:r>
    </w:p>
    <w:p w:rsidR="00FC67D6" w:rsidRDefault="00EE1787" w:rsidP="00FC67D6">
      <w:pPr>
        <w:jc w:val="center"/>
        <w:rPr>
          <w:b/>
          <w:bCs/>
          <w:sz w:val="28"/>
          <w:szCs w:val="28"/>
          <w:lang w:val="fr-FR"/>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940560</wp:posOffset>
                </wp:positionH>
                <wp:positionV relativeFrom="paragraph">
                  <wp:posOffset>103505</wp:posOffset>
                </wp:positionV>
                <wp:extent cx="1988820" cy="0"/>
                <wp:effectExtent l="6985" t="8255" r="1397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2.8pt;margin-top:8.15pt;width:15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6P4HgIAADsEAAAOAAAAZHJzL2Uyb0RvYy54bWysU02P2jAQvVfqf7B8h3w0bENEWK0S6GXb Iu32BxjbSawmtmUbAqr63zs2BLHtparKwYwzM2/ezBuvHk9Dj47cWKFkiZN5jBGXVDEh2xJ/e93O coysI5KRXkle4jO3+HH9/t1q1AVPVad6xg0CEGmLUZe4c04XUWRpxwdi50pzCc5GmYE4uJo2YoaM gD70URrHD9GoDNNGUW4tfK0vTrwO+E3DqfvaNJY71JcYuLlwmnDu/RmtV6RoDdGdoFca5B9YDERI KHqDqokj6GDEH1CDoEZZ1bg5VUOkmkZQHnqAbpL4t25eOqJ56AWGY/VtTPb/wdIvx51BgoF2GEky gERPB6dCZZT68YzaFhBVyZ3xDdKTfNHPin63SKqqI7LlIfj1rCE38RnRmxR/sRqK7MfPikEMAfww q1NjBg8JU0CnIMn5Jgk/OUThY7LM8zwF5ejki0gxJWpj3SeuBuSNEltniGg7VykpQXhlklCGHJ+t 87RIMSX4qlJtRd8H/XuJxhIvF+kiJFjVC+adPsyadl/1Bh2J36DwCz2C5z7MqINkAazjhG2utiOi v9hQvJceDxoDOlfrsiI/lvFyk2/ybJalD5tZFtf17GlbZbOHbfJxUX+oq6pOfnpqSVZ0gjEuPbtp XZPs79bh+nAui3Zb2NsYorfoYV5AdvoPpIOyXszLWuwVO+/MpDhsaAi+vib/BO7vYN+/+fUvAAAA //8DAFBLAwQUAAYACAAAACEA8YQrjt0AAAAJAQAADwAAAGRycy9kb3ducmV2LnhtbEyPzU7DMBCE 70i8g7VIXFBrp1WjNsSpKiQOHPsjcXXjJQnE6yh2mtCnZysOcNyZT7Mz+XZyrbhgHxpPGpK5AoFU ettQpeF0fJ2tQYRoyJrWE2r4xgDb4v4uN5n1I+3xcoiV4BAKmdFQx9hlUoayRmfC3HdI7H343pnI Z19J25uRw10rF0ql0pmG+ENtOnypsfw6DE4DhmGVqN3GVae36/j0vrh+jt1R68eHafcMIuIU/2C4 1efqUHCnsx/IBtFqWKpVyigb6RIEA2my5i3nX0EWufy/oPgBAAD//wMAUEsBAi0AFAAGAAgAAAAh ALaDOJL+AAAA4QEAABMAAAAAAAAAAAAAAAAAAAAAAFtDb250ZW50X1R5cGVzXS54bWxQSwECLQAU AAYACAAAACEAOP0h/9YAAACUAQAACwAAAAAAAAAAAAAAAAAvAQAAX3JlbHMvLnJlbHNQSwECLQAU AAYACAAAACEAXpOj+B4CAAA7BAAADgAAAAAAAAAAAAAAAAAuAgAAZHJzL2Uyb0RvYy54bWxQSwEC LQAUAAYACAAAACEA8YQrjt0AAAAJAQAADwAAAAAAAAAAAAAAAAB4BAAAZHJzL2Rvd25yZXYueG1s UEsFBgAAAAAEAAQA8wAAAIIFAAAAAA== "/>
            </w:pict>
          </mc:Fallback>
        </mc:AlternateContent>
      </w:r>
    </w:p>
    <w:p w:rsidR="00985B56" w:rsidRDefault="00985B56" w:rsidP="00FC67D6">
      <w:pPr>
        <w:jc w:val="center"/>
        <w:rPr>
          <w:b/>
          <w:bCs/>
          <w:sz w:val="28"/>
          <w:szCs w:val="28"/>
        </w:rPr>
      </w:pPr>
    </w:p>
    <w:p w:rsidR="00FC67D6" w:rsidRDefault="00FC67D6" w:rsidP="00FC67D6">
      <w:pPr>
        <w:jc w:val="center"/>
        <w:rPr>
          <w:b/>
          <w:bCs/>
          <w:sz w:val="28"/>
          <w:szCs w:val="28"/>
        </w:rPr>
      </w:pPr>
      <w:r>
        <w:rPr>
          <w:b/>
          <w:bCs/>
          <w:sz w:val="28"/>
          <w:szCs w:val="28"/>
        </w:rPr>
        <w:t xml:space="preserve">CHỦ TỊCH </w:t>
      </w:r>
      <w:r w:rsidRPr="00FF1AA1">
        <w:rPr>
          <w:b/>
          <w:bCs/>
          <w:sz w:val="28"/>
          <w:szCs w:val="28"/>
          <w:lang w:val="vi-VN"/>
        </w:rPr>
        <w:t>ỦY BAN NHÂN DÂN TỈNH</w:t>
      </w:r>
      <w:r>
        <w:rPr>
          <w:b/>
          <w:bCs/>
          <w:sz w:val="28"/>
          <w:szCs w:val="28"/>
        </w:rPr>
        <w:t xml:space="preserve"> NINH THUẬN</w:t>
      </w:r>
    </w:p>
    <w:p w:rsidR="00FC67D6" w:rsidRPr="00FF1AA1" w:rsidRDefault="00FC67D6" w:rsidP="00FC67D6">
      <w:pPr>
        <w:jc w:val="center"/>
        <w:rPr>
          <w:sz w:val="28"/>
          <w:szCs w:val="28"/>
        </w:rPr>
      </w:pPr>
    </w:p>
    <w:p w:rsidR="00FC67D6" w:rsidRDefault="00FC67D6" w:rsidP="00653D6C">
      <w:pPr>
        <w:spacing w:before="200" w:after="200"/>
        <w:ind w:firstLine="720"/>
        <w:jc w:val="both"/>
        <w:rPr>
          <w:i/>
          <w:iCs/>
          <w:sz w:val="28"/>
          <w:szCs w:val="28"/>
        </w:rPr>
      </w:pPr>
      <w:r w:rsidRPr="00064220">
        <w:rPr>
          <w:i/>
          <w:iCs/>
          <w:sz w:val="28"/>
          <w:szCs w:val="28"/>
          <w:lang w:val="vi-VN"/>
        </w:rPr>
        <w:t xml:space="preserve">Căn cứ Luật Tổ chức </w:t>
      </w:r>
      <w:r w:rsidRPr="00064220">
        <w:rPr>
          <w:i/>
          <w:iCs/>
          <w:sz w:val="28"/>
          <w:szCs w:val="28"/>
          <w:lang w:val="fr-FR"/>
        </w:rPr>
        <w:t>Chính quyền địa phương ngày 19</w:t>
      </w:r>
      <w:r w:rsidR="00985B56">
        <w:rPr>
          <w:i/>
          <w:iCs/>
          <w:sz w:val="28"/>
          <w:szCs w:val="28"/>
          <w:lang w:val="fr-FR"/>
        </w:rPr>
        <w:t>/</w:t>
      </w:r>
      <w:r w:rsidRPr="00064220">
        <w:rPr>
          <w:i/>
          <w:iCs/>
          <w:sz w:val="28"/>
          <w:szCs w:val="28"/>
          <w:lang w:val="fr-FR"/>
        </w:rPr>
        <w:t>6</w:t>
      </w:r>
      <w:r w:rsidR="00985B56">
        <w:rPr>
          <w:i/>
          <w:iCs/>
          <w:sz w:val="28"/>
          <w:szCs w:val="28"/>
          <w:lang w:val="fr-FR"/>
        </w:rPr>
        <w:t>/</w:t>
      </w:r>
      <w:r w:rsidRPr="00064220">
        <w:rPr>
          <w:i/>
          <w:iCs/>
          <w:sz w:val="28"/>
          <w:szCs w:val="28"/>
          <w:lang w:val="fr-FR"/>
        </w:rPr>
        <w:t>2015</w:t>
      </w:r>
      <w:r w:rsidRPr="00064220">
        <w:rPr>
          <w:i/>
          <w:iCs/>
          <w:sz w:val="28"/>
          <w:szCs w:val="28"/>
          <w:lang w:val="vi-VN"/>
        </w:rPr>
        <w:t>;</w:t>
      </w:r>
    </w:p>
    <w:p w:rsidR="00064220" w:rsidRPr="00064220" w:rsidRDefault="00064220" w:rsidP="00653D6C">
      <w:pPr>
        <w:spacing w:before="200" w:after="200"/>
        <w:ind w:firstLine="720"/>
        <w:jc w:val="both"/>
        <w:rPr>
          <w:i/>
          <w:sz w:val="28"/>
          <w:szCs w:val="28"/>
        </w:rPr>
      </w:pPr>
      <w:r>
        <w:rPr>
          <w:i/>
          <w:iCs/>
          <w:sz w:val="28"/>
          <w:szCs w:val="28"/>
        </w:rPr>
        <w:t xml:space="preserve">Căn cứ Luật </w:t>
      </w:r>
      <w:r w:rsidR="003A0135">
        <w:rPr>
          <w:i/>
          <w:iCs/>
          <w:sz w:val="28"/>
          <w:szCs w:val="28"/>
        </w:rPr>
        <w:t>S</w:t>
      </w:r>
      <w:r>
        <w:rPr>
          <w:i/>
          <w:iCs/>
          <w:sz w:val="28"/>
          <w:szCs w:val="28"/>
        </w:rPr>
        <w:t>ửa đổi, bổ sung một số điều của Luật Tổ chức Chính phủ và Luật Tổ chức chính quyền địa phương ngày 22/11/2019</w:t>
      </w:r>
      <w:r w:rsidR="00BE0496">
        <w:rPr>
          <w:i/>
          <w:iCs/>
          <w:sz w:val="28"/>
          <w:szCs w:val="28"/>
        </w:rPr>
        <w:t>;</w:t>
      </w:r>
    </w:p>
    <w:p w:rsidR="00354C8D" w:rsidRDefault="00FC67D6" w:rsidP="00653D6C">
      <w:pPr>
        <w:spacing w:before="200" w:after="200"/>
        <w:ind w:firstLine="720"/>
        <w:jc w:val="both"/>
        <w:rPr>
          <w:i/>
          <w:iCs/>
          <w:sz w:val="28"/>
          <w:szCs w:val="28"/>
          <w:lang w:val="fr-FR"/>
        </w:rPr>
      </w:pPr>
      <w:r w:rsidRPr="00064220">
        <w:rPr>
          <w:i/>
          <w:iCs/>
          <w:sz w:val="28"/>
          <w:szCs w:val="28"/>
          <w:lang w:val="vi-VN"/>
        </w:rPr>
        <w:t>Căn cứ</w:t>
      </w:r>
      <w:r w:rsidRPr="00064220">
        <w:rPr>
          <w:i/>
          <w:iCs/>
          <w:sz w:val="28"/>
          <w:szCs w:val="28"/>
        </w:rPr>
        <w:t xml:space="preserve"> </w:t>
      </w:r>
      <w:r w:rsidRPr="00064220">
        <w:rPr>
          <w:i/>
          <w:iCs/>
          <w:sz w:val="28"/>
          <w:szCs w:val="28"/>
          <w:lang w:val="vi-VN"/>
        </w:rPr>
        <w:t xml:space="preserve">Luật Xây dựng </w:t>
      </w:r>
      <w:r w:rsidRPr="00064220">
        <w:rPr>
          <w:i/>
          <w:iCs/>
          <w:sz w:val="28"/>
          <w:szCs w:val="28"/>
          <w:lang w:val="fr-FR"/>
        </w:rPr>
        <w:t>ngày 18</w:t>
      </w:r>
      <w:r w:rsidR="001017DC">
        <w:rPr>
          <w:i/>
          <w:iCs/>
          <w:sz w:val="28"/>
          <w:szCs w:val="28"/>
          <w:lang w:val="fr-FR"/>
        </w:rPr>
        <w:t>/</w:t>
      </w:r>
      <w:r w:rsidRPr="00064220">
        <w:rPr>
          <w:i/>
          <w:iCs/>
          <w:sz w:val="28"/>
          <w:szCs w:val="28"/>
          <w:lang w:val="fr-FR"/>
        </w:rPr>
        <w:t>6</w:t>
      </w:r>
      <w:r w:rsidR="001017DC">
        <w:rPr>
          <w:i/>
          <w:iCs/>
          <w:sz w:val="28"/>
          <w:szCs w:val="28"/>
          <w:lang w:val="fr-FR"/>
        </w:rPr>
        <w:t>/</w:t>
      </w:r>
      <w:r w:rsidRPr="00064220">
        <w:rPr>
          <w:i/>
          <w:iCs/>
          <w:sz w:val="28"/>
          <w:szCs w:val="28"/>
          <w:lang w:val="fr-FR"/>
        </w:rPr>
        <w:t>2014</w:t>
      </w:r>
      <w:r w:rsidR="001017DC">
        <w:rPr>
          <w:i/>
          <w:iCs/>
          <w:sz w:val="28"/>
          <w:szCs w:val="28"/>
          <w:lang w:val="fr-FR"/>
        </w:rPr>
        <w:t xml:space="preserve">; </w:t>
      </w:r>
    </w:p>
    <w:p w:rsidR="00FC67D6" w:rsidRDefault="00354C8D" w:rsidP="00653D6C">
      <w:pPr>
        <w:spacing w:before="200" w:after="200"/>
        <w:ind w:firstLine="720"/>
        <w:jc w:val="both"/>
        <w:rPr>
          <w:i/>
          <w:iCs/>
          <w:sz w:val="28"/>
          <w:szCs w:val="28"/>
          <w:lang w:val="fr-FR"/>
        </w:rPr>
      </w:pPr>
      <w:r>
        <w:rPr>
          <w:i/>
          <w:iCs/>
          <w:sz w:val="28"/>
          <w:szCs w:val="28"/>
          <w:lang w:val="fr-FR"/>
        </w:rPr>
        <w:t xml:space="preserve">Căn cứ </w:t>
      </w:r>
      <w:r w:rsidR="001017DC">
        <w:rPr>
          <w:i/>
          <w:iCs/>
          <w:sz w:val="28"/>
          <w:szCs w:val="28"/>
          <w:lang w:val="fr-FR"/>
        </w:rPr>
        <w:t>Luật sửa đổ</w:t>
      </w:r>
      <w:r w:rsidR="003A5485">
        <w:rPr>
          <w:i/>
          <w:iCs/>
          <w:sz w:val="28"/>
          <w:szCs w:val="28"/>
          <w:lang w:val="fr-FR"/>
        </w:rPr>
        <w:t>i</w:t>
      </w:r>
      <w:r w:rsidR="001017DC">
        <w:rPr>
          <w:i/>
          <w:iCs/>
          <w:sz w:val="28"/>
          <w:szCs w:val="28"/>
          <w:lang w:val="fr-FR"/>
        </w:rPr>
        <w:t>, bổ sung một số điều của Luật Xây dựng ngày 17/6/2020;</w:t>
      </w:r>
    </w:p>
    <w:p w:rsidR="00BE0496" w:rsidRDefault="00BE0496" w:rsidP="00653D6C">
      <w:pPr>
        <w:spacing w:before="200" w:after="200"/>
        <w:ind w:firstLine="720"/>
        <w:jc w:val="both"/>
        <w:rPr>
          <w:i/>
          <w:iCs/>
          <w:sz w:val="28"/>
          <w:szCs w:val="28"/>
          <w:lang w:val="fr-FR"/>
        </w:rPr>
      </w:pPr>
      <w:r>
        <w:rPr>
          <w:i/>
          <w:iCs/>
          <w:sz w:val="28"/>
          <w:szCs w:val="28"/>
          <w:lang w:val="fr-FR"/>
        </w:rPr>
        <w:t>Căn cứ Nghị định số 30/2020/NĐ-CP ngày 05/3/2020 của Chính phủ về công tác văn thư ;</w:t>
      </w:r>
    </w:p>
    <w:p w:rsidR="00BE0496" w:rsidRPr="00064220" w:rsidRDefault="00BE0496" w:rsidP="00653D6C">
      <w:pPr>
        <w:spacing w:before="200" w:after="200"/>
        <w:ind w:firstLine="720"/>
        <w:jc w:val="both"/>
        <w:rPr>
          <w:i/>
          <w:sz w:val="28"/>
          <w:szCs w:val="28"/>
          <w:lang w:val="fr-FR"/>
        </w:rPr>
      </w:pPr>
      <w:r>
        <w:rPr>
          <w:i/>
          <w:iCs/>
          <w:sz w:val="28"/>
          <w:szCs w:val="28"/>
          <w:lang w:val="fr-FR"/>
        </w:rPr>
        <w:t>Cứ cứ Nghị định số 120/2020/NĐ-CP ngày 07/10/2020 của Chính phủ quy định về thành lập, tổ chức lại, giải thể đơn vị sự nghiệp công lập ;</w:t>
      </w:r>
    </w:p>
    <w:p w:rsidR="00FC67D6" w:rsidRPr="00064220" w:rsidRDefault="00FC67D6" w:rsidP="00653D6C">
      <w:pPr>
        <w:spacing w:before="200" w:after="200"/>
        <w:ind w:right="-18" w:firstLine="720"/>
        <w:jc w:val="both"/>
        <w:rPr>
          <w:i/>
          <w:iCs/>
          <w:sz w:val="28"/>
          <w:szCs w:val="28"/>
        </w:rPr>
      </w:pPr>
      <w:r w:rsidRPr="00064220">
        <w:rPr>
          <w:i/>
          <w:iCs/>
          <w:sz w:val="28"/>
          <w:szCs w:val="28"/>
          <w:lang w:val="vi-VN"/>
        </w:rPr>
        <w:t xml:space="preserve">Căn cứ Nghị định số </w:t>
      </w:r>
      <w:r w:rsidR="00943201">
        <w:rPr>
          <w:i/>
          <w:iCs/>
          <w:sz w:val="28"/>
          <w:szCs w:val="28"/>
        </w:rPr>
        <w:t>1</w:t>
      </w:r>
      <w:r w:rsidRPr="00064220">
        <w:rPr>
          <w:i/>
          <w:iCs/>
          <w:sz w:val="28"/>
          <w:szCs w:val="28"/>
          <w:lang w:val="vi-VN"/>
        </w:rPr>
        <w:t>5/20</w:t>
      </w:r>
      <w:r w:rsidR="00943201">
        <w:rPr>
          <w:i/>
          <w:iCs/>
          <w:sz w:val="28"/>
          <w:szCs w:val="28"/>
        </w:rPr>
        <w:t>2</w:t>
      </w:r>
      <w:r w:rsidRPr="00064220">
        <w:rPr>
          <w:i/>
          <w:iCs/>
          <w:sz w:val="28"/>
          <w:szCs w:val="28"/>
          <w:lang w:val="vi-VN"/>
        </w:rPr>
        <w:t>1</w:t>
      </w:r>
      <w:r w:rsidR="00943201">
        <w:rPr>
          <w:i/>
          <w:iCs/>
          <w:sz w:val="28"/>
          <w:szCs w:val="28"/>
          <w:lang w:val="vi-VN"/>
        </w:rPr>
        <w:t xml:space="preserve">/NĐ-CP ngày </w:t>
      </w:r>
      <w:r w:rsidR="00943201">
        <w:rPr>
          <w:i/>
          <w:iCs/>
          <w:sz w:val="28"/>
          <w:szCs w:val="28"/>
        </w:rPr>
        <w:t>03/3/</w:t>
      </w:r>
      <w:r w:rsidR="008B5F3D" w:rsidRPr="00064220">
        <w:rPr>
          <w:i/>
          <w:iCs/>
          <w:sz w:val="28"/>
          <w:szCs w:val="28"/>
          <w:lang w:val="vi-VN"/>
        </w:rPr>
        <w:t>20</w:t>
      </w:r>
      <w:r w:rsidR="00943201">
        <w:rPr>
          <w:i/>
          <w:iCs/>
          <w:sz w:val="28"/>
          <w:szCs w:val="28"/>
        </w:rPr>
        <w:t>2</w:t>
      </w:r>
      <w:r w:rsidR="008B5F3D" w:rsidRPr="00064220">
        <w:rPr>
          <w:i/>
          <w:iCs/>
          <w:sz w:val="28"/>
          <w:szCs w:val="28"/>
          <w:lang w:val="vi-VN"/>
        </w:rPr>
        <w:t>1 của Chính phủ</w:t>
      </w:r>
      <w:r w:rsidR="00943201">
        <w:rPr>
          <w:i/>
          <w:iCs/>
          <w:sz w:val="28"/>
          <w:szCs w:val="28"/>
        </w:rPr>
        <w:t xml:space="preserve"> quy định chi tiết một số nội dung về quản lý dự án đầu tư xây dựng</w:t>
      </w:r>
      <w:r w:rsidRPr="00064220">
        <w:rPr>
          <w:i/>
          <w:iCs/>
          <w:sz w:val="28"/>
          <w:szCs w:val="28"/>
        </w:rPr>
        <w:t>;</w:t>
      </w:r>
    </w:p>
    <w:p w:rsidR="00FC67D6" w:rsidRPr="00064220" w:rsidRDefault="008B5F3D" w:rsidP="00653D6C">
      <w:pPr>
        <w:spacing w:before="200" w:after="200"/>
        <w:ind w:right="-18" w:firstLine="720"/>
        <w:jc w:val="both"/>
        <w:rPr>
          <w:i/>
          <w:iCs/>
          <w:sz w:val="28"/>
          <w:szCs w:val="28"/>
        </w:rPr>
      </w:pPr>
      <w:r w:rsidRPr="00064220">
        <w:rPr>
          <w:i/>
          <w:iCs/>
          <w:sz w:val="28"/>
          <w:szCs w:val="28"/>
        </w:rPr>
        <w:t xml:space="preserve">Căn cứ </w:t>
      </w:r>
      <w:r w:rsidR="00FC67D6" w:rsidRPr="00064220">
        <w:rPr>
          <w:i/>
          <w:sz w:val="28"/>
          <w:szCs w:val="28"/>
        </w:rPr>
        <w:t xml:space="preserve">Nghị định số </w:t>
      </w:r>
      <w:r w:rsidR="00F82C8D">
        <w:rPr>
          <w:i/>
          <w:sz w:val="28"/>
          <w:szCs w:val="28"/>
        </w:rPr>
        <w:t>60</w:t>
      </w:r>
      <w:r w:rsidR="00FC67D6" w:rsidRPr="00064220">
        <w:rPr>
          <w:i/>
          <w:sz w:val="28"/>
          <w:szCs w:val="28"/>
        </w:rPr>
        <w:t>/20</w:t>
      </w:r>
      <w:r w:rsidR="00F82C8D">
        <w:rPr>
          <w:i/>
          <w:sz w:val="28"/>
          <w:szCs w:val="28"/>
        </w:rPr>
        <w:t>2</w:t>
      </w:r>
      <w:r w:rsidR="00FC67D6" w:rsidRPr="00064220">
        <w:rPr>
          <w:i/>
          <w:sz w:val="28"/>
          <w:szCs w:val="28"/>
        </w:rPr>
        <w:t xml:space="preserve">1/NĐ-CP ngày </w:t>
      </w:r>
      <w:r w:rsidR="00F82C8D">
        <w:rPr>
          <w:i/>
          <w:sz w:val="28"/>
          <w:szCs w:val="28"/>
        </w:rPr>
        <w:t>21/6/</w:t>
      </w:r>
      <w:r w:rsidR="00FC67D6" w:rsidRPr="00064220">
        <w:rPr>
          <w:i/>
          <w:sz w:val="28"/>
          <w:szCs w:val="28"/>
        </w:rPr>
        <w:t>20</w:t>
      </w:r>
      <w:r w:rsidR="00F82C8D">
        <w:rPr>
          <w:i/>
          <w:sz w:val="28"/>
          <w:szCs w:val="28"/>
        </w:rPr>
        <w:t>2</w:t>
      </w:r>
      <w:r w:rsidR="00FC67D6" w:rsidRPr="00064220">
        <w:rPr>
          <w:i/>
          <w:sz w:val="28"/>
          <w:szCs w:val="28"/>
        </w:rPr>
        <w:t>1 của Chính phủ</w:t>
      </w:r>
      <w:r w:rsidR="00F82C8D">
        <w:rPr>
          <w:i/>
          <w:sz w:val="28"/>
          <w:szCs w:val="28"/>
        </w:rPr>
        <w:t xml:space="preserve"> quy định cơ chế tự chủ tài chính của đơn vị sự nghiệp công lập</w:t>
      </w:r>
      <w:r w:rsidR="00FC67D6" w:rsidRPr="00064220">
        <w:rPr>
          <w:i/>
          <w:iCs/>
          <w:sz w:val="28"/>
          <w:szCs w:val="28"/>
          <w:lang w:val="vi-VN"/>
        </w:rPr>
        <w:t>;</w:t>
      </w:r>
    </w:p>
    <w:p w:rsidR="008C4556" w:rsidRPr="00064220" w:rsidRDefault="00FC67D6" w:rsidP="00653D6C">
      <w:pPr>
        <w:pStyle w:val="BodyTextIndent"/>
        <w:spacing w:before="200" w:after="200"/>
        <w:rPr>
          <w:rFonts w:ascii="Times New Roman" w:hAnsi="Times New Roman"/>
          <w:i/>
          <w:sz w:val="28"/>
          <w:szCs w:val="28"/>
        </w:rPr>
      </w:pPr>
      <w:r w:rsidRPr="00064220">
        <w:rPr>
          <w:rFonts w:ascii="Times New Roman" w:hAnsi="Times New Roman"/>
          <w:i/>
          <w:sz w:val="28"/>
          <w:szCs w:val="28"/>
        </w:rPr>
        <w:t xml:space="preserve">Căn cứ Quyết định số 22/QĐ-UBND ngày 06/02/2017 của </w:t>
      </w:r>
      <w:r w:rsidR="00A0019A">
        <w:rPr>
          <w:rFonts w:ascii="Times New Roman" w:hAnsi="Times New Roman"/>
          <w:i/>
          <w:sz w:val="28"/>
          <w:szCs w:val="28"/>
        </w:rPr>
        <w:t>Ủy ban nhân dân</w:t>
      </w:r>
      <w:r w:rsidRPr="00064220">
        <w:rPr>
          <w:rFonts w:ascii="Times New Roman" w:hAnsi="Times New Roman"/>
          <w:i/>
          <w:sz w:val="28"/>
          <w:szCs w:val="28"/>
        </w:rPr>
        <w:t xml:space="preserve"> tỉnh Ninh Thuận về việc thành lập Ban Quản lý dự án đầu tư xây dựng các công trình Giao thông tỉnh Ninh Thuận</w:t>
      </w:r>
      <w:r w:rsidR="00F82C8D">
        <w:rPr>
          <w:rFonts w:ascii="Times New Roman" w:hAnsi="Times New Roman"/>
          <w:i/>
          <w:sz w:val="28"/>
          <w:szCs w:val="28"/>
        </w:rPr>
        <w:t xml:space="preserve"> và được sửa đổi, bổ sung một số điều tại</w:t>
      </w:r>
      <w:r w:rsidR="00F4400F">
        <w:rPr>
          <w:rFonts w:ascii="Times New Roman" w:hAnsi="Times New Roman"/>
          <w:i/>
          <w:sz w:val="28"/>
          <w:szCs w:val="28"/>
        </w:rPr>
        <w:t xml:space="preserve"> </w:t>
      </w:r>
      <w:r w:rsidR="00F4400F" w:rsidRPr="00F4400F">
        <w:rPr>
          <w:rFonts w:ascii="Times New Roman" w:hAnsi="Times New Roman"/>
          <w:i/>
          <w:iCs/>
          <w:sz w:val="28"/>
          <w:szCs w:val="28"/>
          <w:lang w:val="vi-VN"/>
        </w:rPr>
        <w:t>Quyết định số 51/QĐ-UBND ngày 24/02/2017, Quyết định số 57a/QĐ-UBND ngày 14/3/2017 và Quyết định số 157/QĐ-UBND ngày 30/5/2017 của Ủy ban nhân dân tỉnh</w:t>
      </w:r>
      <w:r w:rsidR="00F4400F">
        <w:rPr>
          <w:rFonts w:ascii="Times New Roman" w:hAnsi="Times New Roman"/>
          <w:i/>
          <w:sz w:val="28"/>
          <w:szCs w:val="28"/>
        </w:rPr>
        <w:t>;</w:t>
      </w:r>
    </w:p>
    <w:p w:rsidR="00FC67D6" w:rsidRPr="005751F6" w:rsidRDefault="00FC67D6" w:rsidP="00653D6C">
      <w:pPr>
        <w:spacing w:before="200" w:after="200"/>
        <w:ind w:firstLine="720"/>
        <w:jc w:val="both"/>
        <w:rPr>
          <w:i/>
          <w:sz w:val="28"/>
          <w:szCs w:val="28"/>
          <w:lang w:val="vi-VN"/>
        </w:rPr>
      </w:pPr>
      <w:r w:rsidRPr="00064220">
        <w:rPr>
          <w:i/>
          <w:iCs/>
          <w:sz w:val="28"/>
          <w:szCs w:val="28"/>
        </w:rPr>
        <w:t xml:space="preserve">Theo </w:t>
      </w:r>
      <w:r w:rsidRPr="00064220">
        <w:rPr>
          <w:i/>
          <w:iCs/>
          <w:sz w:val="28"/>
          <w:szCs w:val="28"/>
          <w:lang w:val="vi-VN"/>
        </w:rPr>
        <w:t xml:space="preserve">đề nghị của Giám đốc </w:t>
      </w:r>
      <w:r w:rsidRPr="00064220">
        <w:rPr>
          <w:i/>
          <w:iCs/>
          <w:sz w:val="28"/>
          <w:szCs w:val="28"/>
        </w:rPr>
        <w:t>Ban Quản lý dự án đầu tư xây dựng các công trình giao thông tại Tờ trình số</w:t>
      </w:r>
      <w:r w:rsidR="005751F6">
        <w:rPr>
          <w:i/>
          <w:iCs/>
          <w:sz w:val="28"/>
          <w:szCs w:val="28"/>
          <w:lang w:val="vi-VN"/>
        </w:rPr>
        <w:t xml:space="preserve"> 759</w:t>
      </w:r>
      <w:r w:rsidRPr="00064220">
        <w:rPr>
          <w:i/>
          <w:iCs/>
          <w:sz w:val="28"/>
          <w:szCs w:val="28"/>
        </w:rPr>
        <w:t>/TTr-BQLDA ngày</w:t>
      </w:r>
      <w:r w:rsidR="008C4556" w:rsidRPr="00064220">
        <w:rPr>
          <w:i/>
          <w:iCs/>
          <w:sz w:val="28"/>
          <w:szCs w:val="28"/>
        </w:rPr>
        <w:t xml:space="preserve"> </w:t>
      </w:r>
      <w:r w:rsidR="0014364F">
        <w:rPr>
          <w:i/>
          <w:iCs/>
          <w:sz w:val="28"/>
          <w:szCs w:val="28"/>
        </w:rPr>
        <w:t>02</w:t>
      </w:r>
      <w:r w:rsidRPr="00064220">
        <w:rPr>
          <w:i/>
          <w:iCs/>
          <w:sz w:val="28"/>
          <w:szCs w:val="28"/>
        </w:rPr>
        <w:t>/</w:t>
      </w:r>
      <w:r w:rsidR="0014364F">
        <w:rPr>
          <w:i/>
          <w:iCs/>
          <w:sz w:val="28"/>
          <w:szCs w:val="28"/>
        </w:rPr>
        <w:t>8</w:t>
      </w:r>
      <w:r w:rsidRPr="00064220">
        <w:rPr>
          <w:i/>
          <w:iCs/>
          <w:sz w:val="28"/>
          <w:szCs w:val="28"/>
        </w:rPr>
        <w:t>/20</w:t>
      </w:r>
      <w:r w:rsidR="00F4400F">
        <w:rPr>
          <w:i/>
          <w:iCs/>
          <w:sz w:val="28"/>
          <w:szCs w:val="28"/>
        </w:rPr>
        <w:t>22</w:t>
      </w:r>
      <w:r w:rsidR="00BE0496">
        <w:rPr>
          <w:i/>
          <w:iCs/>
          <w:sz w:val="28"/>
          <w:szCs w:val="28"/>
        </w:rPr>
        <w:t xml:space="preserve"> </w:t>
      </w:r>
      <w:r w:rsidR="009D586B" w:rsidRPr="00064220">
        <w:rPr>
          <w:i/>
          <w:iCs/>
          <w:sz w:val="28"/>
          <w:szCs w:val="28"/>
        </w:rPr>
        <w:t xml:space="preserve">và </w:t>
      </w:r>
      <w:r w:rsidRPr="00064220">
        <w:rPr>
          <w:i/>
          <w:iCs/>
          <w:sz w:val="28"/>
          <w:szCs w:val="28"/>
        </w:rPr>
        <w:t xml:space="preserve">đề nghị của Giám đốc </w:t>
      </w:r>
      <w:r w:rsidRPr="00064220">
        <w:rPr>
          <w:i/>
          <w:iCs/>
          <w:sz w:val="28"/>
          <w:szCs w:val="28"/>
          <w:lang w:val="vi-VN"/>
        </w:rPr>
        <w:t>Sở Nội vụ</w:t>
      </w:r>
      <w:r w:rsidRPr="00064220">
        <w:rPr>
          <w:i/>
          <w:iCs/>
          <w:sz w:val="28"/>
          <w:szCs w:val="28"/>
          <w:lang w:val="fr-FR"/>
        </w:rPr>
        <w:t xml:space="preserve"> tại Tờ trình số</w:t>
      </w:r>
      <w:r w:rsidR="005751F6">
        <w:rPr>
          <w:i/>
          <w:iCs/>
          <w:sz w:val="28"/>
          <w:szCs w:val="28"/>
          <w:lang w:val="vi-VN"/>
        </w:rPr>
        <w:t xml:space="preserve"> 2572</w:t>
      </w:r>
      <w:r w:rsidRPr="00064220">
        <w:rPr>
          <w:i/>
          <w:iCs/>
          <w:sz w:val="28"/>
          <w:szCs w:val="28"/>
          <w:lang w:val="fr-FR"/>
        </w:rPr>
        <w:t>/TTr-SNV ngày</w:t>
      </w:r>
      <w:r w:rsidR="005751F6">
        <w:rPr>
          <w:i/>
          <w:iCs/>
          <w:sz w:val="28"/>
          <w:szCs w:val="28"/>
          <w:lang w:val="vi-VN"/>
        </w:rPr>
        <w:t xml:space="preserve"> 22</w:t>
      </w:r>
      <w:r w:rsidRPr="00064220">
        <w:rPr>
          <w:i/>
          <w:iCs/>
          <w:sz w:val="28"/>
          <w:szCs w:val="28"/>
          <w:lang w:val="fr-FR"/>
        </w:rPr>
        <w:t>/</w:t>
      </w:r>
      <w:r w:rsidR="0018006E">
        <w:rPr>
          <w:i/>
          <w:iCs/>
          <w:sz w:val="28"/>
          <w:szCs w:val="28"/>
          <w:lang w:val="fr-FR"/>
        </w:rPr>
        <w:t>8</w:t>
      </w:r>
      <w:r w:rsidRPr="00064220">
        <w:rPr>
          <w:i/>
          <w:iCs/>
          <w:sz w:val="28"/>
          <w:szCs w:val="28"/>
          <w:lang w:val="fr-FR"/>
        </w:rPr>
        <w:t>/</w:t>
      </w:r>
      <w:r w:rsidR="005751F6">
        <w:rPr>
          <w:i/>
          <w:iCs/>
          <w:sz w:val="28"/>
          <w:szCs w:val="28"/>
          <w:lang w:val="fr-FR"/>
        </w:rPr>
        <w:t>2022</w:t>
      </w:r>
      <w:r w:rsidR="005751F6">
        <w:rPr>
          <w:i/>
          <w:iCs/>
          <w:sz w:val="28"/>
          <w:szCs w:val="28"/>
          <w:lang w:val="vi-VN"/>
        </w:rPr>
        <w:t xml:space="preserve">, kèm theo hồ sơ của các sở ngành liên quan bổ sung ngày 02/11/2022. </w:t>
      </w:r>
    </w:p>
    <w:p w:rsidR="00FC67D6" w:rsidRPr="00FF524B" w:rsidRDefault="00FC67D6" w:rsidP="00FC67D6">
      <w:pPr>
        <w:spacing w:before="120"/>
        <w:jc w:val="center"/>
        <w:rPr>
          <w:b/>
          <w:bCs/>
          <w:sz w:val="16"/>
          <w:szCs w:val="26"/>
        </w:rPr>
      </w:pPr>
    </w:p>
    <w:p w:rsidR="00FC67D6" w:rsidRDefault="00FC67D6" w:rsidP="00653D6C">
      <w:pPr>
        <w:jc w:val="center"/>
        <w:rPr>
          <w:b/>
          <w:bCs/>
          <w:sz w:val="28"/>
          <w:szCs w:val="26"/>
        </w:rPr>
      </w:pPr>
      <w:r w:rsidRPr="00F275B2">
        <w:rPr>
          <w:b/>
          <w:bCs/>
          <w:sz w:val="28"/>
          <w:szCs w:val="26"/>
          <w:lang w:val="vi-VN"/>
        </w:rPr>
        <w:t>QUYẾT ĐỊNH:</w:t>
      </w:r>
    </w:p>
    <w:p w:rsidR="00FC67D6" w:rsidRPr="00FF524B" w:rsidRDefault="00FC67D6" w:rsidP="00FC67D6">
      <w:pPr>
        <w:spacing w:before="120"/>
        <w:jc w:val="center"/>
        <w:rPr>
          <w:b/>
          <w:bCs/>
          <w:sz w:val="2"/>
          <w:szCs w:val="26"/>
        </w:rPr>
      </w:pPr>
    </w:p>
    <w:p w:rsidR="00FC67D6" w:rsidRPr="00BC5D12" w:rsidRDefault="00FC67D6" w:rsidP="00FC67D6">
      <w:pPr>
        <w:spacing w:before="120"/>
        <w:ind w:firstLine="720"/>
        <w:jc w:val="both"/>
        <w:rPr>
          <w:spacing w:val="-6"/>
          <w:sz w:val="28"/>
          <w:szCs w:val="28"/>
        </w:rPr>
      </w:pPr>
      <w:r w:rsidRPr="00BC5D12">
        <w:rPr>
          <w:b/>
          <w:bCs/>
          <w:spacing w:val="-6"/>
          <w:sz w:val="28"/>
          <w:szCs w:val="28"/>
          <w:lang w:val="vi-VN"/>
        </w:rPr>
        <w:t>Điều 1.</w:t>
      </w:r>
      <w:r w:rsidRPr="00BC5D12">
        <w:rPr>
          <w:spacing w:val="-6"/>
          <w:sz w:val="28"/>
          <w:szCs w:val="28"/>
          <w:lang w:val="vi-VN"/>
        </w:rPr>
        <w:t xml:space="preserve"> </w:t>
      </w:r>
      <w:r w:rsidR="009D586B" w:rsidRPr="00BC5D12">
        <w:rPr>
          <w:spacing w:val="-6"/>
          <w:sz w:val="28"/>
          <w:szCs w:val="28"/>
        </w:rPr>
        <w:t>Phê duyệt</w:t>
      </w:r>
      <w:r w:rsidRPr="00BC5D12">
        <w:rPr>
          <w:spacing w:val="-6"/>
          <w:sz w:val="28"/>
          <w:szCs w:val="28"/>
          <w:lang w:val="vi-VN"/>
        </w:rPr>
        <w:t xml:space="preserve"> </w:t>
      </w:r>
      <w:r w:rsidRPr="00BC5D12">
        <w:rPr>
          <w:spacing w:val="-6"/>
          <w:sz w:val="28"/>
          <w:szCs w:val="28"/>
        </w:rPr>
        <w:t xml:space="preserve">kèm theo Quyết định này Quy chế tổ chức và hoạt động của </w:t>
      </w:r>
      <w:r w:rsidRPr="00BC5D12">
        <w:rPr>
          <w:spacing w:val="-6"/>
          <w:sz w:val="28"/>
          <w:szCs w:val="28"/>
          <w:lang w:val="vi-VN"/>
        </w:rPr>
        <w:t xml:space="preserve">Ban Quản lý dự án </w:t>
      </w:r>
      <w:r w:rsidRPr="00BC5D12">
        <w:rPr>
          <w:spacing w:val="-6"/>
          <w:sz w:val="28"/>
          <w:szCs w:val="28"/>
        </w:rPr>
        <w:t>đ</w:t>
      </w:r>
      <w:r w:rsidRPr="00BC5D12">
        <w:rPr>
          <w:spacing w:val="-6"/>
          <w:sz w:val="28"/>
          <w:szCs w:val="28"/>
          <w:lang w:val="vi-VN"/>
        </w:rPr>
        <w:t xml:space="preserve">ầu tư xây dựng các công trình </w:t>
      </w:r>
      <w:r w:rsidRPr="00BC5D12">
        <w:rPr>
          <w:spacing w:val="-6"/>
          <w:sz w:val="28"/>
          <w:szCs w:val="28"/>
        </w:rPr>
        <w:t>G</w:t>
      </w:r>
      <w:r w:rsidRPr="00BC5D12">
        <w:rPr>
          <w:spacing w:val="-6"/>
          <w:sz w:val="28"/>
          <w:szCs w:val="28"/>
          <w:lang w:val="vi-VN"/>
        </w:rPr>
        <w:t xml:space="preserve">iao thông tỉnh </w:t>
      </w:r>
      <w:r w:rsidRPr="00BC5D12">
        <w:rPr>
          <w:spacing w:val="-6"/>
          <w:sz w:val="28"/>
          <w:szCs w:val="28"/>
        </w:rPr>
        <w:t>Ninh Thuận</w:t>
      </w:r>
      <w:r w:rsidRPr="00BC5D12">
        <w:rPr>
          <w:spacing w:val="-6"/>
          <w:sz w:val="28"/>
          <w:szCs w:val="28"/>
          <w:lang w:val="vi-VN"/>
        </w:rPr>
        <w:t>.</w:t>
      </w:r>
    </w:p>
    <w:p w:rsidR="00FC67D6" w:rsidRPr="00BC5D12" w:rsidRDefault="00FC67D6" w:rsidP="00FC67D6">
      <w:pPr>
        <w:spacing w:before="120"/>
        <w:ind w:firstLine="720"/>
        <w:jc w:val="both"/>
        <w:rPr>
          <w:sz w:val="28"/>
          <w:szCs w:val="28"/>
        </w:rPr>
      </w:pPr>
      <w:r w:rsidRPr="00BC5D12">
        <w:rPr>
          <w:b/>
          <w:bCs/>
          <w:sz w:val="28"/>
          <w:szCs w:val="28"/>
          <w:lang w:val="vi-VN"/>
        </w:rPr>
        <w:t xml:space="preserve">Điều </w:t>
      </w:r>
      <w:r w:rsidRPr="00BC5D12">
        <w:rPr>
          <w:b/>
          <w:bCs/>
          <w:sz w:val="28"/>
          <w:szCs w:val="28"/>
          <w:lang w:val="fr-FR"/>
        </w:rPr>
        <w:t>2</w:t>
      </w:r>
      <w:r w:rsidRPr="00BC5D12">
        <w:rPr>
          <w:b/>
          <w:bCs/>
          <w:sz w:val="28"/>
          <w:szCs w:val="28"/>
          <w:lang w:val="vi-VN"/>
        </w:rPr>
        <w:t>.</w:t>
      </w:r>
      <w:r w:rsidRPr="00BC5D12">
        <w:rPr>
          <w:b/>
          <w:bCs/>
          <w:sz w:val="28"/>
          <w:szCs w:val="28"/>
        </w:rPr>
        <w:t xml:space="preserve"> </w:t>
      </w:r>
      <w:r w:rsidRPr="00BC5D12">
        <w:rPr>
          <w:sz w:val="28"/>
          <w:szCs w:val="28"/>
          <w:lang w:val="vi-VN"/>
        </w:rPr>
        <w:t>Quyết định này có hiệu lực kể từ ngày</w:t>
      </w:r>
      <w:r w:rsidRPr="00BC5D12">
        <w:rPr>
          <w:sz w:val="28"/>
          <w:szCs w:val="28"/>
        </w:rPr>
        <w:t xml:space="preserve"> ký ban hành</w:t>
      </w:r>
      <w:r w:rsidR="00F4400F" w:rsidRPr="00BC5D12">
        <w:rPr>
          <w:sz w:val="28"/>
          <w:szCs w:val="28"/>
        </w:rPr>
        <w:t xml:space="preserve"> và thay thế Quyết định số 1395/QĐ-UBND ngày 17/7/2017 của Chủ tịch </w:t>
      </w:r>
      <w:r w:rsidR="00C40CF9">
        <w:rPr>
          <w:spacing w:val="-4"/>
          <w:sz w:val="28"/>
          <w:szCs w:val="28"/>
        </w:rPr>
        <w:t>Ủy ban nhân dân</w:t>
      </w:r>
      <w:r w:rsidR="00F4400F" w:rsidRPr="00BC5D12">
        <w:rPr>
          <w:sz w:val="28"/>
          <w:szCs w:val="28"/>
        </w:rPr>
        <w:t xml:space="preserve"> tỉnh phê duyệt Quy chế tổ chức và hoạt động của Ban quản lý dự án đầu tư xây dựng các công trình Giao th</w:t>
      </w:r>
      <w:r w:rsidR="00C40CF9">
        <w:rPr>
          <w:sz w:val="28"/>
          <w:szCs w:val="28"/>
        </w:rPr>
        <w:t>ô</w:t>
      </w:r>
      <w:r w:rsidR="00F4400F" w:rsidRPr="00BC5D12">
        <w:rPr>
          <w:sz w:val="28"/>
          <w:szCs w:val="28"/>
        </w:rPr>
        <w:t>ng tỉnh Ninh Thuận</w:t>
      </w:r>
      <w:r w:rsidRPr="00BC5D12">
        <w:rPr>
          <w:sz w:val="28"/>
          <w:szCs w:val="28"/>
        </w:rPr>
        <w:t>.</w:t>
      </w:r>
    </w:p>
    <w:p w:rsidR="00FC67D6" w:rsidRPr="00E42020" w:rsidRDefault="009D586B" w:rsidP="00FC67D6">
      <w:pPr>
        <w:spacing w:before="120"/>
        <w:ind w:firstLine="720"/>
        <w:jc w:val="both"/>
        <w:rPr>
          <w:spacing w:val="-4"/>
          <w:sz w:val="28"/>
          <w:szCs w:val="28"/>
        </w:rPr>
      </w:pPr>
      <w:r w:rsidRPr="00D66AFC">
        <w:rPr>
          <w:b/>
          <w:bCs/>
          <w:sz w:val="28"/>
          <w:szCs w:val="28"/>
          <w:lang w:val="vi-VN"/>
        </w:rPr>
        <w:t xml:space="preserve">Điều </w:t>
      </w:r>
      <w:r>
        <w:rPr>
          <w:b/>
          <w:bCs/>
          <w:sz w:val="28"/>
          <w:szCs w:val="28"/>
        </w:rPr>
        <w:t>3</w:t>
      </w:r>
      <w:r w:rsidRPr="00D66AFC">
        <w:rPr>
          <w:b/>
          <w:bCs/>
          <w:sz w:val="28"/>
          <w:szCs w:val="28"/>
          <w:lang w:val="vi-VN"/>
        </w:rPr>
        <w:t>.</w:t>
      </w:r>
      <w:r>
        <w:rPr>
          <w:b/>
          <w:bCs/>
          <w:sz w:val="28"/>
          <w:szCs w:val="28"/>
        </w:rPr>
        <w:t xml:space="preserve"> </w:t>
      </w:r>
      <w:r w:rsidR="00FC67D6" w:rsidRPr="00E42020">
        <w:rPr>
          <w:spacing w:val="-4"/>
          <w:sz w:val="28"/>
          <w:szCs w:val="28"/>
          <w:lang w:val="vi-VN"/>
        </w:rPr>
        <w:t xml:space="preserve">Chánh Văn phòng </w:t>
      </w:r>
      <w:r>
        <w:rPr>
          <w:spacing w:val="-4"/>
          <w:sz w:val="28"/>
          <w:szCs w:val="28"/>
        </w:rPr>
        <w:t>Ủy ban nhân dân</w:t>
      </w:r>
      <w:r w:rsidR="00FC67D6">
        <w:rPr>
          <w:spacing w:val="-4"/>
          <w:sz w:val="28"/>
          <w:szCs w:val="28"/>
          <w:lang w:val="vi-VN"/>
        </w:rPr>
        <w:t xml:space="preserve"> tỉnh,</w:t>
      </w:r>
      <w:r w:rsidR="00FC67D6">
        <w:rPr>
          <w:spacing w:val="-4"/>
          <w:sz w:val="28"/>
          <w:szCs w:val="28"/>
        </w:rPr>
        <w:t xml:space="preserve"> </w:t>
      </w:r>
      <w:r>
        <w:rPr>
          <w:spacing w:val="-4"/>
          <w:sz w:val="28"/>
          <w:szCs w:val="28"/>
        </w:rPr>
        <w:t>Giám đốc Sở Nội vụ, Giám đốc Ban Quản lý dự án đầu tư xây dựng các công trình Giao thông</w:t>
      </w:r>
      <w:r w:rsidR="00F4400F">
        <w:rPr>
          <w:spacing w:val="-4"/>
          <w:sz w:val="28"/>
          <w:szCs w:val="28"/>
        </w:rPr>
        <w:t xml:space="preserve"> tỉnh Ninh Thuận</w:t>
      </w:r>
      <w:r w:rsidR="00EC033A">
        <w:rPr>
          <w:spacing w:val="-4"/>
          <w:sz w:val="28"/>
          <w:szCs w:val="28"/>
        </w:rPr>
        <w:t xml:space="preserve">; </w:t>
      </w:r>
      <w:r w:rsidR="00FC67D6" w:rsidRPr="00E42020">
        <w:rPr>
          <w:spacing w:val="-4"/>
          <w:sz w:val="28"/>
          <w:szCs w:val="28"/>
          <w:lang w:val="vi-VN"/>
        </w:rPr>
        <w:t xml:space="preserve">Thủ trưởng các </w:t>
      </w:r>
      <w:r w:rsidR="00BC5D12">
        <w:rPr>
          <w:spacing w:val="-4"/>
          <w:sz w:val="28"/>
          <w:szCs w:val="28"/>
        </w:rPr>
        <w:t>S</w:t>
      </w:r>
      <w:r w:rsidR="00FC67D6" w:rsidRPr="00E42020">
        <w:rPr>
          <w:spacing w:val="-4"/>
          <w:sz w:val="28"/>
          <w:szCs w:val="28"/>
          <w:lang w:val="vi-VN"/>
        </w:rPr>
        <w:t xml:space="preserve">ở, </w:t>
      </w:r>
      <w:r>
        <w:rPr>
          <w:spacing w:val="-4"/>
          <w:sz w:val="28"/>
          <w:szCs w:val="28"/>
        </w:rPr>
        <w:t>B</w:t>
      </w:r>
      <w:r w:rsidR="00FC67D6" w:rsidRPr="00E42020">
        <w:rPr>
          <w:spacing w:val="-4"/>
          <w:sz w:val="28"/>
          <w:szCs w:val="28"/>
          <w:lang w:val="vi-VN"/>
        </w:rPr>
        <w:t>an ngành</w:t>
      </w:r>
      <w:r w:rsidR="00683406">
        <w:rPr>
          <w:spacing w:val="-4"/>
          <w:sz w:val="28"/>
          <w:szCs w:val="28"/>
        </w:rPr>
        <w:t xml:space="preserve"> thuộc Ủy ban nhân dân tỉnh</w:t>
      </w:r>
      <w:r w:rsidR="00FC67D6" w:rsidRPr="00E42020">
        <w:rPr>
          <w:spacing w:val="-4"/>
          <w:sz w:val="28"/>
          <w:szCs w:val="28"/>
          <w:lang w:val="fr-FR"/>
        </w:rPr>
        <w:t xml:space="preserve">, </w:t>
      </w:r>
      <w:r w:rsidR="00FC67D6" w:rsidRPr="00E42020">
        <w:rPr>
          <w:spacing w:val="-4"/>
          <w:sz w:val="28"/>
          <w:szCs w:val="28"/>
          <w:lang w:val="vi-VN"/>
        </w:rPr>
        <w:t xml:space="preserve">Chủ tịch </w:t>
      </w:r>
      <w:r>
        <w:rPr>
          <w:spacing w:val="-4"/>
          <w:sz w:val="28"/>
          <w:szCs w:val="28"/>
        </w:rPr>
        <w:t xml:space="preserve">Ủy ban nhân dân </w:t>
      </w:r>
      <w:r w:rsidR="00FC67D6" w:rsidRPr="00E42020">
        <w:rPr>
          <w:spacing w:val="-4"/>
          <w:sz w:val="28"/>
          <w:szCs w:val="28"/>
          <w:lang w:val="vi-VN"/>
        </w:rPr>
        <w:t>các huyện, thành phố</w:t>
      </w:r>
      <w:r>
        <w:rPr>
          <w:spacing w:val="-4"/>
          <w:sz w:val="28"/>
          <w:szCs w:val="28"/>
        </w:rPr>
        <w:t xml:space="preserve"> và </w:t>
      </w:r>
      <w:r w:rsidR="00FC67D6" w:rsidRPr="00E42020">
        <w:rPr>
          <w:spacing w:val="-4"/>
          <w:sz w:val="28"/>
          <w:szCs w:val="28"/>
          <w:lang w:val="fr-FR"/>
        </w:rPr>
        <w:t xml:space="preserve">các </w:t>
      </w:r>
      <w:r>
        <w:rPr>
          <w:spacing w:val="-4"/>
          <w:sz w:val="28"/>
          <w:szCs w:val="28"/>
          <w:lang w:val="fr-FR"/>
        </w:rPr>
        <w:t xml:space="preserve">tổ chức, cá nhân </w:t>
      </w:r>
      <w:r w:rsidR="00FC67D6" w:rsidRPr="00E42020">
        <w:rPr>
          <w:spacing w:val="-4"/>
          <w:sz w:val="28"/>
          <w:szCs w:val="28"/>
          <w:lang w:val="fr-FR"/>
        </w:rPr>
        <w:t xml:space="preserve">có liên quan </w:t>
      </w:r>
      <w:r w:rsidR="00FC67D6" w:rsidRPr="00E42020">
        <w:rPr>
          <w:spacing w:val="-4"/>
          <w:sz w:val="28"/>
          <w:szCs w:val="28"/>
          <w:lang w:val="vi-VN"/>
        </w:rPr>
        <w:t>chịu trách nhiệm thi hành Quyết định này</w:t>
      </w:r>
      <w:r w:rsidR="00FC67D6" w:rsidRPr="00E42020">
        <w:rPr>
          <w:spacing w:val="-4"/>
          <w:sz w:val="28"/>
          <w:szCs w:val="28"/>
        </w:rPr>
        <w:t>./</w:t>
      </w:r>
    </w:p>
    <w:p w:rsidR="00FC67D6" w:rsidRPr="00C67802" w:rsidRDefault="00FC67D6" w:rsidP="00FC67D6">
      <w:pPr>
        <w:spacing w:before="120"/>
        <w:ind w:firstLine="720"/>
        <w:jc w:val="both"/>
        <w:rPr>
          <w:sz w:val="28"/>
          <w:szCs w:val="28"/>
          <w:lang w:val="fr-FR"/>
        </w:rPr>
      </w:pPr>
      <w:r w:rsidRPr="00D66AFC">
        <w:rPr>
          <w:sz w:val="28"/>
          <w:szCs w:val="28"/>
          <w:lang w:val="vi-VN"/>
        </w:rPr>
        <w:t> </w:t>
      </w:r>
    </w:p>
    <w:tbl>
      <w:tblPr>
        <w:tblW w:w="9120"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52"/>
        <w:gridCol w:w="4768"/>
      </w:tblGrid>
      <w:tr w:rsidR="00FC67D6" w:rsidRPr="00C67802">
        <w:tc>
          <w:tcPr>
            <w:tcW w:w="4352" w:type="dxa"/>
            <w:tcBorders>
              <w:top w:val="nil"/>
              <w:left w:val="nil"/>
              <w:bottom w:val="nil"/>
              <w:right w:val="nil"/>
              <w:tl2br w:val="nil"/>
              <w:tr2bl w:val="nil"/>
            </w:tcBorders>
            <w:shd w:val="clear" w:color="auto" w:fill="auto"/>
            <w:tcMar>
              <w:top w:w="0" w:type="dxa"/>
              <w:left w:w="108" w:type="dxa"/>
              <w:bottom w:w="0" w:type="dxa"/>
              <w:right w:w="108" w:type="dxa"/>
            </w:tcMar>
          </w:tcPr>
          <w:p w:rsidR="00FC67D6" w:rsidRDefault="00FC67D6" w:rsidP="001D3FC7">
            <w:pPr>
              <w:rPr>
                <w:sz w:val="22"/>
                <w:szCs w:val="22"/>
                <w:lang w:val="fr-FR"/>
              </w:rPr>
            </w:pPr>
            <w:r w:rsidRPr="00C67802">
              <w:rPr>
                <w:b/>
                <w:bCs/>
                <w:i/>
                <w:iCs/>
                <w:lang w:val="fr-FR"/>
              </w:rPr>
              <w:t>Nơi nhận:</w:t>
            </w:r>
            <w:r w:rsidRPr="00C67802">
              <w:rPr>
                <w:b/>
                <w:bCs/>
                <w:i/>
                <w:iCs/>
                <w:lang w:val="fr-FR"/>
              </w:rPr>
              <w:br/>
            </w:r>
            <w:r w:rsidRPr="00583857">
              <w:rPr>
                <w:sz w:val="22"/>
                <w:szCs w:val="22"/>
                <w:lang w:val="fr-FR"/>
              </w:rPr>
              <w:t xml:space="preserve">- Như Điều </w:t>
            </w:r>
            <w:r w:rsidR="00FF0731">
              <w:rPr>
                <w:sz w:val="22"/>
                <w:szCs w:val="22"/>
                <w:lang w:val="fr-FR"/>
              </w:rPr>
              <w:t>3</w:t>
            </w:r>
            <w:r w:rsidRPr="00583857">
              <w:rPr>
                <w:sz w:val="22"/>
                <w:szCs w:val="22"/>
                <w:lang w:val="fr-FR"/>
              </w:rPr>
              <w:t>;</w:t>
            </w:r>
          </w:p>
          <w:p w:rsidR="00FF0731" w:rsidRDefault="00FF0731" w:rsidP="001D3FC7">
            <w:pPr>
              <w:rPr>
                <w:b/>
                <w:bCs/>
                <w:i/>
                <w:iCs/>
                <w:lang w:val="fr-FR"/>
              </w:rPr>
            </w:pPr>
            <w:r>
              <w:rPr>
                <w:sz w:val="22"/>
                <w:szCs w:val="22"/>
                <w:lang w:val="fr-FR"/>
              </w:rPr>
              <w:t>- Bộ: Giao thông vận tải, Nội vụ;</w:t>
            </w:r>
          </w:p>
          <w:p w:rsidR="00FC67D6" w:rsidRDefault="00FC67D6" w:rsidP="001D3FC7">
            <w:pPr>
              <w:rPr>
                <w:sz w:val="22"/>
                <w:szCs w:val="22"/>
                <w:lang w:val="fr-FR"/>
              </w:rPr>
            </w:pPr>
            <w:r w:rsidRPr="00583857">
              <w:rPr>
                <w:sz w:val="22"/>
                <w:szCs w:val="22"/>
                <w:lang w:val="fr-FR"/>
              </w:rPr>
              <w:t>- T</w:t>
            </w:r>
            <w:r w:rsidR="00FF0731">
              <w:rPr>
                <w:sz w:val="22"/>
                <w:szCs w:val="22"/>
                <w:lang w:val="fr-FR"/>
              </w:rPr>
              <w:t>T</w:t>
            </w:r>
            <w:r>
              <w:rPr>
                <w:sz w:val="22"/>
                <w:szCs w:val="22"/>
                <w:lang w:val="fr-FR"/>
              </w:rPr>
              <w:t>T</w:t>
            </w:r>
            <w:r w:rsidR="00FF0731">
              <w:rPr>
                <w:sz w:val="22"/>
                <w:szCs w:val="22"/>
                <w:lang w:val="fr-FR"/>
              </w:rPr>
              <w:t>ỉnh ủy, TT</w:t>
            </w:r>
            <w:r w:rsidRPr="00583857">
              <w:rPr>
                <w:sz w:val="22"/>
                <w:szCs w:val="22"/>
                <w:lang w:val="fr-FR"/>
              </w:rPr>
              <w:t xml:space="preserve"> HĐND tỉnh;</w:t>
            </w:r>
            <w:r w:rsidRPr="00583857">
              <w:rPr>
                <w:sz w:val="22"/>
                <w:szCs w:val="22"/>
                <w:lang w:val="fr-FR"/>
              </w:rPr>
              <w:br/>
              <w:t xml:space="preserve">- </w:t>
            </w:r>
            <w:r w:rsidR="00FF0731">
              <w:rPr>
                <w:sz w:val="22"/>
                <w:szCs w:val="22"/>
                <w:lang w:val="fr-FR"/>
              </w:rPr>
              <w:t>CT và các PCT.</w:t>
            </w:r>
            <w:r w:rsidRPr="00583857">
              <w:rPr>
                <w:sz w:val="22"/>
                <w:szCs w:val="22"/>
                <w:lang w:val="fr-FR"/>
              </w:rPr>
              <w:t xml:space="preserve"> UBND tỉnh;</w:t>
            </w:r>
          </w:p>
          <w:p w:rsidR="009361A6" w:rsidRDefault="009361A6" w:rsidP="001D3FC7">
            <w:pPr>
              <w:rPr>
                <w:sz w:val="22"/>
                <w:szCs w:val="22"/>
                <w:lang w:val="fr-FR"/>
              </w:rPr>
            </w:pPr>
            <w:r>
              <w:rPr>
                <w:sz w:val="22"/>
                <w:szCs w:val="22"/>
                <w:lang w:val="fr-FR"/>
              </w:rPr>
              <w:t>- Cổng thông tin điện tử tỉnh ;</w:t>
            </w:r>
          </w:p>
          <w:p w:rsidR="009361A6" w:rsidRDefault="009361A6" w:rsidP="001D3FC7">
            <w:pPr>
              <w:rPr>
                <w:sz w:val="22"/>
                <w:szCs w:val="22"/>
                <w:lang w:val="fr-FR"/>
              </w:rPr>
            </w:pPr>
            <w:r>
              <w:rPr>
                <w:sz w:val="22"/>
                <w:szCs w:val="22"/>
                <w:lang w:val="fr-FR"/>
              </w:rPr>
              <w:t>- Trung tâm công nghệ thông tin</w:t>
            </w:r>
          </w:p>
          <w:p w:rsidR="009361A6" w:rsidRPr="00583857" w:rsidRDefault="009361A6" w:rsidP="001D3FC7">
            <w:pPr>
              <w:rPr>
                <w:sz w:val="22"/>
                <w:szCs w:val="22"/>
                <w:lang w:val="fr-FR"/>
              </w:rPr>
            </w:pPr>
            <w:r>
              <w:rPr>
                <w:sz w:val="22"/>
                <w:szCs w:val="22"/>
                <w:lang w:val="fr-FR"/>
              </w:rPr>
              <w:t>và truyền thông tỉnh ;</w:t>
            </w:r>
          </w:p>
          <w:p w:rsidR="00FC67D6" w:rsidRPr="00583857" w:rsidRDefault="00FC67D6" w:rsidP="001D3FC7">
            <w:pPr>
              <w:rPr>
                <w:sz w:val="22"/>
                <w:szCs w:val="22"/>
                <w:lang w:val="fr-FR"/>
              </w:rPr>
            </w:pPr>
            <w:r w:rsidRPr="00583857">
              <w:rPr>
                <w:sz w:val="22"/>
                <w:szCs w:val="22"/>
                <w:lang w:val="fr-FR"/>
              </w:rPr>
              <w:t xml:space="preserve">- </w:t>
            </w:r>
            <w:r w:rsidR="00FF0731">
              <w:rPr>
                <w:sz w:val="22"/>
                <w:szCs w:val="22"/>
                <w:lang w:val="fr-FR"/>
              </w:rPr>
              <w:t xml:space="preserve">VPUB: </w:t>
            </w:r>
            <w:r w:rsidR="005751F6">
              <w:rPr>
                <w:sz w:val="22"/>
                <w:szCs w:val="22"/>
                <w:lang w:val="fr-FR"/>
              </w:rPr>
              <w:t>LĐ</w:t>
            </w:r>
            <w:r w:rsidR="005751F6">
              <w:rPr>
                <w:sz w:val="22"/>
                <w:szCs w:val="22"/>
                <w:lang w:val="vi-VN"/>
              </w:rPr>
              <w:t>, VXNV</w:t>
            </w:r>
            <w:r w:rsidRPr="00583857">
              <w:rPr>
                <w:sz w:val="22"/>
                <w:szCs w:val="22"/>
                <w:lang w:val="fr-FR"/>
              </w:rPr>
              <w:t>;</w:t>
            </w:r>
          </w:p>
          <w:p w:rsidR="00FC67D6" w:rsidRPr="00C67802" w:rsidRDefault="00FC67D6" w:rsidP="00D06925">
            <w:pPr>
              <w:rPr>
                <w:lang w:val="fr-FR"/>
              </w:rPr>
            </w:pPr>
            <w:r w:rsidRPr="00583857">
              <w:rPr>
                <w:sz w:val="22"/>
                <w:szCs w:val="22"/>
                <w:lang w:val="fr-FR"/>
              </w:rPr>
              <w:t>- Lưu: VT</w:t>
            </w:r>
            <w:r w:rsidR="00FF0731">
              <w:rPr>
                <w:sz w:val="22"/>
                <w:szCs w:val="22"/>
                <w:lang w:val="fr-FR"/>
              </w:rPr>
              <w:t xml:space="preserve">, </w:t>
            </w:r>
            <w:r w:rsidR="005751F6">
              <w:rPr>
                <w:sz w:val="22"/>
                <w:szCs w:val="22"/>
                <w:lang w:val="fr-FR"/>
              </w:rPr>
              <w:t>KTTH</w:t>
            </w:r>
            <w:r w:rsidR="00FF0731">
              <w:rPr>
                <w:sz w:val="22"/>
                <w:szCs w:val="22"/>
                <w:lang w:val="fr-FR"/>
              </w:rPr>
              <w:t>.</w:t>
            </w:r>
          </w:p>
        </w:tc>
        <w:tc>
          <w:tcPr>
            <w:tcW w:w="4768" w:type="dxa"/>
            <w:tcBorders>
              <w:top w:val="nil"/>
              <w:left w:val="nil"/>
              <w:bottom w:val="nil"/>
              <w:right w:val="nil"/>
              <w:tl2br w:val="nil"/>
              <w:tr2bl w:val="nil"/>
            </w:tcBorders>
            <w:shd w:val="clear" w:color="auto" w:fill="auto"/>
            <w:tcMar>
              <w:top w:w="0" w:type="dxa"/>
              <w:left w:w="108" w:type="dxa"/>
              <w:bottom w:w="0" w:type="dxa"/>
              <w:right w:w="108" w:type="dxa"/>
            </w:tcMar>
          </w:tcPr>
          <w:p w:rsidR="00FC67D6" w:rsidRPr="00583857" w:rsidRDefault="00F4400F" w:rsidP="001D3FC7">
            <w:pPr>
              <w:jc w:val="center"/>
              <w:rPr>
                <w:b/>
                <w:bCs/>
                <w:sz w:val="26"/>
                <w:szCs w:val="26"/>
                <w:lang w:val="fr-FR"/>
              </w:rPr>
            </w:pPr>
            <w:r w:rsidRPr="00583857">
              <w:rPr>
                <w:b/>
                <w:bCs/>
                <w:sz w:val="26"/>
                <w:szCs w:val="26"/>
                <w:lang w:val="vi-VN"/>
              </w:rPr>
              <w:t>CHỦ TỊCH</w:t>
            </w:r>
            <w:r w:rsidR="00FC67D6" w:rsidRPr="00583857">
              <w:rPr>
                <w:b/>
                <w:bCs/>
                <w:sz w:val="26"/>
                <w:szCs w:val="26"/>
                <w:lang w:val="vi-VN"/>
              </w:rPr>
              <w:br/>
            </w:r>
          </w:p>
          <w:p w:rsidR="00FC67D6" w:rsidRDefault="00FC67D6" w:rsidP="001D3FC7">
            <w:pPr>
              <w:jc w:val="center"/>
              <w:rPr>
                <w:b/>
                <w:bCs/>
                <w:sz w:val="26"/>
                <w:szCs w:val="26"/>
                <w:lang w:val="fr-FR"/>
              </w:rPr>
            </w:pPr>
          </w:p>
          <w:p w:rsidR="00FF0731" w:rsidRDefault="00FF0731" w:rsidP="001D3FC7">
            <w:pPr>
              <w:jc w:val="center"/>
              <w:rPr>
                <w:b/>
                <w:bCs/>
                <w:sz w:val="26"/>
                <w:szCs w:val="26"/>
                <w:lang w:val="fr-FR"/>
              </w:rPr>
            </w:pPr>
          </w:p>
          <w:p w:rsidR="00F4400F" w:rsidRDefault="00F4400F" w:rsidP="001D3FC7">
            <w:pPr>
              <w:jc w:val="center"/>
              <w:rPr>
                <w:b/>
                <w:bCs/>
                <w:sz w:val="26"/>
                <w:szCs w:val="26"/>
                <w:lang w:val="fr-FR"/>
              </w:rPr>
            </w:pPr>
          </w:p>
          <w:p w:rsidR="00F4400F" w:rsidRDefault="00F4400F" w:rsidP="001D3FC7">
            <w:pPr>
              <w:jc w:val="center"/>
              <w:rPr>
                <w:b/>
                <w:bCs/>
                <w:sz w:val="26"/>
                <w:szCs w:val="26"/>
                <w:lang w:val="fr-FR"/>
              </w:rPr>
            </w:pPr>
          </w:p>
          <w:p w:rsidR="00FC67D6" w:rsidRPr="00C67802" w:rsidRDefault="00FC67D6" w:rsidP="00F4400F">
            <w:pPr>
              <w:jc w:val="center"/>
              <w:rPr>
                <w:sz w:val="28"/>
                <w:szCs w:val="28"/>
                <w:lang w:val="fr-FR"/>
              </w:rPr>
            </w:pPr>
            <w:r w:rsidRPr="00583857">
              <w:rPr>
                <w:b/>
                <w:bCs/>
                <w:sz w:val="26"/>
                <w:szCs w:val="26"/>
                <w:lang w:val="fr-FR"/>
              </w:rPr>
              <w:br/>
            </w:r>
            <w:r w:rsidRPr="00583857">
              <w:rPr>
                <w:b/>
                <w:bCs/>
                <w:sz w:val="26"/>
                <w:szCs w:val="26"/>
                <w:lang w:val="fr-FR"/>
              </w:rPr>
              <w:br/>
            </w:r>
            <w:r w:rsidR="00F4400F" w:rsidRPr="005751F6">
              <w:rPr>
                <w:b/>
                <w:bCs/>
                <w:sz w:val="28"/>
                <w:szCs w:val="26"/>
                <w:lang w:val="fr-FR"/>
              </w:rPr>
              <w:t>Trần Quốc Nam</w:t>
            </w:r>
          </w:p>
        </w:tc>
      </w:tr>
    </w:tbl>
    <w:p w:rsidR="000D1B78" w:rsidRDefault="000D1B78"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rPr>
      </w:pPr>
    </w:p>
    <w:p w:rsidR="00F177D5" w:rsidRDefault="00F177D5" w:rsidP="0054668B">
      <w:pPr>
        <w:spacing w:before="120"/>
        <w:ind w:firstLine="630"/>
        <w:jc w:val="both"/>
        <w:rPr>
          <w:color w:val="000000"/>
          <w:sz w:val="28"/>
          <w:szCs w:val="28"/>
          <w:lang w:val="vi-VN"/>
        </w:rPr>
      </w:pPr>
    </w:p>
    <w:p w:rsidR="00653D6C" w:rsidRPr="00653D6C" w:rsidRDefault="00653D6C" w:rsidP="0054668B">
      <w:pPr>
        <w:spacing w:before="120"/>
        <w:ind w:firstLine="630"/>
        <w:jc w:val="both"/>
        <w:rPr>
          <w:color w:val="000000"/>
          <w:sz w:val="28"/>
          <w:szCs w:val="28"/>
          <w:lang w:val="vi-VN"/>
        </w:rPr>
      </w:pPr>
      <w:bookmarkStart w:id="0" w:name="_GoBack"/>
      <w:bookmarkEnd w:id="0"/>
    </w:p>
    <w:p w:rsidR="00F177D5" w:rsidRDefault="00F177D5" w:rsidP="0054668B">
      <w:pPr>
        <w:spacing w:before="120"/>
        <w:ind w:firstLine="630"/>
        <w:jc w:val="both"/>
        <w:rPr>
          <w:color w:val="000000"/>
          <w:sz w:val="28"/>
          <w:szCs w:val="28"/>
        </w:rPr>
      </w:pPr>
    </w:p>
    <w:tbl>
      <w:tblPr>
        <w:tblW w:w="9179" w:type="dxa"/>
        <w:tblInd w:w="108" w:type="dxa"/>
        <w:tblLook w:val="01E0" w:firstRow="1" w:lastRow="1" w:firstColumn="1" w:lastColumn="1" w:noHBand="0" w:noVBand="0"/>
      </w:tblPr>
      <w:tblGrid>
        <w:gridCol w:w="3082"/>
        <w:gridCol w:w="6097"/>
      </w:tblGrid>
      <w:tr w:rsidR="00AA71D7" w:rsidRPr="000719C3" w:rsidTr="005C3E53">
        <w:tc>
          <w:tcPr>
            <w:tcW w:w="3082" w:type="dxa"/>
          </w:tcPr>
          <w:p w:rsidR="00AA71D7" w:rsidRPr="000719C3" w:rsidRDefault="00AA71D7" w:rsidP="005C3E53">
            <w:pPr>
              <w:jc w:val="center"/>
              <w:rPr>
                <w:b/>
                <w:sz w:val="28"/>
                <w:szCs w:val="28"/>
              </w:rPr>
            </w:pPr>
            <w:r w:rsidRPr="000719C3">
              <w:rPr>
                <w:b/>
                <w:sz w:val="28"/>
                <w:szCs w:val="28"/>
              </w:rPr>
              <w:t>ỦY BAN NHÂN DÂN</w:t>
            </w:r>
          </w:p>
        </w:tc>
        <w:tc>
          <w:tcPr>
            <w:tcW w:w="6097" w:type="dxa"/>
          </w:tcPr>
          <w:p w:rsidR="00AA71D7" w:rsidRPr="000719C3" w:rsidRDefault="00AA71D7" w:rsidP="005C3E53">
            <w:pPr>
              <w:ind w:left="-108"/>
              <w:jc w:val="center"/>
              <w:rPr>
                <w:b/>
                <w:sz w:val="28"/>
                <w:szCs w:val="28"/>
              </w:rPr>
            </w:pPr>
            <w:r w:rsidRPr="000719C3">
              <w:rPr>
                <w:b/>
                <w:sz w:val="28"/>
                <w:szCs w:val="28"/>
              </w:rPr>
              <w:t>CỘNG HÒA XÃ HỘI CHỦ NGHĨA VIỆT NAM</w:t>
            </w:r>
          </w:p>
        </w:tc>
      </w:tr>
      <w:tr w:rsidR="00AA71D7" w:rsidRPr="000719C3" w:rsidTr="005C3E53">
        <w:tc>
          <w:tcPr>
            <w:tcW w:w="3082" w:type="dxa"/>
          </w:tcPr>
          <w:p w:rsidR="00AA71D7" w:rsidRPr="000719C3" w:rsidRDefault="00AA71D7" w:rsidP="005C3E53">
            <w:pPr>
              <w:jc w:val="center"/>
              <w:rPr>
                <w:b/>
                <w:sz w:val="28"/>
                <w:szCs w:val="28"/>
              </w:rPr>
            </w:pPr>
            <w:r w:rsidRPr="000719C3">
              <w:rPr>
                <w:b/>
                <w:sz w:val="28"/>
                <w:szCs w:val="28"/>
              </w:rPr>
              <w:t>TỈNH NINH THUẬN</w:t>
            </w:r>
          </w:p>
        </w:tc>
        <w:tc>
          <w:tcPr>
            <w:tcW w:w="6097" w:type="dxa"/>
          </w:tcPr>
          <w:p w:rsidR="00AA71D7" w:rsidRPr="000719C3" w:rsidRDefault="00AA71D7" w:rsidP="005C3E53">
            <w:pPr>
              <w:ind w:left="-175"/>
              <w:jc w:val="center"/>
              <w:rPr>
                <w:b/>
                <w:sz w:val="28"/>
                <w:szCs w:val="28"/>
              </w:rPr>
            </w:pPr>
            <w:r w:rsidRPr="000719C3">
              <w:rPr>
                <w:b/>
                <w:sz w:val="28"/>
                <w:szCs w:val="28"/>
              </w:rPr>
              <w:t>Độc lập - Tự do - Hạnh phúc</w:t>
            </w:r>
          </w:p>
        </w:tc>
      </w:tr>
      <w:tr w:rsidR="00AA71D7" w:rsidRPr="000719C3" w:rsidTr="005C3E53">
        <w:tc>
          <w:tcPr>
            <w:tcW w:w="3082" w:type="dxa"/>
          </w:tcPr>
          <w:p w:rsidR="00AA71D7" w:rsidRPr="000719C3" w:rsidRDefault="00AA71D7" w:rsidP="005C3E53">
            <w:pPr>
              <w:jc w:val="center"/>
            </w:pPr>
            <w:r w:rsidRPr="000719C3">
              <w:rPr>
                <w:sz w:val="28"/>
                <w:szCs w:val="28"/>
                <w:vertAlign w:val="superscript"/>
              </w:rPr>
              <w:t>——————</w:t>
            </w:r>
          </w:p>
        </w:tc>
        <w:tc>
          <w:tcPr>
            <w:tcW w:w="6097" w:type="dxa"/>
          </w:tcPr>
          <w:p w:rsidR="00AA71D7" w:rsidRPr="000719C3" w:rsidRDefault="00AA71D7" w:rsidP="005C3E53">
            <w:pPr>
              <w:ind w:left="-108"/>
              <w:jc w:val="center"/>
            </w:pPr>
            <w:r w:rsidRPr="000719C3">
              <w:rPr>
                <w:sz w:val="28"/>
                <w:szCs w:val="28"/>
                <w:vertAlign w:val="superscript"/>
              </w:rPr>
              <w:t>———————————————————</w:t>
            </w:r>
          </w:p>
        </w:tc>
      </w:tr>
    </w:tbl>
    <w:p w:rsidR="00AA71D7" w:rsidRPr="000719C3" w:rsidRDefault="00AA71D7" w:rsidP="00AA71D7">
      <w:pPr>
        <w:jc w:val="center"/>
        <w:rPr>
          <w:b/>
          <w:bCs/>
          <w:sz w:val="28"/>
          <w:szCs w:val="28"/>
        </w:rPr>
      </w:pPr>
    </w:p>
    <w:p w:rsidR="00AA71D7" w:rsidRPr="000719C3" w:rsidRDefault="00AA71D7" w:rsidP="00AA71D7">
      <w:pPr>
        <w:jc w:val="center"/>
        <w:rPr>
          <w:b/>
          <w:bCs/>
          <w:sz w:val="28"/>
          <w:szCs w:val="28"/>
        </w:rPr>
      </w:pPr>
      <w:r w:rsidRPr="000719C3">
        <w:rPr>
          <w:b/>
          <w:bCs/>
          <w:sz w:val="28"/>
          <w:szCs w:val="28"/>
        </w:rPr>
        <w:t>QUY CHẾ</w:t>
      </w:r>
    </w:p>
    <w:p w:rsidR="00AA71D7" w:rsidRPr="000719C3" w:rsidRDefault="00AA71D7" w:rsidP="00AA71D7">
      <w:pPr>
        <w:jc w:val="center"/>
        <w:rPr>
          <w:b/>
          <w:bCs/>
          <w:sz w:val="28"/>
          <w:szCs w:val="28"/>
        </w:rPr>
      </w:pPr>
      <w:r w:rsidRPr="000719C3">
        <w:rPr>
          <w:b/>
          <w:bCs/>
          <w:sz w:val="28"/>
          <w:szCs w:val="28"/>
        </w:rPr>
        <w:t xml:space="preserve">Tổ chức và hoạt động của Ban Quản lý dự án đầu tư xây dựng </w:t>
      </w:r>
    </w:p>
    <w:p w:rsidR="00AA71D7" w:rsidRPr="000719C3" w:rsidRDefault="00AA71D7" w:rsidP="00AA71D7">
      <w:pPr>
        <w:jc w:val="center"/>
        <w:rPr>
          <w:b/>
          <w:bCs/>
          <w:sz w:val="28"/>
          <w:szCs w:val="28"/>
        </w:rPr>
      </w:pPr>
      <w:r w:rsidRPr="000719C3">
        <w:rPr>
          <w:b/>
          <w:bCs/>
          <w:sz w:val="28"/>
          <w:szCs w:val="28"/>
        </w:rPr>
        <w:t>các công trình giao thông tỉnh Ninh Thuận</w:t>
      </w:r>
    </w:p>
    <w:p w:rsidR="00AA71D7" w:rsidRDefault="00AA71D7" w:rsidP="00AA71D7">
      <w:pPr>
        <w:jc w:val="center"/>
        <w:rPr>
          <w:i/>
          <w:iCs/>
          <w:sz w:val="26"/>
          <w:szCs w:val="28"/>
        </w:rPr>
      </w:pPr>
      <w:r w:rsidRPr="000719C3">
        <w:rPr>
          <w:i/>
          <w:iCs/>
          <w:sz w:val="26"/>
          <w:szCs w:val="28"/>
          <w:lang w:val="vi-VN"/>
        </w:rPr>
        <w:t>(</w:t>
      </w:r>
      <w:r w:rsidRPr="000719C3">
        <w:rPr>
          <w:i/>
          <w:iCs/>
          <w:sz w:val="26"/>
          <w:szCs w:val="28"/>
        </w:rPr>
        <w:t>K</w:t>
      </w:r>
      <w:r w:rsidRPr="000719C3">
        <w:rPr>
          <w:i/>
          <w:iCs/>
          <w:sz w:val="26"/>
          <w:szCs w:val="28"/>
          <w:lang w:val="vi-VN"/>
        </w:rPr>
        <w:t>èm theo Quyết định số</w:t>
      </w:r>
      <w:r w:rsidRPr="000719C3">
        <w:rPr>
          <w:i/>
          <w:iCs/>
          <w:sz w:val="26"/>
          <w:szCs w:val="28"/>
        </w:rPr>
        <w:t xml:space="preserve">         </w:t>
      </w:r>
      <w:r w:rsidRPr="000719C3">
        <w:rPr>
          <w:i/>
          <w:iCs/>
          <w:sz w:val="26"/>
          <w:szCs w:val="28"/>
          <w:lang w:val="vi-VN"/>
        </w:rPr>
        <w:t xml:space="preserve">/QĐ-UBND </w:t>
      </w:r>
      <w:r w:rsidRPr="000719C3">
        <w:rPr>
          <w:i/>
          <w:iCs/>
          <w:sz w:val="26"/>
          <w:szCs w:val="28"/>
        </w:rPr>
        <w:t xml:space="preserve">ngày  </w:t>
      </w:r>
      <w:r w:rsidR="006D0A8E">
        <w:rPr>
          <w:i/>
          <w:iCs/>
          <w:sz w:val="26"/>
          <w:szCs w:val="28"/>
          <w:lang w:val="vi-VN"/>
        </w:rPr>
        <w:t xml:space="preserve"> </w:t>
      </w:r>
      <w:r w:rsidRPr="000719C3">
        <w:rPr>
          <w:i/>
          <w:iCs/>
          <w:sz w:val="26"/>
          <w:szCs w:val="28"/>
        </w:rPr>
        <w:t xml:space="preserve">   /</w:t>
      </w:r>
      <w:r w:rsidR="006D0A8E">
        <w:rPr>
          <w:i/>
          <w:iCs/>
          <w:sz w:val="26"/>
          <w:szCs w:val="28"/>
        </w:rPr>
        <w:t>11</w:t>
      </w:r>
      <w:r w:rsidRPr="000719C3">
        <w:rPr>
          <w:i/>
          <w:iCs/>
          <w:sz w:val="26"/>
          <w:szCs w:val="28"/>
        </w:rPr>
        <w:t>/</w:t>
      </w:r>
      <w:r w:rsidRPr="000719C3">
        <w:rPr>
          <w:i/>
          <w:iCs/>
          <w:sz w:val="26"/>
          <w:szCs w:val="28"/>
          <w:lang w:val="vi-VN"/>
        </w:rPr>
        <w:t>20</w:t>
      </w:r>
      <w:r w:rsidRPr="000719C3">
        <w:rPr>
          <w:i/>
          <w:iCs/>
          <w:sz w:val="26"/>
          <w:szCs w:val="28"/>
        </w:rPr>
        <w:t>22</w:t>
      </w:r>
      <w:r w:rsidRPr="000719C3">
        <w:rPr>
          <w:i/>
          <w:iCs/>
          <w:sz w:val="26"/>
          <w:szCs w:val="28"/>
          <w:lang w:val="vi-VN"/>
        </w:rPr>
        <w:t xml:space="preserve"> </w:t>
      </w:r>
    </w:p>
    <w:p w:rsidR="00AA71D7" w:rsidRPr="000719C3" w:rsidRDefault="00AA71D7" w:rsidP="00AA71D7">
      <w:pPr>
        <w:jc w:val="center"/>
        <w:rPr>
          <w:i/>
          <w:iCs/>
          <w:sz w:val="26"/>
          <w:szCs w:val="28"/>
        </w:rPr>
      </w:pPr>
      <w:r w:rsidRPr="000719C3">
        <w:rPr>
          <w:i/>
          <w:iCs/>
          <w:sz w:val="26"/>
          <w:szCs w:val="28"/>
          <w:lang w:val="vi-VN"/>
        </w:rPr>
        <w:t>của</w:t>
      </w:r>
      <w:r w:rsidRPr="000719C3">
        <w:rPr>
          <w:i/>
          <w:iCs/>
          <w:sz w:val="26"/>
          <w:szCs w:val="28"/>
        </w:rPr>
        <w:t xml:space="preserve"> Chủ tịch </w:t>
      </w:r>
      <w:r w:rsidR="006C526C">
        <w:rPr>
          <w:i/>
          <w:iCs/>
          <w:sz w:val="26"/>
          <w:szCs w:val="28"/>
        </w:rPr>
        <w:t xml:space="preserve">Ủy ban nhân dân </w:t>
      </w:r>
      <w:r w:rsidRPr="000719C3">
        <w:rPr>
          <w:i/>
          <w:iCs/>
          <w:sz w:val="26"/>
          <w:szCs w:val="28"/>
          <w:lang w:val="vi-VN"/>
        </w:rPr>
        <w:t>tỉnh</w:t>
      </w:r>
      <w:r w:rsidRPr="000719C3">
        <w:rPr>
          <w:i/>
          <w:iCs/>
          <w:sz w:val="26"/>
          <w:szCs w:val="28"/>
        </w:rPr>
        <w:t xml:space="preserve"> Ninh Thuận</w:t>
      </w:r>
      <w:r w:rsidRPr="000719C3">
        <w:rPr>
          <w:i/>
          <w:iCs/>
          <w:sz w:val="26"/>
          <w:szCs w:val="28"/>
          <w:lang w:val="vi-VN"/>
        </w:rPr>
        <w:t>)</w:t>
      </w:r>
    </w:p>
    <w:p w:rsidR="00AA71D7" w:rsidRPr="000719C3" w:rsidRDefault="00AA71D7" w:rsidP="00AA71D7">
      <w:pPr>
        <w:jc w:val="center"/>
        <w:rPr>
          <w:sz w:val="28"/>
          <w:szCs w:val="28"/>
          <w:lang w:val="fr-FR"/>
        </w:rPr>
      </w:pPr>
      <w:r w:rsidRPr="000719C3">
        <w:rPr>
          <w:sz w:val="28"/>
          <w:szCs w:val="28"/>
          <w:vertAlign w:val="superscript"/>
        </w:rPr>
        <w:t>————————————</w:t>
      </w:r>
    </w:p>
    <w:p w:rsidR="00AA71D7" w:rsidRPr="000719C3" w:rsidRDefault="00AA71D7" w:rsidP="00AA71D7">
      <w:pPr>
        <w:jc w:val="center"/>
        <w:rPr>
          <w:b/>
          <w:sz w:val="28"/>
          <w:szCs w:val="28"/>
        </w:rPr>
      </w:pPr>
    </w:p>
    <w:p w:rsidR="00AA71D7" w:rsidRPr="000719C3" w:rsidRDefault="00AA71D7" w:rsidP="00C60A05">
      <w:pPr>
        <w:spacing w:before="120" w:after="120"/>
        <w:ind w:firstLine="720"/>
        <w:rPr>
          <w:b/>
          <w:sz w:val="28"/>
          <w:szCs w:val="28"/>
        </w:rPr>
      </w:pPr>
      <w:r w:rsidRPr="000719C3">
        <w:rPr>
          <w:b/>
          <w:sz w:val="28"/>
          <w:szCs w:val="28"/>
        </w:rPr>
        <w:t xml:space="preserve">I. VỊ TRÍ PHÁP LÝ </w:t>
      </w:r>
    </w:p>
    <w:p w:rsidR="00AA71D7" w:rsidRPr="000719C3" w:rsidRDefault="00AA71D7" w:rsidP="00C60A05">
      <w:pPr>
        <w:spacing w:before="120" w:after="120"/>
        <w:ind w:left="720"/>
        <w:jc w:val="both"/>
        <w:rPr>
          <w:b/>
          <w:sz w:val="28"/>
          <w:szCs w:val="28"/>
        </w:rPr>
      </w:pPr>
      <w:r w:rsidRPr="000719C3">
        <w:rPr>
          <w:b/>
          <w:sz w:val="28"/>
          <w:szCs w:val="28"/>
        </w:rPr>
        <w:t>1. Tên Ban quản lý dự án</w:t>
      </w:r>
      <w:r w:rsidRPr="000719C3">
        <w:rPr>
          <w:sz w:val="28"/>
          <w:szCs w:val="28"/>
        </w:rPr>
        <w:t xml:space="preserve"> </w:t>
      </w:r>
    </w:p>
    <w:p w:rsidR="00AA71D7" w:rsidRPr="000719C3" w:rsidRDefault="00AA71D7" w:rsidP="00C60A05">
      <w:pPr>
        <w:spacing w:before="120" w:after="120"/>
        <w:ind w:firstLine="720"/>
        <w:jc w:val="both"/>
        <w:rPr>
          <w:sz w:val="28"/>
          <w:szCs w:val="28"/>
        </w:rPr>
      </w:pPr>
      <w:r w:rsidRPr="000719C3">
        <w:rPr>
          <w:sz w:val="28"/>
          <w:szCs w:val="28"/>
        </w:rPr>
        <w:t>- Tên giao dịch: Ban Quản lý dự án đầu tư xây dựng các công trình Giao thông tỉnh Ninh Thuận.</w:t>
      </w:r>
    </w:p>
    <w:p w:rsidR="00AA71D7" w:rsidRPr="000719C3" w:rsidRDefault="00AA71D7" w:rsidP="00C60A05">
      <w:pPr>
        <w:spacing w:before="120" w:after="120"/>
        <w:ind w:firstLine="720"/>
        <w:jc w:val="both"/>
        <w:rPr>
          <w:sz w:val="28"/>
          <w:szCs w:val="28"/>
        </w:rPr>
      </w:pPr>
      <w:r w:rsidRPr="000719C3">
        <w:rPr>
          <w:sz w:val="28"/>
          <w:szCs w:val="28"/>
        </w:rPr>
        <w:t>- Tên tiếng Anh: Transport construction project management Unit of Ninh Thuan province.</w:t>
      </w:r>
    </w:p>
    <w:p w:rsidR="00AA71D7" w:rsidRPr="000719C3" w:rsidRDefault="00AA71D7" w:rsidP="00C60A05">
      <w:pPr>
        <w:spacing w:before="120" w:after="120"/>
        <w:ind w:firstLine="720"/>
        <w:jc w:val="both"/>
        <w:rPr>
          <w:bCs/>
        </w:rPr>
      </w:pPr>
      <w:r w:rsidRPr="000719C3">
        <w:rPr>
          <w:sz w:val="28"/>
          <w:szCs w:val="28"/>
        </w:rPr>
        <w:t xml:space="preserve">- Trụ sở giao dịch chính: </w:t>
      </w:r>
      <w:r w:rsidRPr="000719C3">
        <w:rPr>
          <w:bCs/>
          <w:sz w:val="28"/>
          <w:szCs w:val="28"/>
        </w:rPr>
        <w:t>số 142 đường 21 tháng 8, thành phố Phan Rang - Tháp Chàm, tỉnh Ninh Thuận.</w:t>
      </w:r>
      <w:r w:rsidRPr="000719C3">
        <w:rPr>
          <w:bCs/>
        </w:rPr>
        <w:t xml:space="preserve"> </w:t>
      </w:r>
    </w:p>
    <w:p w:rsidR="00AA71D7" w:rsidRPr="000719C3" w:rsidRDefault="00AA71D7" w:rsidP="00C60A05">
      <w:pPr>
        <w:spacing w:before="120" w:after="120"/>
        <w:ind w:firstLine="720"/>
        <w:jc w:val="both"/>
        <w:rPr>
          <w:sz w:val="28"/>
          <w:szCs w:val="28"/>
        </w:rPr>
      </w:pPr>
      <w:r w:rsidRPr="000719C3">
        <w:rPr>
          <w:sz w:val="28"/>
          <w:szCs w:val="28"/>
        </w:rPr>
        <w:t xml:space="preserve">- Ban Quản lý dự án đầu tư xây dựng các công trình giao thông tỉnh Ninh Thuận </w:t>
      </w:r>
      <w:r w:rsidRPr="000719C3">
        <w:rPr>
          <w:i/>
          <w:sz w:val="28"/>
          <w:szCs w:val="28"/>
          <w:lang w:val="vi-VN"/>
        </w:rPr>
        <w:t xml:space="preserve">(sau đây </w:t>
      </w:r>
      <w:r w:rsidRPr="000719C3">
        <w:rPr>
          <w:i/>
          <w:sz w:val="28"/>
          <w:szCs w:val="28"/>
        </w:rPr>
        <w:t xml:space="preserve">được viết </w:t>
      </w:r>
      <w:r w:rsidRPr="000719C3">
        <w:rPr>
          <w:i/>
          <w:sz w:val="28"/>
          <w:szCs w:val="28"/>
          <w:lang w:val="vi-VN"/>
        </w:rPr>
        <w:t xml:space="preserve">tắt là Ban </w:t>
      </w:r>
      <w:r w:rsidRPr="000719C3">
        <w:rPr>
          <w:i/>
          <w:sz w:val="28"/>
          <w:szCs w:val="28"/>
        </w:rPr>
        <w:t>Quản lý dự án giao thông</w:t>
      </w:r>
      <w:r w:rsidRPr="000719C3">
        <w:rPr>
          <w:i/>
          <w:sz w:val="28"/>
          <w:szCs w:val="28"/>
          <w:lang w:val="vi-VN"/>
        </w:rPr>
        <w:t>)</w:t>
      </w:r>
      <w:r w:rsidRPr="000719C3">
        <w:rPr>
          <w:sz w:val="28"/>
          <w:szCs w:val="28"/>
        </w:rPr>
        <w:t xml:space="preserve"> được Ủy ban nhân dân tỉnh thành lập tại Quyết định số 22/QĐ-UBND ngày 06/02/2017 và được sửa đổi, bổ sung một số điều tại Quyết định số 51/QĐ-UBND ngày 24/02/2017, Quyết định số 57a/QĐ-UBND ngày 14/3/2017 và Quyết định số 157/QĐ-UBND ngày 30/5/2017 của Ủy ban nhân dân tỉnh.</w:t>
      </w:r>
    </w:p>
    <w:p w:rsidR="00AA71D7" w:rsidRPr="000719C3" w:rsidRDefault="00AA71D7" w:rsidP="00C60A05">
      <w:pPr>
        <w:spacing w:before="120" w:after="120"/>
        <w:ind w:firstLine="720"/>
        <w:jc w:val="both"/>
        <w:rPr>
          <w:sz w:val="28"/>
          <w:szCs w:val="28"/>
        </w:rPr>
      </w:pPr>
      <w:r w:rsidRPr="000719C3">
        <w:rPr>
          <w:sz w:val="28"/>
          <w:szCs w:val="28"/>
        </w:rPr>
        <w:t>- Người đại diện theo pháp luật: Giám đốc Ban Quản lý dự án giao thông.</w:t>
      </w:r>
    </w:p>
    <w:p w:rsidR="00AA71D7" w:rsidRPr="000719C3" w:rsidRDefault="00AA71D7" w:rsidP="00C60A05">
      <w:pPr>
        <w:spacing w:before="120" w:after="120"/>
        <w:ind w:left="720"/>
        <w:jc w:val="both"/>
        <w:rPr>
          <w:b/>
          <w:sz w:val="28"/>
          <w:szCs w:val="28"/>
        </w:rPr>
      </w:pPr>
      <w:r w:rsidRPr="000719C3">
        <w:rPr>
          <w:b/>
          <w:sz w:val="28"/>
          <w:szCs w:val="28"/>
        </w:rPr>
        <w:t>2. Vị trí pháp lý</w:t>
      </w:r>
    </w:p>
    <w:p w:rsidR="00AA71D7" w:rsidRPr="000719C3" w:rsidRDefault="00AA71D7" w:rsidP="00C60A05">
      <w:pPr>
        <w:spacing w:before="120" w:after="120"/>
        <w:ind w:firstLine="720"/>
        <w:jc w:val="both"/>
        <w:rPr>
          <w:sz w:val="28"/>
          <w:szCs w:val="28"/>
        </w:rPr>
      </w:pPr>
      <w:r w:rsidRPr="000719C3">
        <w:rPr>
          <w:sz w:val="28"/>
          <w:szCs w:val="28"/>
        </w:rPr>
        <w:t>- Ban Quản lý dự án giao thông là đơn vị sự nghiệp công lập trực thuộc Ủy ban nhân dân tỉnh; chịu sự chỉ đạo, quản lý trực tiếp và toàn diện của Ủy ban nhân dân tỉnh, đồng thời chịu sự kiểm tra, thanh tra và hướng dẫn về chuyên môn của các Sở Quản lý xây dựng chuyên ngành và các cơ quan có liên quan.</w:t>
      </w:r>
    </w:p>
    <w:p w:rsidR="00AA71D7" w:rsidRPr="000719C3" w:rsidRDefault="00AA71D7" w:rsidP="00C60A05">
      <w:pPr>
        <w:spacing w:before="120" w:after="120"/>
        <w:ind w:firstLine="720"/>
        <w:jc w:val="both"/>
        <w:rPr>
          <w:sz w:val="28"/>
          <w:szCs w:val="28"/>
        </w:rPr>
      </w:pPr>
      <w:r w:rsidRPr="000719C3">
        <w:rPr>
          <w:sz w:val="28"/>
          <w:szCs w:val="28"/>
        </w:rPr>
        <w:t>- Phân loại mức tự chủ tài chính của đơn vị sự nghiệp công: Ban Quản lý dự án giao thông là đơn vị sự nghiệp công tự đảm bảo chi thường xuyên và chi đầu tư theo quy định tại Nghị định số 60/2021/NĐ-CP ngày 21/6/2021 của Chính phủ quy định cơ chế tự chủ tài chính của đơn vị sự nghiệp công lập.</w:t>
      </w:r>
    </w:p>
    <w:p w:rsidR="00AA71D7" w:rsidRPr="000719C3" w:rsidRDefault="00AA71D7" w:rsidP="00C60A05">
      <w:pPr>
        <w:spacing w:before="120" w:after="120"/>
        <w:ind w:firstLine="720"/>
        <w:jc w:val="both"/>
        <w:rPr>
          <w:sz w:val="28"/>
          <w:szCs w:val="28"/>
        </w:rPr>
      </w:pPr>
      <w:r w:rsidRPr="000719C3">
        <w:rPr>
          <w:sz w:val="28"/>
          <w:szCs w:val="28"/>
        </w:rPr>
        <w:t>- Ban Quản lý dự án giao thông có tư cách pháp nhân, có con dấu riêng, được mở tài khoản tại Kho bạc Nhà nước và các ngân hàng thương mại để giao dịch theo quy định của pháp luật.</w:t>
      </w:r>
    </w:p>
    <w:p w:rsidR="00AA71D7" w:rsidRPr="000719C3" w:rsidRDefault="00AA71D7" w:rsidP="00C60A05">
      <w:pPr>
        <w:pStyle w:val="NormalWeb"/>
        <w:spacing w:before="120" w:beforeAutospacing="0" w:after="120" w:afterAutospacing="0"/>
        <w:ind w:firstLine="720"/>
        <w:jc w:val="both"/>
        <w:rPr>
          <w:sz w:val="28"/>
          <w:szCs w:val="28"/>
        </w:rPr>
      </w:pPr>
      <w:r w:rsidRPr="000719C3">
        <w:rPr>
          <w:sz w:val="28"/>
          <w:szCs w:val="28"/>
        </w:rPr>
        <w:lastRenderedPageBreak/>
        <w:t xml:space="preserve">- Ban Quản lý dự án giao thông </w:t>
      </w:r>
      <w:r w:rsidRPr="000719C3">
        <w:rPr>
          <w:sz w:val="28"/>
          <w:szCs w:val="28"/>
          <w:lang w:val="vi-VN"/>
        </w:rPr>
        <w:t>khi hoạt động phải đăng ký năng lực hoạt động với cơ quan quản lý xây dựng địa phương nơi đặt trụ sở chính</w:t>
      </w:r>
      <w:r w:rsidRPr="000719C3">
        <w:rPr>
          <w:sz w:val="28"/>
          <w:szCs w:val="28"/>
        </w:rPr>
        <w:t>.</w:t>
      </w:r>
    </w:p>
    <w:p w:rsidR="00AA71D7" w:rsidRPr="000719C3" w:rsidRDefault="00AA71D7" w:rsidP="00C60A05">
      <w:pPr>
        <w:pStyle w:val="NormalWeb"/>
        <w:spacing w:before="120" w:beforeAutospacing="0" w:after="120" w:afterAutospacing="0"/>
        <w:ind w:firstLine="720"/>
        <w:jc w:val="both"/>
        <w:rPr>
          <w:sz w:val="28"/>
          <w:szCs w:val="28"/>
        </w:rPr>
      </w:pPr>
      <w:r w:rsidRPr="000719C3">
        <w:rPr>
          <w:sz w:val="28"/>
          <w:szCs w:val="28"/>
        </w:rPr>
        <w:t>- Ban Quản lý dự án giao thông có quan hệ công tác với các cơ quan liên quan theo quy định tại mục VI qu</w:t>
      </w:r>
      <w:r w:rsidR="00A131E4">
        <w:rPr>
          <w:sz w:val="28"/>
          <w:szCs w:val="28"/>
        </w:rPr>
        <w:t>y</w:t>
      </w:r>
      <w:r w:rsidRPr="000719C3">
        <w:rPr>
          <w:sz w:val="28"/>
          <w:szCs w:val="28"/>
        </w:rPr>
        <w:t xml:space="preserve"> chế này.</w:t>
      </w:r>
    </w:p>
    <w:p w:rsidR="00AA71D7" w:rsidRPr="000719C3" w:rsidRDefault="00AA71D7" w:rsidP="00C60A05">
      <w:pPr>
        <w:spacing w:before="120" w:after="120"/>
        <w:ind w:firstLine="720"/>
        <w:rPr>
          <w:b/>
          <w:spacing w:val="-4"/>
          <w:sz w:val="28"/>
          <w:szCs w:val="28"/>
        </w:rPr>
      </w:pPr>
      <w:r w:rsidRPr="000719C3">
        <w:rPr>
          <w:b/>
          <w:spacing w:val="-4"/>
          <w:sz w:val="28"/>
          <w:szCs w:val="28"/>
        </w:rPr>
        <w:t>II. CHỨC NĂNG, NHIỆM VỤ VÀ QUYỀN HẠN</w:t>
      </w:r>
    </w:p>
    <w:p w:rsidR="00AA71D7" w:rsidRPr="000719C3" w:rsidRDefault="00AA71D7" w:rsidP="00C60A05">
      <w:pPr>
        <w:spacing w:before="120" w:after="120"/>
        <w:ind w:left="720"/>
        <w:jc w:val="both"/>
        <w:rPr>
          <w:b/>
          <w:sz w:val="28"/>
          <w:szCs w:val="28"/>
        </w:rPr>
      </w:pPr>
      <w:r w:rsidRPr="000719C3">
        <w:rPr>
          <w:b/>
          <w:sz w:val="28"/>
          <w:szCs w:val="28"/>
        </w:rPr>
        <w:t>1. Chức năng</w:t>
      </w:r>
    </w:p>
    <w:p w:rsidR="00AA71D7" w:rsidRPr="000719C3" w:rsidRDefault="00AA71D7" w:rsidP="00C60A05">
      <w:pPr>
        <w:spacing w:before="120" w:after="120"/>
        <w:jc w:val="both"/>
        <w:rPr>
          <w:sz w:val="28"/>
          <w:szCs w:val="28"/>
        </w:rPr>
      </w:pPr>
      <w:r w:rsidRPr="000719C3">
        <w:rPr>
          <w:sz w:val="28"/>
          <w:szCs w:val="28"/>
        </w:rPr>
        <w:tab/>
        <w:t>- Làm chủ đầu tư các dự án sử dụng vốn đầu tư công; các dự án sử dụng vốn Nhà nước ngoài đầu tư công; các dự án sử dụng vốn ODA, vốn vay ưu đãi của nhà tài trợ nước ngoài; dự án theo hình thức PPP và các dự án sử dụng nguồn vốn hợp pháp khác do người quyết định đầu tư giao;</w:t>
      </w:r>
    </w:p>
    <w:p w:rsidR="00AA71D7" w:rsidRPr="000719C3" w:rsidRDefault="00AA71D7" w:rsidP="00C60A05">
      <w:pPr>
        <w:spacing w:before="120" w:after="120"/>
        <w:jc w:val="both"/>
        <w:rPr>
          <w:sz w:val="28"/>
          <w:szCs w:val="28"/>
        </w:rPr>
      </w:pPr>
      <w:r w:rsidRPr="000719C3">
        <w:rPr>
          <w:sz w:val="28"/>
          <w:szCs w:val="28"/>
        </w:rPr>
        <w:tab/>
        <w:t>- Tiếp nhận, quản lý, sử dụng các nguồn vốn được giao để triển khai đầu tư xây dựng các dự án, công trình theo đúng quy định của pháp luật;</w:t>
      </w:r>
    </w:p>
    <w:p w:rsidR="00AA71D7" w:rsidRPr="000719C3" w:rsidRDefault="00AA71D7" w:rsidP="00C60A05">
      <w:pPr>
        <w:spacing w:before="120" w:after="120"/>
        <w:jc w:val="both"/>
        <w:rPr>
          <w:sz w:val="28"/>
          <w:szCs w:val="28"/>
        </w:rPr>
      </w:pPr>
      <w:r w:rsidRPr="000719C3">
        <w:rPr>
          <w:sz w:val="28"/>
          <w:szCs w:val="28"/>
        </w:rPr>
        <w:tab/>
        <w:t>- Thực hiện một số công việc tư vấn trên cơ sở đảm bảo hoàn thành nhiệm vụ quản lý được giao và đáp ứng yêu cầu về điều kiện năng lực theo quy định khi thực hiện công việc tư vấn;</w:t>
      </w:r>
    </w:p>
    <w:p w:rsidR="00AA71D7" w:rsidRPr="000719C3" w:rsidRDefault="00AA71D7" w:rsidP="00C60A05">
      <w:pPr>
        <w:spacing w:before="120" w:after="120"/>
        <w:jc w:val="both"/>
        <w:rPr>
          <w:sz w:val="28"/>
          <w:szCs w:val="28"/>
        </w:rPr>
      </w:pPr>
      <w:r w:rsidRPr="000719C3">
        <w:rPr>
          <w:sz w:val="28"/>
          <w:szCs w:val="28"/>
        </w:rPr>
        <w:tab/>
        <w:t>- Nhận quản lý dự án của các chủ đầu tư khác theo hợp đồng được ký kết;</w:t>
      </w:r>
    </w:p>
    <w:p w:rsidR="00AA71D7" w:rsidRPr="000719C3" w:rsidRDefault="00AA71D7" w:rsidP="00C60A05">
      <w:pPr>
        <w:spacing w:before="120" w:after="120"/>
        <w:jc w:val="both"/>
        <w:rPr>
          <w:sz w:val="28"/>
          <w:szCs w:val="28"/>
        </w:rPr>
      </w:pPr>
      <w:r w:rsidRPr="000719C3">
        <w:rPr>
          <w:sz w:val="28"/>
          <w:szCs w:val="28"/>
        </w:rPr>
        <w:tab/>
        <w:t>- Tổ chức quản lý dự án do mình làm chủ đầu tư và quản lý dự án theo hợp đồng quản lý dự án cho các chủ đầu tư khác;</w:t>
      </w:r>
    </w:p>
    <w:p w:rsidR="00AA71D7" w:rsidRPr="000719C3" w:rsidRDefault="00AA71D7" w:rsidP="00C60A05">
      <w:pPr>
        <w:spacing w:before="120" w:after="120"/>
        <w:jc w:val="both"/>
        <w:rPr>
          <w:sz w:val="28"/>
          <w:szCs w:val="28"/>
        </w:rPr>
      </w:pPr>
      <w:r w:rsidRPr="000719C3">
        <w:rPr>
          <w:sz w:val="28"/>
          <w:szCs w:val="28"/>
        </w:rPr>
        <w:tab/>
        <w:t>- Bàn giao công trình hoàn thành cho chủ đầu tư, chủ quản lý sử dụng khi công trình kết thúc xây dựng;</w:t>
      </w:r>
    </w:p>
    <w:p w:rsidR="00AA71D7" w:rsidRPr="000719C3" w:rsidRDefault="00AA71D7" w:rsidP="00C60A05">
      <w:pPr>
        <w:spacing w:before="120" w:after="120"/>
        <w:jc w:val="both"/>
        <w:rPr>
          <w:sz w:val="28"/>
          <w:szCs w:val="28"/>
        </w:rPr>
      </w:pPr>
      <w:r w:rsidRPr="000719C3">
        <w:rPr>
          <w:sz w:val="28"/>
          <w:szCs w:val="28"/>
        </w:rPr>
        <w:tab/>
        <w:t>- Thực hiện các chức năng khác khi được Ủy ban nhân dân tỉnh giao.</w:t>
      </w:r>
    </w:p>
    <w:p w:rsidR="00AA71D7" w:rsidRPr="000719C3" w:rsidRDefault="00AA71D7" w:rsidP="00C60A05">
      <w:pPr>
        <w:spacing w:before="120" w:after="120"/>
        <w:ind w:firstLine="720"/>
        <w:jc w:val="both"/>
        <w:rPr>
          <w:b/>
          <w:sz w:val="28"/>
          <w:szCs w:val="28"/>
        </w:rPr>
      </w:pPr>
      <w:r w:rsidRPr="000719C3">
        <w:rPr>
          <w:b/>
          <w:sz w:val="28"/>
          <w:szCs w:val="28"/>
        </w:rPr>
        <w:t>2. Nhiệm vụ và quyền hạn</w:t>
      </w:r>
    </w:p>
    <w:p w:rsidR="00AA71D7" w:rsidRPr="000719C3" w:rsidRDefault="00AA71D7" w:rsidP="00C60A05">
      <w:pPr>
        <w:spacing w:before="120" w:after="120"/>
        <w:ind w:firstLine="720"/>
        <w:jc w:val="both"/>
        <w:rPr>
          <w:sz w:val="28"/>
          <w:szCs w:val="28"/>
        </w:rPr>
      </w:pPr>
      <w:r w:rsidRPr="000719C3">
        <w:rPr>
          <w:sz w:val="28"/>
          <w:szCs w:val="28"/>
        </w:rPr>
        <w:t>2.1. Ban Quản lý dự án giao thông thực hiện quản lý dự án theo các nội dung: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pháp luật có liên quan.</w:t>
      </w:r>
    </w:p>
    <w:p w:rsidR="00AA71D7" w:rsidRPr="000719C3" w:rsidRDefault="00AA71D7" w:rsidP="00C60A05">
      <w:pPr>
        <w:spacing w:before="120" w:after="120"/>
        <w:ind w:firstLine="720"/>
        <w:jc w:val="both"/>
        <w:rPr>
          <w:sz w:val="28"/>
          <w:szCs w:val="28"/>
        </w:rPr>
      </w:pPr>
      <w:r w:rsidRPr="000719C3">
        <w:rPr>
          <w:sz w:val="28"/>
          <w:szCs w:val="28"/>
        </w:rPr>
        <w:t>2.2. Ban Quản lý dự án giao thông có các quyền và nghĩa vụ như sau:</w:t>
      </w:r>
    </w:p>
    <w:p w:rsidR="00AA71D7" w:rsidRPr="000719C3" w:rsidRDefault="00AA71D7" w:rsidP="00C60A05">
      <w:pPr>
        <w:spacing w:before="120" w:after="120"/>
        <w:ind w:firstLine="720"/>
        <w:jc w:val="both"/>
        <w:rPr>
          <w:sz w:val="28"/>
          <w:szCs w:val="28"/>
        </w:rPr>
      </w:pPr>
      <w:r w:rsidRPr="000719C3">
        <w:rPr>
          <w:sz w:val="28"/>
          <w:szCs w:val="28"/>
        </w:rPr>
        <w:t>a. Thực hiện vai trò là chủ đầu tư:</w:t>
      </w:r>
    </w:p>
    <w:p w:rsidR="00AA71D7" w:rsidRPr="000719C3" w:rsidRDefault="00AA71D7" w:rsidP="00C60A05">
      <w:pPr>
        <w:spacing w:before="120" w:after="120"/>
        <w:ind w:firstLine="720"/>
        <w:jc w:val="both"/>
        <w:rPr>
          <w:sz w:val="28"/>
          <w:szCs w:val="28"/>
        </w:rPr>
      </w:pPr>
      <w:r w:rsidRPr="000719C3">
        <w:rPr>
          <w:sz w:val="28"/>
          <w:szCs w:val="28"/>
        </w:rPr>
        <w:t xml:space="preserve">- Thực hiện quyền và nghĩa vụ của Chủ đầu tư được quy định tại Điều 68 của Luật Xây dựng ngày 18/6/2014 và được sửa đổi bổ sung một số điều tại Luật Xây dựng ngày 17/6/2020; </w:t>
      </w:r>
    </w:p>
    <w:p w:rsidR="00AA71D7" w:rsidRPr="000719C3" w:rsidRDefault="00AA71D7" w:rsidP="00C60A05">
      <w:pPr>
        <w:spacing w:before="120" w:after="120"/>
        <w:ind w:firstLine="720"/>
        <w:jc w:val="both"/>
        <w:rPr>
          <w:sz w:val="28"/>
          <w:szCs w:val="28"/>
        </w:rPr>
      </w:pPr>
      <w:r w:rsidRPr="000719C3">
        <w:rPr>
          <w:sz w:val="28"/>
          <w:szCs w:val="28"/>
        </w:rPr>
        <w:t xml:space="preserve">- Các nghĩa vụ về quản lý tài chính và giải ngân, các nhiệm vụ hành chính, điều phối và trách nhiệm giải trình, các nhiệm vụ giám sát, đánh giá và báo cáo theo quy định của pháp luật có liên quan. </w:t>
      </w:r>
    </w:p>
    <w:p w:rsidR="00AA71D7" w:rsidRPr="000719C3" w:rsidRDefault="00AA71D7" w:rsidP="00C60A05">
      <w:pPr>
        <w:spacing w:before="120" w:after="120"/>
        <w:ind w:firstLine="720"/>
        <w:jc w:val="both"/>
        <w:rPr>
          <w:sz w:val="28"/>
          <w:szCs w:val="28"/>
        </w:rPr>
      </w:pPr>
      <w:r w:rsidRPr="000719C3">
        <w:rPr>
          <w:sz w:val="28"/>
          <w:szCs w:val="28"/>
        </w:rPr>
        <w:t xml:space="preserve">b. Thực hiện vai trò </w:t>
      </w:r>
      <w:r>
        <w:rPr>
          <w:sz w:val="28"/>
          <w:szCs w:val="28"/>
        </w:rPr>
        <w:t>B</w:t>
      </w:r>
      <w:r w:rsidRPr="000719C3">
        <w:rPr>
          <w:sz w:val="28"/>
          <w:szCs w:val="28"/>
        </w:rPr>
        <w:t>an quản lý án:</w:t>
      </w:r>
    </w:p>
    <w:p w:rsidR="00AA71D7" w:rsidRPr="000719C3" w:rsidRDefault="00AA71D7" w:rsidP="00C60A05">
      <w:pPr>
        <w:spacing w:before="120" w:after="120"/>
        <w:ind w:firstLine="630"/>
        <w:jc w:val="both"/>
        <w:rPr>
          <w:sz w:val="28"/>
          <w:szCs w:val="28"/>
        </w:rPr>
      </w:pPr>
      <w:r w:rsidRPr="000719C3">
        <w:rPr>
          <w:sz w:val="28"/>
          <w:szCs w:val="28"/>
        </w:rPr>
        <w:lastRenderedPageBreak/>
        <w:t xml:space="preserve">Thực hiện quyền và nghĩa vụ của </w:t>
      </w:r>
      <w:r>
        <w:rPr>
          <w:sz w:val="28"/>
          <w:szCs w:val="28"/>
        </w:rPr>
        <w:t>B</w:t>
      </w:r>
      <w:r w:rsidRPr="000719C3">
        <w:rPr>
          <w:sz w:val="28"/>
          <w:szCs w:val="28"/>
        </w:rPr>
        <w:t>an quản lý dự án tại Điều 69 của Luật Xây dựng ngày 18/6/2014 và được sửa đổi bổ sung một số điều tại Luật Xây dựng ngày 17/6/2020.</w:t>
      </w:r>
    </w:p>
    <w:p w:rsidR="00AA71D7" w:rsidRPr="000719C3" w:rsidRDefault="00AA71D7" w:rsidP="00C60A05">
      <w:pPr>
        <w:spacing w:before="120" w:after="120"/>
        <w:ind w:firstLine="720"/>
        <w:jc w:val="both"/>
        <w:rPr>
          <w:sz w:val="28"/>
          <w:szCs w:val="28"/>
        </w:rPr>
      </w:pPr>
      <w:r w:rsidRPr="000719C3">
        <w:rPr>
          <w:sz w:val="28"/>
          <w:szCs w:val="28"/>
        </w:rPr>
        <w:t>c. Có các quyền và nghĩa vụ khi thực hiện các công việc tư vấn trong hoạt động xây dựng của cơ quan hoặc các hợp đồng cung cấp dịch vụ tư vấn đầu tư xây dựng cho các chủ đầu tư khác (nếu có) khi đủ điều kiện năng lực hoạt động theo quy định của pháp luật về quản lý đầu tư và xây dựng.</w:t>
      </w:r>
    </w:p>
    <w:p w:rsidR="00AA71D7" w:rsidRPr="000719C3" w:rsidRDefault="00AA71D7" w:rsidP="00C60A05">
      <w:pPr>
        <w:spacing w:before="120" w:after="120"/>
        <w:ind w:firstLine="720"/>
        <w:jc w:val="both"/>
        <w:rPr>
          <w:b/>
          <w:sz w:val="28"/>
          <w:szCs w:val="28"/>
        </w:rPr>
      </w:pPr>
      <w:r w:rsidRPr="000719C3">
        <w:rPr>
          <w:b/>
          <w:sz w:val="28"/>
          <w:szCs w:val="28"/>
        </w:rPr>
        <w:t>III. CƠ CẤU TỔ CHỨC, QUYỀN VÀ TRÁCH NHIỆM CỦA CÁC THÀNH VIÊN BAN QUẢN LÝ DỰ ÁN</w:t>
      </w:r>
    </w:p>
    <w:p w:rsidR="00AA71D7" w:rsidRPr="000719C3" w:rsidRDefault="00AA71D7" w:rsidP="00C60A05">
      <w:pPr>
        <w:spacing w:before="120" w:after="120"/>
        <w:ind w:left="630"/>
        <w:jc w:val="both"/>
        <w:rPr>
          <w:b/>
          <w:sz w:val="28"/>
          <w:szCs w:val="28"/>
        </w:rPr>
      </w:pPr>
      <w:r w:rsidRPr="000719C3">
        <w:rPr>
          <w:b/>
          <w:sz w:val="28"/>
          <w:szCs w:val="28"/>
        </w:rPr>
        <w:t xml:space="preserve">1. Cơ cấu tổ chức </w:t>
      </w:r>
    </w:p>
    <w:p w:rsidR="00AA71D7" w:rsidRPr="000719C3" w:rsidRDefault="00AA71D7" w:rsidP="00C60A05">
      <w:pPr>
        <w:spacing w:before="120" w:after="120"/>
        <w:ind w:firstLine="630"/>
        <w:jc w:val="both"/>
        <w:rPr>
          <w:sz w:val="28"/>
          <w:szCs w:val="28"/>
        </w:rPr>
      </w:pPr>
      <w:r w:rsidRPr="000719C3">
        <w:rPr>
          <w:sz w:val="28"/>
          <w:szCs w:val="28"/>
        </w:rPr>
        <w:t>1.1. Ban Giám đốc Ban Quản lý dự án giao thông gồm: Giám đốc và không quá 02 (hai) Phó Giám đốc</w:t>
      </w:r>
      <w:r w:rsidR="001C00D3">
        <w:rPr>
          <w:sz w:val="28"/>
          <w:szCs w:val="28"/>
        </w:rPr>
        <w:t>.</w:t>
      </w:r>
    </w:p>
    <w:p w:rsidR="00AA71D7" w:rsidRPr="000719C3" w:rsidRDefault="00AA71D7" w:rsidP="00C60A05">
      <w:pPr>
        <w:spacing w:before="120" w:after="120"/>
        <w:ind w:firstLine="630"/>
        <w:jc w:val="both"/>
        <w:rPr>
          <w:sz w:val="28"/>
          <w:szCs w:val="28"/>
        </w:rPr>
      </w:pPr>
      <w:r w:rsidRPr="000719C3">
        <w:rPr>
          <w:sz w:val="28"/>
          <w:szCs w:val="28"/>
        </w:rPr>
        <w:t>- Giám đốc do Chủ tịch Ủy ban nhân dân tỉnh bổ nhiệm và miễn nhiệm theo phân cấp quản lý cán bộ hiện hành, có trách nhiệm lãnh đạo, quản lý chung mọi hoạt động và công tác của đơn vị theo chức năng, nhiệm vụ và quyền hạn được Chủ tịch Ủy ban nhân dân tỉnh giao; chịu trách nhiệm toàn diện trước pháp luật, trước Chủ tịch Ủy ban nhân dân tỉnh về mọi hoạt động của đơn vị.</w:t>
      </w:r>
    </w:p>
    <w:p w:rsidR="00AA71D7" w:rsidRPr="000719C3" w:rsidRDefault="00AA71D7" w:rsidP="00C60A05">
      <w:pPr>
        <w:spacing w:before="120" w:after="120"/>
        <w:ind w:firstLine="630"/>
        <w:jc w:val="both"/>
        <w:rPr>
          <w:sz w:val="28"/>
          <w:szCs w:val="28"/>
        </w:rPr>
      </w:pPr>
      <w:r w:rsidRPr="000719C3">
        <w:rPr>
          <w:sz w:val="28"/>
          <w:szCs w:val="28"/>
        </w:rPr>
        <w:t xml:space="preserve">- Các Phó Giám đốc do Chủ tịch Ủy ban nhân dân tỉnh bổ nhiệm và miễn nhiệm theo phân cấp quản lý cán bộ hiện hành, có trách nhiệm giúp Giám đốc </w:t>
      </w:r>
      <w:r w:rsidRPr="000719C3">
        <w:rPr>
          <w:sz w:val="28"/>
          <w:szCs w:val="28"/>
          <w:lang w:val="vi-VN"/>
        </w:rPr>
        <w:t xml:space="preserve">về một số hoạt động của </w:t>
      </w:r>
      <w:r w:rsidRPr="000719C3">
        <w:rPr>
          <w:sz w:val="28"/>
          <w:szCs w:val="28"/>
        </w:rPr>
        <w:t>đơn vị;</w:t>
      </w:r>
      <w:r w:rsidRPr="000719C3">
        <w:rPr>
          <w:sz w:val="28"/>
          <w:szCs w:val="28"/>
          <w:lang w:val="vi-VN"/>
        </w:rPr>
        <w:t xml:space="preserve"> chịu trách nhiệm trước pháp luật</w:t>
      </w:r>
      <w:r w:rsidRPr="000719C3">
        <w:rPr>
          <w:sz w:val="28"/>
          <w:szCs w:val="28"/>
        </w:rPr>
        <w:t xml:space="preserve">, </w:t>
      </w:r>
      <w:r w:rsidRPr="000719C3">
        <w:rPr>
          <w:sz w:val="28"/>
          <w:szCs w:val="28"/>
          <w:lang w:val="vi-VN"/>
        </w:rPr>
        <w:t xml:space="preserve">trước </w:t>
      </w:r>
      <w:r w:rsidRPr="000719C3">
        <w:rPr>
          <w:sz w:val="28"/>
          <w:szCs w:val="28"/>
        </w:rPr>
        <w:t xml:space="preserve">Chủ tịch Ủy ban nhân dân tỉnh và </w:t>
      </w:r>
      <w:r w:rsidRPr="000719C3">
        <w:rPr>
          <w:sz w:val="28"/>
          <w:szCs w:val="28"/>
          <w:lang w:val="vi-VN"/>
        </w:rPr>
        <w:t>trước Giám đốc về nhiệm vụ được phân công.</w:t>
      </w:r>
    </w:p>
    <w:p w:rsidR="00AA71D7" w:rsidRPr="000719C3" w:rsidRDefault="00AA71D7" w:rsidP="00C60A05">
      <w:pPr>
        <w:spacing w:before="120" w:after="120"/>
        <w:ind w:firstLine="630"/>
        <w:jc w:val="both"/>
        <w:rPr>
          <w:sz w:val="28"/>
          <w:szCs w:val="28"/>
        </w:rPr>
      </w:pPr>
      <w:r w:rsidRPr="000719C3">
        <w:rPr>
          <w:sz w:val="28"/>
          <w:szCs w:val="28"/>
        </w:rPr>
        <w:t xml:space="preserve">- Kế toán trưởng do Giám đốc bổ nhiệm và miễn nhiệm theo quy định; Kế toán trưởng có trách nhiệm </w:t>
      </w:r>
      <w:r w:rsidRPr="000719C3">
        <w:rPr>
          <w:sz w:val="28"/>
          <w:szCs w:val="28"/>
          <w:lang w:val="vi-VN"/>
        </w:rPr>
        <w:t>giúp Giám đốc trong việc quản lý, thanh quyết toán vốn đầu tư xây dựng các dự án được giao quản lý và quản lý thu, chi kinh phí hoạt độn</w:t>
      </w:r>
      <w:r w:rsidRPr="000719C3">
        <w:rPr>
          <w:sz w:val="28"/>
          <w:szCs w:val="28"/>
        </w:rPr>
        <w:t xml:space="preserve">g; </w:t>
      </w:r>
      <w:r w:rsidRPr="000719C3">
        <w:rPr>
          <w:sz w:val="28"/>
          <w:szCs w:val="28"/>
          <w:lang w:val="vi-VN"/>
        </w:rPr>
        <w:t>chịu trách nhiệm trước pháp luật</w:t>
      </w:r>
      <w:r w:rsidRPr="000719C3">
        <w:rPr>
          <w:sz w:val="28"/>
          <w:szCs w:val="28"/>
        </w:rPr>
        <w:t xml:space="preserve"> và </w:t>
      </w:r>
      <w:r w:rsidRPr="000719C3">
        <w:rPr>
          <w:sz w:val="28"/>
          <w:szCs w:val="28"/>
          <w:lang w:val="vi-VN"/>
        </w:rPr>
        <w:t>trước Giám đốc về nhiệm vụ được phân công.</w:t>
      </w:r>
    </w:p>
    <w:p w:rsidR="00AA71D7" w:rsidRPr="000719C3" w:rsidRDefault="00AA71D7" w:rsidP="00C60A05">
      <w:pPr>
        <w:spacing w:before="120" w:after="120"/>
        <w:ind w:left="630"/>
        <w:jc w:val="both"/>
        <w:rPr>
          <w:sz w:val="28"/>
          <w:szCs w:val="28"/>
        </w:rPr>
      </w:pPr>
      <w:r w:rsidRPr="000719C3">
        <w:rPr>
          <w:sz w:val="28"/>
          <w:szCs w:val="28"/>
        </w:rPr>
        <w:t xml:space="preserve">1.2. </w:t>
      </w:r>
      <w:r w:rsidR="001C00D3">
        <w:rPr>
          <w:sz w:val="28"/>
          <w:szCs w:val="28"/>
        </w:rPr>
        <w:t xml:space="preserve">Các </w:t>
      </w:r>
      <w:r w:rsidRPr="000719C3">
        <w:rPr>
          <w:sz w:val="28"/>
          <w:szCs w:val="28"/>
        </w:rPr>
        <w:t>Phòng chuyên môn nghiệp vụ</w:t>
      </w:r>
      <w:r>
        <w:rPr>
          <w:sz w:val="28"/>
          <w:szCs w:val="28"/>
        </w:rPr>
        <w:t>,</w:t>
      </w:r>
      <w:r w:rsidRPr="000719C3">
        <w:rPr>
          <w:sz w:val="28"/>
          <w:szCs w:val="28"/>
        </w:rPr>
        <w:t xml:space="preserve"> gồm:</w:t>
      </w:r>
    </w:p>
    <w:p w:rsidR="00AA71D7" w:rsidRPr="000719C3" w:rsidRDefault="00AA71D7" w:rsidP="00C60A05">
      <w:pPr>
        <w:spacing w:before="120" w:after="120"/>
        <w:ind w:left="630"/>
        <w:jc w:val="both"/>
        <w:rPr>
          <w:sz w:val="28"/>
          <w:szCs w:val="28"/>
        </w:rPr>
      </w:pPr>
      <w:r w:rsidRPr="000719C3">
        <w:rPr>
          <w:sz w:val="28"/>
          <w:szCs w:val="28"/>
        </w:rPr>
        <w:t>- Phòng Hành chính - Tổng hợp;</w:t>
      </w:r>
    </w:p>
    <w:p w:rsidR="00AA71D7" w:rsidRPr="000719C3" w:rsidRDefault="00AA71D7" w:rsidP="00C60A05">
      <w:pPr>
        <w:spacing w:before="120" w:after="120"/>
        <w:ind w:left="630"/>
        <w:jc w:val="both"/>
        <w:rPr>
          <w:sz w:val="28"/>
          <w:szCs w:val="28"/>
        </w:rPr>
      </w:pPr>
      <w:r w:rsidRPr="000719C3">
        <w:rPr>
          <w:sz w:val="28"/>
          <w:szCs w:val="28"/>
        </w:rPr>
        <w:t>- Phòng Quản lý dự án 1;</w:t>
      </w:r>
    </w:p>
    <w:p w:rsidR="00AA71D7" w:rsidRPr="000719C3" w:rsidRDefault="00AA71D7" w:rsidP="00C60A05">
      <w:pPr>
        <w:spacing w:before="120" w:after="120"/>
        <w:ind w:left="630"/>
        <w:jc w:val="both"/>
        <w:rPr>
          <w:sz w:val="28"/>
          <w:szCs w:val="28"/>
        </w:rPr>
      </w:pPr>
      <w:r w:rsidRPr="000719C3">
        <w:rPr>
          <w:sz w:val="28"/>
          <w:szCs w:val="28"/>
        </w:rPr>
        <w:t>- Phòng Quản lý dự án 2.</w:t>
      </w:r>
    </w:p>
    <w:p w:rsidR="00AA71D7" w:rsidRPr="000719C3" w:rsidRDefault="00AA71D7" w:rsidP="00C60A05">
      <w:pPr>
        <w:spacing w:before="120" w:after="120"/>
        <w:ind w:firstLine="630"/>
        <w:jc w:val="both"/>
        <w:rPr>
          <w:sz w:val="28"/>
          <w:szCs w:val="28"/>
        </w:rPr>
      </w:pPr>
      <w:r w:rsidRPr="000719C3">
        <w:rPr>
          <w:sz w:val="28"/>
          <w:szCs w:val="28"/>
        </w:rPr>
        <w:t xml:space="preserve">Các phòng chuyên môn nghiệp vụ gồm 01 Trưởng phòng và không quá 02 Phó Trưởng phòng do Giám đốc Ban Quản lý dự án giao thông quyết định bổ nhiệm, miễn nhiệm theo phân cấp quản lý cán bộ hiện hành. </w:t>
      </w:r>
    </w:p>
    <w:p w:rsidR="00AA71D7" w:rsidRPr="000719C3" w:rsidRDefault="00AA71D7" w:rsidP="00C60A05">
      <w:pPr>
        <w:spacing w:before="120" w:after="120"/>
        <w:ind w:firstLine="630"/>
        <w:jc w:val="both"/>
        <w:rPr>
          <w:sz w:val="28"/>
          <w:szCs w:val="28"/>
        </w:rPr>
      </w:pPr>
      <w:r w:rsidRPr="000719C3">
        <w:rPr>
          <w:sz w:val="28"/>
          <w:szCs w:val="28"/>
        </w:rPr>
        <w:t xml:space="preserve">1.3. Trong quá trình thực hiện nhiệm vụ chủ đầu tư, nhiệm vụ quản lý dự án, Giám đốc Ban Quản lý dự án giao thông quyết định thành lập Tổ thẩm định thiết kế và dự toán, Tổ thẩm định lựa chọn nhà thầu, Tổ chấn chỉnh kỷ luật, kỷ cương hành chính và các </w:t>
      </w:r>
      <w:r w:rsidR="00527AF1">
        <w:rPr>
          <w:sz w:val="28"/>
          <w:szCs w:val="28"/>
        </w:rPr>
        <w:t>T</w:t>
      </w:r>
      <w:r w:rsidRPr="000719C3">
        <w:rPr>
          <w:sz w:val="28"/>
          <w:szCs w:val="28"/>
        </w:rPr>
        <w:t xml:space="preserve">ổ giúp việc khác theo yêu cầu nhiệm vụ; bổ nhiệm, miễn nhiệm chức danh Giám đốc Quản lý dự án; thành viên các </w:t>
      </w:r>
      <w:r w:rsidR="00527AF1">
        <w:rPr>
          <w:sz w:val="28"/>
          <w:szCs w:val="28"/>
        </w:rPr>
        <w:t>T</w:t>
      </w:r>
      <w:r w:rsidRPr="000719C3">
        <w:rPr>
          <w:sz w:val="28"/>
          <w:szCs w:val="28"/>
        </w:rPr>
        <w:t xml:space="preserve">ổ thẩm định và </w:t>
      </w:r>
      <w:r w:rsidRPr="000719C3">
        <w:rPr>
          <w:sz w:val="28"/>
          <w:szCs w:val="28"/>
        </w:rPr>
        <w:lastRenderedPageBreak/>
        <w:t>Giám đốc Quản lý dự án phải có đủ điều kiện năng lực theo quy định của pháp luật về xây dựng.</w:t>
      </w:r>
    </w:p>
    <w:p w:rsidR="00AA71D7" w:rsidRPr="000719C3" w:rsidRDefault="00AA71D7" w:rsidP="00C60A05">
      <w:pPr>
        <w:spacing w:before="120" w:after="120"/>
        <w:ind w:firstLine="630"/>
        <w:jc w:val="both"/>
        <w:rPr>
          <w:sz w:val="28"/>
          <w:szCs w:val="28"/>
        </w:rPr>
      </w:pPr>
      <w:r w:rsidRPr="000719C3">
        <w:rPr>
          <w:sz w:val="28"/>
          <w:szCs w:val="28"/>
        </w:rPr>
        <w:t>1.4. Số lượng người làm việc:</w:t>
      </w:r>
    </w:p>
    <w:p w:rsidR="00AA71D7" w:rsidRPr="000719C3" w:rsidRDefault="00AA71D7" w:rsidP="00C60A05">
      <w:pPr>
        <w:spacing w:before="120" w:after="120"/>
        <w:ind w:firstLine="630"/>
        <w:jc w:val="both"/>
        <w:rPr>
          <w:spacing w:val="-2"/>
          <w:sz w:val="28"/>
          <w:szCs w:val="28"/>
        </w:rPr>
      </w:pPr>
      <w:r w:rsidRPr="000719C3">
        <w:rPr>
          <w:spacing w:val="-2"/>
          <w:sz w:val="28"/>
          <w:szCs w:val="28"/>
        </w:rPr>
        <w:t xml:space="preserve">- Giám đốc </w:t>
      </w:r>
      <w:r w:rsidRPr="000719C3">
        <w:rPr>
          <w:sz w:val="28"/>
          <w:szCs w:val="28"/>
        </w:rPr>
        <w:t xml:space="preserve">Ban Quản lý dự án giao thông </w:t>
      </w:r>
      <w:r w:rsidRPr="000719C3">
        <w:rPr>
          <w:spacing w:val="-2"/>
          <w:sz w:val="28"/>
          <w:szCs w:val="28"/>
        </w:rPr>
        <w:t>có trách nhiệm xây dựng, sửa đổi bổ sung và phê duyệt Đề án vị trí việc làm theo quy định</w:t>
      </w:r>
      <w:r>
        <w:rPr>
          <w:spacing w:val="-2"/>
          <w:sz w:val="28"/>
          <w:szCs w:val="28"/>
        </w:rPr>
        <w:t>,</w:t>
      </w:r>
      <w:r w:rsidRPr="000719C3">
        <w:rPr>
          <w:spacing w:val="-2"/>
          <w:sz w:val="28"/>
          <w:szCs w:val="28"/>
        </w:rPr>
        <w:t xml:space="preserve"> để làm cơ sở xác định số lượng người làm việc phù hợp với nhu cầu và nhiệm vụ được giao;</w:t>
      </w:r>
    </w:p>
    <w:p w:rsidR="00AA71D7" w:rsidRDefault="00AA71D7" w:rsidP="00C60A05">
      <w:pPr>
        <w:spacing w:before="120" w:after="120"/>
        <w:ind w:firstLine="630"/>
        <w:jc w:val="both"/>
        <w:rPr>
          <w:sz w:val="28"/>
          <w:szCs w:val="28"/>
        </w:rPr>
      </w:pPr>
      <w:r w:rsidRPr="000719C3">
        <w:rPr>
          <w:sz w:val="28"/>
          <w:szCs w:val="28"/>
        </w:rPr>
        <w:t>- Việc xây dựng kế hoạch và tổ chức tuyển dụng người vào làm việc phải căn cứ vào nhu cầu công việc, vị trí việc làm, tiêu chuẩn chức danh nghề nghiệp và quy định của pháp luật có liên quan.</w:t>
      </w:r>
    </w:p>
    <w:p w:rsidR="008874EF" w:rsidRPr="00653D6C" w:rsidRDefault="008874EF" w:rsidP="00C60A05">
      <w:pPr>
        <w:spacing w:before="120" w:after="120"/>
        <w:ind w:firstLine="630"/>
        <w:jc w:val="both"/>
        <w:rPr>
          <w:i/>
          <w:color w:val="000000" w:themeColor="text1"/>
          <w:sz w:val="28"/>
          <w:szCs w:val="28"/>
        </w:rPr>
      </w:pPr>
      <w:r w:rsidRPr="00653D6C">
        <w:rPr>
          <w:i/>
          <w:color w:val="000000" w:themeColor="text1"/>
          <w:sz w:val="28"/>
          <w:szCs w:val="28"/>
        </w:rPr>
        <w:t xml:space="preserve">(Riêng về Hội đồng quản lý Ban Quản lý dự án giao thông sẽ được thành lập sau khi đảm bảo đủ điều kiện theo quy định tại Khoản 2 Điều 7 </w:t>
      </w:r>
      <w:r w:rsidRPr="00653D6C">
        <w:rPr>
          <w:i/>
          <w:iCs/>
          <w:color w:val="000000" w:themeColor="text1"/>
          <w:sz w:val="28"/>
          <w:szCs w:val="28"/>
          <w:lang w:val="fr-FR"/>
        </w:rPr>
        <w:t>Nghị định số 120/2020/NĐ-CP ngày 07/10/2020 của Chính phủ).</w:t>
      </w:r>
    </w:p>
    <w:p w:rsidR="00AA71D7" w:rsidRPr="000719C3" w:rsidRDefault="00AA71D7" w:rsidP="00C60A05">
      <w:pPr>
        <w:spacing w:before="120" w:after="120"/>
        <w:ind w:firstLine="630"/>
        <w:jc w:val="both"/>
        <w:rPr>
          <w:b/>
          <w:sz w:val="28"/>
          <w:szCs w:val="28"/>
        </w:rPr>
      </w:pPr>
      <w:r w:rsidRPr="000719C3">
        <w:rPr>
          <w:b/>
          <w:sz w:val="28"/>
          <w:szCs w:val="28"/>
        </w:rPr>
        <w:t xml:space="preserve">2. Quyền, trách nhiệm của các thành viên Ban Quản lý dự án giao thông </w:t>
      </w:r>
    </w:p>
    <w:p w:rsidR="00AA71D7" w:rsidRPr="000719C3" w:rsidRDefault="00AA71D7" w:rsidP="00C60A05">
      <w:pPr>
        <w:spacing w:before="120" w:after="120"/>
        <w:ind w:firstLine="630"/>
        <w:jc w:val="both"/>
        <w:rPr>
          <w:sz w:val="28"/>
          <w:szCs w:val="28"/>
        </w:rPr>
      </w:pPr>
      <w:r w:rsidRPr="000719C3">
        <w:rPr>
          <w:sz w:val="28"/>
          <w:szCs w:val="28"/>
        </w:rPr>
        <w:t>2.1. Quyền và trách nhiệm của Giám đốc</w:t>
      </w:r>
    </w:p>
    <w:p w:rsidR="00AA71D7" w:rsidRPr="000719C3" w:rsidRDefault="00AA71D7" w:rsidP="00C60A05">
      <w:pPr>
        <w:spacing w:before="120" w:after="120"/>
        <w:ind w:firstLine="630"/>
        <w:jc w:val="both"/>
        <w:rPr>
          <w:sz w:val="28"/>
          <w:szCs w:val="28"/>
        </w:rPr>
      </w:pPr>
      <w:r w:rsidRPr="000719C3">
        <w:rPr>
          <w:sz w:val="28"/>
          <w:szCs w:val="28"/>
        </w:rPr>
        <w:t>- Chịu trách nhiệm trước Ủy ban nhân dân tỉnh và pháp luật về quản lý, điều hành toàn bộ các hoạt động của đơn vị;</w:t>
      </w:r>
    </w:p>
    <w:p w:rsidR="00AA71D7" w:rsidRPr="000719C3" w:rsidRDefault="00AA71D7" w:rsidP="00C60A05">
      <w:pPr>
        <w:spacing w:before="120" w:after="120"/>
        <w:ind w:firstLine="630"/>
        <w:jc w:val="both"/>
        <w:rPr>
          <w:sz w:val="28"/>
          <w:szCs w:val="28"/>
        </w:rPr>
      </w:pPr>
      <w:r w:rsidRPr="000719C3">
        <w:rPr>
          <w:sz w:val="28"/>
          <w:szCs w:val="28"/>
        </w:rPr>
        <w:t>- Là chủ tài khoản của đơn vị;</w:t>
      </w:r>
    </w:p>
    <w:p w:rsidR="00AA71D7" w:rsidRPr="000719C3" w:rsidRDefault="00AA71D7" w:rsidP="00C60A05">
      <w:pPr>
        <w:spacing w:before="120" w:after="120"/>
        <w:ind w:firstLine="630"/>
        <w:jc w:val="both"/>
        <w:rPr>
          <w:sz w:val="28"/>
          <w:szCs w:val="28"/>
        </w:rPr>
      </w:pPr>
      <w:r w:rsidRPr="000719C3">
        <w:rPr>
          <w:sz w:val="28"/>
          <w:szCs w:val="28"/>
        </w:rPr>
        <w:t>- Xây dựng, ban hành Quy chế làm việc; Quy định chức năng, nhiệm vụ, quyền hạn của các phòng chuyên môn, nghiệp vụ và các quy định khác về hoạt động của đơn vị;</w:t>
      </w:r>
    </w:p>
    <w:p w:rsidR="00AA71D7" w:rsidRPr="000719C3" w:rsidRDefault="00AA71D7" w:rsidP="00C60A05">
      <w:pPr>
        <w:spacing w:before="120" w:after="120"/>
        <w:ind w:firstLine="630"/>
        <w:jc w:val="both"/>
        <w:rPr>
          <w:sz w:val="28"/>
          <w:szCs w:val="28"/>
        </w:rPr>
      </w:pPr>
      <w:r w:rsidRPr="000719C3">
        <w:rPr>
          <w:sz w:val="28"/>
          <w:szCs w:val="28"/>
        </w:rPr>
        <w:t xml:space="preserve">- Phân công nhiệm vụ các Phó Giám đốc; tuyển dụng, bổ nhiệm, miễn nhiệm chức danh Trưởng phòng, Phó trưởng phòng, Tổ trưởng và Giám đốc Quản lý dự án; nâng lương, khen thưởng, kỷ luật cán bộ, viên chức và người lao động theo quy định của pháp luật; </w:t>
      </w:r>
    </w:p>
    <w:p w:rsidR="00AA71D7" w:rsidRPr="000719C3" w:rsidRDefault="00AA71D7" w:rsidP="00C60A05">
      <w:pPr>
        <w:spacing w:before="120" w:after="120"/>
        <w:ind w:firstLine="630"/>
        <w:jc w:val="both"/>
        <w:rPr>
          <w:sz w:val="28"/>
          <w:szCs w:val="28"/>
        </w:rPr>
      </w:pPr>
      <w:r w:rsidRPr="000719C3">
        <w:rPr>
          <w:sz w:val="28"/>
          <w:szCs w:val="28"/>
        </w:rPr>
        <w:t>- Tổ chức, chủ trì các cuộc họp định kỳ và đột xuất của đơn vị; đôn đốc, kiểm tra, giám sát việc thực hiện nhiệm vụ công tác của các phòng chuyên môn, nghiệp vụ;</w:t>
      </w:r>
    </w:p>
    <w:p w:rsidR="00AA71D7" w:rsidRPr="000719C3" w:rsidRDefault="00AA71D7" w:rsidP="00C60A05">
      <w:pPr>
        <w:spacing w:before="120" w:after="120"/>
        <w:ind w:firstLine="630"/>
        <w:jc w:val="both"/>
        <w:rPr>
          <w:spacing w:val="-4"/>
          <w:sz w:val="28"/>
          <w:szCs w:val="28"/>
        </w:rPr>
      </w:pPr>
      <w:r w:rsidRPr="000719C3">
        <w:rPr>
          <w:spacing w:val="-4"/>
          <w:sz w:val="28"/>
          <w:szCs w:val="28"/>
        </w:rPr>
        <w:t>- Ký các hợp đồng xây dựng với các nhà thầu được lựa chọn, hợp đồng lao động đối với cán bộ, viên chức và người lao động.</w:t>
      </w:r>
    </w:p>
    <w:p w:rsidR="00AA71D7" w:rsidRPr="000719C3" w:rsidRDefault="00AA71D7" w:rsidP="00C60A05">
      <w:pPr>
        <w:spacing w:before="120" w:after="120"/>
        <w:ind w:firstLine="630"/>
        <w:jc w:val="both"/>
        <w:rPr>
          <w:sz w:val="28"/>
          <w:szCs w:val="28"/>
        </w:rPr>
      </w:pPr>
      <w:r w:rsidRPr="000719C3">
        <w:rPr>
          <w:spacing w:val="-6"/>
          <w:sz w:val="28"/>
          <w:szCs w:val="28"/>
        </w:rPr>
        <w:t xml:space="preserve">2.2. Quyền và trách nhiệm của các Phó Giám đốc </w:t>
      </w:r>
    </w:p>
    <w:p w:rsidR="00AA71D7" w:rsidRPr="000719C3" w:rsidRDefault="00AA71D7" w:rsidP="00C60A05">
      <w:pPr>
        <w:spacing w:before="120" w:after="120"/>
        <w:ind w:firstLine="630"/>
        <w:jc w:val="both"/>
        <w:rPr>
          <w:sz w:val="28"/>
          <w:szCs w:val="28"/>
        </w:rPr>
      </w:pPr>
      <w:r w:rsidRPr="000719C3">
        <w:rPr>
          <w:sz w:val="28"/>
          <w:szCs w:val="28"/>
        </w:rPr>
        <w:t>- Thực hiện nhiệm vụ, quyền hạn trong phạm vi được Giám đốc phân công hoặc ủy quyền; thực hiện chế độ báo cáo về tình hình và kết quả thực hiện nhiệm vụ được giao;</w:t>
      </w:r>
    </w:p>
    <w:p w:rsidR="00AA71D7" w:rsidRPr="000719C3" w:rsidRDefault="00AA71D7" w:rsidP="00C60A05">
      <w:pPr>
        <w:spacing w:before="120" w:after="120"/>
        <w:ind w:firstLine="630"/>
        <w:jc w:val="both"/>
        <w:rPr>
          <w:sz w:val="28"/>
          <w:szCs w:val="28"/>
        </w:rPr>
      </w:pPr>
      <w:r w:rsidRPr="000719C3">
        <w:rPr>
          <w:sz w:val="28"/>
          <w:szCs w:val="28"/>
        </w:rPr>
        <w:t>- Chịu trách nhiệm trước Giám đốc, Chủ tịch Ủy ban nhân dân tỉnh và pháp luật về kết quả thực hiện nhiệm vụ được giao;</w:t>
      </w:r>
    </w:p>
    <w:p w:rsidR="00AA71D7" w:rsidRPr="000719C3" w:rsidRDefault="00AA71D7" w:rsidP="00C60A05">
      <w:pPr>
        <w:spacing w:before="120" w:after="120"/>
        <w:ind w:firstLine="630"/>
        <w:jc w:val="both"/>
        <w:rPr>
          <w:sz w:val="28"/>
          <w:szCs w:val="28"/>
        </w:rPr>
      </w:pPr>
      <w:r w:rsidRPr="000719C3">
        <w:rPr>
          <w:sz w:val="28"/>
          <w:szCs w:val="28"/>
        </w:rPr>
        <w:t>- Tham gia các cuộc họp, đề xuất hoặc kiến nghị về các giải pháp, biện pháp cần thiết để thực hiện các nhiệm vụ của đơn vị.</w:t>
      </w:r>
    </w:p>
    <w:p w:rsidR="00AA71D7" w:rsidRPr="000719C3" w:rsidRDefault="00AA71D7" w:rsidP="00C60A05">
      <w:pPr>
        <w:spacing w:before="120" w:after="120"/>
        <w:ind w:firstLine="630"/>
        <w:jc w:val="both"/>
        <w:rPr>
          <w:sz w:val="28"/>
          <w:szCs w:val="28"/>
        </w:rPr>
      </w:pPr>
      <w:r w:rsidRPr="000719C3">
        <w:rPr>
          <w:spacing w:val="-6"/>
          <w:sz w:val="28"/>
          <w:szCs w:val="28"/>
        </w:rPr>
        <w:lastRenderedPageBreak/>
        <w:t xml:space="preserve">2.3. </w:t>
      </w:r>
      <w:r w:rsidRPr="000719C3">
        <w:rPr>
          <w:sz w:val="28"/>
          <w:szCs w:val="28"/>
        </w:rPr>
        <w:t xml:space="preserve">Quyền và nghĩa vụ của cán bộ, viên chức và người lao động </w:t>
      </w:r>
    </w:p>
    <w:p w:rsidR="00AA71D7" w:rsidRPr="000719C3" w:rsidRDefault="00AA71D7" w:rsidP="00C60A05">
      <w:pPr>
        <w:spacing w:before="120" w:after="120"/>
        <w:ind w:firstLine="630"/>
        <w:jc w:val="both"/>
        <w:rPr>
          <w:spacing w:val="-4"/>
          <w:sz w:val="28"/>
          <w:szCs w:val="28"/>
        </w:rPr>
      </w:pPr>
      <w:r w:rsidRPr="000719C3">
        <w:rPr>
          <w:spacing w:val="-4"/>
          <w:sz w:val="28"/>
          <w:szCs w:val="28"/>
        </w:rPr>
        <w:t>- Được đảm bảo về điều kiện làm việc, được đào tạo nâng cao trình độ chuyên môn, nghiệp vụ và được hưởng các quyền lợi theo quy định của pháp luật;</w:t>
      </w:r>
    </w:p>
    <w:p w:rsidR="00AA71D7" w:rsidRPr="000719C3" w:rsidRDefault="00AA71D7" w:rsidP="00C60A05">
      <w:pPr>
        <w:spacing w:before="120" w:after="120"/>
        <w:ind w:firstLine="630"/>
        <w:jc w:val="both"/>
        <w:rPr>
          <w:sz w:val="28"/>
          <w:szCs w:val="28"/>
        </w:rPr>
      </w:pPr>
      <w:r w:rsidRPr="000719C3">
        <w:rPr>
          <w:sz w:val="28"/>
          <w:szCs w:val="28"/>
        </w:rPr>
        <w:t>- Có trách nhiệm thực hiện và hoàn thành nhiệm vụ được giao, chấp hành tốt pháp luật, chính sách hiện hành và quy chế làm việc của đơn vị; có quyền từ chối thực hiện công việc được giao khi xét thấy công việc đó không đúng quy định của pháp luật hoặc ảnh hưởng đến uy tín, quyền lợi đơn vị, nhưng phải báo cáo và được sự chấp thuận của Trưởng phòng, Giám đốc Quản lý dự án (nếu có) và Ban Giám đốc;</w:t>
      </w:r>
    </w:p>
    <w:p w:rsidR="00AA71D7" w:rsidRPr="000719C3" w:rsidRDefault="00AA71D7" w:rsidP="00C60A05">
      <w:pPr>
        <w:spacing w:before="120" w:after="120"/>
        <w:ind w:firstLine="630"/>
        <w:jc w:val="both"/>
        <w:rPr>
          <w:sz w:val="28"/>
          <w:szCs w:val="28"/>
        </w:rPr>
      </w:pPr>
      <w:r w:rsidRPr="000719C3">
        <w:rPr>
          <w:sz w:val="28"/>
          <w:szCs w:val="28"/>
        </w:rPr>
        <w:t>- Có quyền đề xuất đóng góp ý kiến, biện pháp thực hiện nhiệm vụ được giao và xây dựng đơn vị;</w:t>
      </w:r>
    </w:p>
    <w:p w:rsidR="00AA71D7" w:rsidRPr="000719C3" w:rsidRDefault="00AA71D7" w:rsidP="00C60A05">
      <w:pPr>
        <w:spacing w:before="120" w:after="120"/>
        <w:ind w:firstLine="630"/>
        <w:jc w:val="both"/>
        <w:rPr>
          <w:sz w:val="28"/>
          <w:szCs w:val="28"/>
        </w:rPr>
      </w:pPr>
      <w:r w:rsidRPr="000719C3">
        <w:rPr>
          <w:sz w:val="28"/>
          <w:szCs w:val="28"/>
        </w:rPr>
        <w:t>- Chịu trách nhiệm trước Trưởng phòng, Giám đốc Quản lý dự án (nếu có) và Ban Giám đốc về kết quả thực hiện các nhiệm vụ được giao;</w:t>
      </w:r>
    </w:p>
    <w:p w:rsidR="00AA71D7" w:rsidRPr="000719C3" w:rsidRDefault="00AA71D7" w:rsidP="00C60A05">
      <w:pPr>
        <w:spacing w:before="120" w:after="120"/>
        <w:ind w:firstLine="630"/>
        <w:jc w:val="both"/>
        <w:rPr>
          <w:spacing w:val="-4"/>
          <w:sz w:val="28"/>
          <w:szCs w:val="28"/>
        </w:rPr>
      </w:pPr>
      <w:r w:rsidRPr="000719C3">
        <w:rPr>
          <w:spacing w:val="-4"/>
          <w:sz w:val="28"/>
          <w:szCs w:val="28"/>
        </w:rPr>
        <w:t>- Có trách nhiệm bảo quản và sử dụng tiết kiệm, hiệu quả tài sản của đơn vị.</w:t>
      </w:r>
    </w:p>
    <w:p w:rsidR="00AA71D7" w:rsidRPr="000719C3" w:rsidRDefault="00AA71D7" w:rsidP="00C60A05">
      <w:pPr>
        <w:spacing w:before="120" w:after="120"/>
        <w:ind w:firstLine="629"/>
        <w:rPr>
          <w:b/>
          <w:sz w:val="28"/>
          <w:szCs w:val="28"/>
        </w:rPr>
      </w:pPr>
      <w:r w:rsidRPr="000719C3">
        <w:rPr>
          <w:b/>
          <w:sz w:val="28"/>
          <w:szCs w:val="28"/>
        </w:rPr>
        <w:t xml:space="preserve">IV. CHẾ ĐỘ LÀM VIỆC </w:t>
      </w:r>
    </w:p>
    <w:p w:rsidR="00AA71D7" w:rsidRPr="000719C3" w:rsidRDefault="00AA71D7" w:rsidP="00C60A05">
      <w:pPr>
        <w:spacing w:before="120" w:after="120"/>
        <w:ind w:left="630"/>
        <w:jc w:val="both"/>
        <w:rPr>
          <w:b/>
          <w:sz w:val="28"/>
          <w:szCs w:val="28"/>
        </w:rPr>
      </w:pPr>
      <w:r w:rsidRPr="000719C3">
        <w:rPr>
          <w:b/>
          <w:sz w:val="28"/>
          <w:szCs w:val="28"/>
        </w:rPr>
        <w:t xml:space="preserve">1. Nguyên tắc làm việc </w:t>
      </w:r>
    </w:p>
    <w:p w:rsidR="00AA71D7" w:rsidRPr="000719C3" w:rsidRDefault="00AA71D7" w:rsidP="00C60A05">
      <w:pPr>
        <w:spacing w:before="120" w:after="120"/>
        <w:ind w:left="630"/>
        <w:jc w:val="both"/>
        <w:rPr>
          <w:sz w:val="28"/>
          <w:szCs w:val="28"/>
        </w:rPr>
      </w:pPr>
      <w:r w:rsidRPr="000719C3">
        <w:rPr>
          <w:sz w:val="28"/>
          <w:szCs w:val="28"/>
        </w:rPr>
        <w:t xml:space="preserve">1.1. Đối với Ban Giám đốc </w:t>
      </w:r>
    </w:p>
    <w:p w:rsidR="00AA71D7" w:rsidRPr="000719C3" w:rsidRDefault="00AA71D7" w:rsidP="00C60A05">
      <w:pPr>
        <w:spacing w:before="120" w:after="120"/>
        <w:ind w:firstLine="630"/>
        <w:jc w:val="both"/>
        <w:rPr>
          <w:sz w:val="28"/>
          <w:szCs w:val="28"/>
        </w:rPr>
      </w:pPr>
      <w:r w:rsidRPr="000719C3">
        <w:rPr>
          <w:sz w:val="28"/>
          <w:szCs w:val="28"/>
        </w:rPr>
        <w:t xml:space="preserve">- Giám đốc làm việc theo chế độ Thủ trưởng, Giám đốc là người lãnh đạo cao nhất trong đơn vị và chịu trách nhiệm trước Ủy ban nhân dân tỉnh, </w:t>
      </w:r>
      <w:r w:rsidR="00C02C74">
        <w:rPr>
          <w:sz w:val="28"/>
          <w:szCs w:val="28"/>
        </w:rPr>
        <w:t xml:space="preserve">Chủ tịch Ủy ban nhân dân tỉnh; </w:t>
      </w:r>
      <w:r w:rsidRPr="000719C3">
        <w:rPr>
          <w:sz w:val="28"/>
          <w:szCs w:val="28"/>
        </w:rPr>
        <w:t>đồng thời chịu trách nhiệm trước pháp luật hiện hành về toàn bộ hoạt động của đơn vị. Giám đốc phân công và quy định trách nhiệm giải quyết công việc của các Phó Giám đốc, các phòng chuyên môn nghiệp vụ và Giám đốc Quản lý dự án (nếu có) thể hiện bằng văn bản cụ thể.</w:t>
      </w:r>
      <w:r w:rsidR="00C02C74">
        <w:rPr>
          <w:sz w:val="28"/>
          <w:szCs w:val="28"/>
        </w:rPr>
        <w:t xml:space="preserve"> </w:t>
      </w:r>
    </w:p>
    <w:p w:rsidR="00AA71D7" w:rsidRPr="000719C3" w:rsidRDefault="00AA71D7" w:rsidP="00C60A05">
      <w:pPr>
        <w:spacing w:before="120" w:after="120"/>
        <w:ind w:firstLine="630"/>
        <w:jc w:val="both"/>
        <w:rPr>
          <w:sz w:val="28"/>
          <w:szCs w:val="28"/>
        </w:rPr>
      </w:pPr>
      <w:r w:rsidRPr="000719C3">
        <w:rPr>
          <w:sz w:val="28"/>
          <w:szCs w:val="28"/>
        </w:rPr>
        <w:t>- Các Phó Giám đốc giúp Giám đốc điều hành hoạt động của đơn vị theo sự phân công và ủy quyền của Giám đốc, Phó Giám đốc được phân công phụ trách lĩnh vực nào có trách nhiệm ký duyệt văn bản thuộc lĩnh vực đó. Nếu Phó Giám đốc phụ trách lĩnh vực đi vắng mà cần phải giải quyết ngay thì Giám đốc giải quyết hoặc giao cho Phó Giám đốc có mặt ở cơ quan giải quyết và thông báo lại.</w:t>
      </w:r>
    </w:p>
    <w:p w:rsidR="00AA71D7" w:rsidRPr="000719C3" w:rsidRDefault="00AA71D7" w:rsidP="00C60A05">
      <w:pPr>
        <w:spacing w:before="120" w:after="120"/>
        <w:ind w:firstLine="630"/>
        <w:jc w:val="both"/>
        <w:rPr>
          <w:sz w:val="28"/>
          <w:szCs w:val="28"/>
        </w:rPr>
      </w:pPr>
      <w:r w:rsidRPr="000719C3">
        <w:rPr>
          <w:sz w:val="28"/>
          <w:szCs w:val="28"/>
        </w:rPr>
        <w:t>1.2. Đối với phòng chuyên môn nghiệp vụ: thực hiện chức năng tham mưu, giúp việc cho Giám đốc và các Phó Giám đốc trong quá trình điều hành hoạt động của đơn vị. Phòng chuyên môn nghiệp vụ và Giám đốc Quản lý dự án (nếu có) chịu trách nhiệm trước Giám đốc và các Phó Giám đốc về các lĩnh vực công tác, nhiệm vụ được phân công.</w:t>
      </w:r>
    </w:p>
    <w:p w:rsidR="00AA71D7" w:rsidRPr="000719C3" w:rsidRDefault="00AA71D7" w:rsidP="00C60A05">
      <w:pPr>
        <w:spacing w:before="120" w:after="120"/>
        <w:ind w:firstLine="630"/>
        <w:jc w:val="both"/>
        <w:rPr>
          <w:spacing w:val="-4"/>
          <w:sz w:val="28"/>
          <w:szCs w:val="28"/>
        </w:rPr>
      </w:pPr>
      <w:r w:rsidRPr="000719C3">
        <w:rPr>
          <w:spacing w:val="-4"/>
          <w:sz w:val="28"/>
          <w:szCs w:val="28"/>
        </w:rPr>
        <w:t>1.3. Đối với cán bộ, viên chức và người lao động: chịu trách nhiệm trước Trưởng phòng, Giám đốc Quản lý dự án (nếu có) và Ban Giám đốc về các lĩnh vực công tác, nhiệm vụ được phân công.</w:t>
      </w:r>
    </w:p>
    <w:p w:rsidR="00AA71D7" w:rsidRPr="000719C3" w:rsidRDefault="00AA71D7" w:rsidP="00C60A05">
      <w:pPr>
        <w:spacing w:before="120" w:after="120"/>
        <w:ind w:left="630"/>
        <w:jc w:val="both"/>
        <w:rPr>
          <w:b/>
          <w:sz w:val="28"/>
          <w:szCs w:val="28"/>
        </w:rPr>
      </w:pPr>
      <w:r w:rsidRPr="000719C3">
        <w:rPr>
          <w:b/>
          <w:sz w:val="28"/>
          <w:szCs w:val="28"/>
        </w:rPr>
        <w:t>2. Chế độ hội họp, báo cáo</w:t>
      </w:r>
    </w:p>
    <w:p w:rsidR="00AA71D7" w:rsidRPr="000719C3" w:rsidRDefault="00AA71D7" w:rsidP="00C60A05">
      <w:pPr>
        <w:spacing w:before="120" w:after="120"/>
        <w:ind w:firstLine="630"/>
        <w:jc w:val="both"/>
        <w:rPr>
          <w:sz w:val="28"/>
          <w:szCs w:val="28"/>
        </w:rPr>
      </w:pPr>
      <w:r w:rsidRPr="000719C3">
        <w:rPr>
          <w:sz w:val="28"/>
          <w:szCs w:val="28"/>
        </w:rPr>
        <w:t>2.1. Chế độ hội họp:</w:t>
      </w:r>
    </w:p>
    <w:p w:rsidR="00AA71D7" w:rsidRPr="000719C3" w:rsidRDefault="00AA71D7" w:rsidP="00C60A05">
      <w:pPr>
        <w:spacing w:before="120" w:after="120"/>
        <w:ind w:firstLine="630"/>
        <w:jc w:val="both"/>
        <w:rPr>
          <w:sz w:val="28"/>
          <w:szCs w:val="28"/>
        </w:rPr>
      </w:pPr>
      <w:r w:rsidRPr="000719C3">
        <w:rPr>
          <w:sz w:val="28"/>
          <w:szCs w:val="28"/>
        </w:rPr>
        <w:lastRenderedPageBreak/>
        <w:t>- Chế độ hội họp với Ủy ban nhân dân tỉnh: được thực hiện định kỳ theo quy định chung của tỉnh và họp đột xuất (nếu có) để xin ý kiến giải quyết những công việc phức tạp, cấp bách, liên quan đến các Sở, ban, ngành.</w:t>
      </w:r>
    </w:p>
    <w:p w:rsidR="00AA71D7" w:rsidRPr="000719C3" w:rsidRDefault="00AA71D7" w:rsidP="00C60A05">
      <w:pPr>
        <w:spacing w:before="120" w:after="120"/>
        <w:ind w:firstLine="630"/>
        <w:jc w:val="both"/>
        <w:rPr>
          <w:sz w:val="28"/>
          <w:szCs w:val="28"/>
        </w:rPr>
      </w:pPr>
      <w:r w:rsidRPr="000719C3">
        <w:rPr>
          <w:sz w:val="28"/>
          <w:szCs w:val="28"/>
        </w:rPr>
        <w:t>- Chế độ hội họp với các đơn vị: được tổ chức thường xuyên trong quá trình thực hiện nhiệm vụ được giao từ giai đoạn chuẩn bị đầu tư, giai đoạn thực hiện đầu tư, giai đoạn kết thúc đầu tư và các cuộc họp cần thiết khác khi có phát sinh theo yêu cầu nhiệm vụ.</w:t>
      </w:r>
    </w:p>
    <w:p w:rsidR="00AA71D7" w:rsidRPr="000719C3" w:rsidRDefault="00AA71D7" w:rsidP="00C60A05">
      <w:pPr>
        <w:spacing w:before="120" w:after="120"/>
        <w:ind w:firstLine="630"/>
        <w:jc w:val="both"/>
        <w:rPr>
          <w:sz w:val="28"/>
          <w:szCs w:val="28"/>
        </w:rPr>
      </w:pPr>
      <w:r w:rsidRPr="000719C3">
        <w:rPr>
          <w:sz w:val="28"/>
          <w:szCs w:val="28"/>
        </w:rPr>
        <w:t>2.2. Chế độ báo cáo:</w:t>
      </w:r>
    </w:p>
    <w:p w:rsidR="00AA71D7" w:rsidRPr="000719C3" w:rsidRDefault="00AA71D7" w:rsidP="00C60A05">
      <w:pPr>
        <w:spacing w:before="120" w:after="120"/>
        <w:ind w:firstLine="630"/>
        <w:jc w:val="both"/>
        <w:rPr>
          <w:sz w:val="28"/>
          <w:szCs w:val="28"/>
        </w:rPr>
      </w:pPr>
      <w:r w:rsidRPr="000719C3">
        <w:rPr>
          <w:sz w:val="28"/>
          <w:szCs w:val="28"/>
        </w:rPr>
        <w:t>Chế độ báo cáo: được thực hiện thường xuyên, định kỳ theo quy định chung của tỉnh và theo yêu cầu của các ngành và các báo cáo đột xuất (nếu có).</w:t>
      </w:r>
    </w:p>
    <w:p w:rsidR="00AA71D7" w:rsidRPr="000719C3" w:rsidRDefault="00AA71D7" w:rsidP="00C60A05">
      <w:pPr>
        <w:spacing w:before="120" w:after="120"/>
        <w:ind w:firstLine="630"/>
        <w:jc w:val="both"/>
        <w:rPr>
          <w:b/>
          <w:sz w:val="28"/>
          <w:szCs w:val="28"/>
        </w:rPr>
      </w:pPr>
      <w:r w:rsidRPr="000719C3">
        <w:rPr>
          <w:b/>
          <w:sz w:val="28"/>
          <w:szCs w:val="28"/>
        </w:rPr>
        <w:t>3. Chế độ kiểm tra, giám sát</w:t>
      </w:r>
    </w:p>
    <w:p w:rsidR="00AA71D7" w:rsidRPr="000719C3" w:rsidRDefault="00AA71D7" w:rsidP="00C60A05">
      <w:pPr>
        <w:spacing w:before="120" w:after="120"/>
        <w:ind w:firstLine="630"/>
        <w:jc w:val="both"/>
        <w:rPr>
          <w:sz w:val="28"/>
          <w:szCs w:val="28"/>
        </w:rPr>
      </w:pPr>
      <w:r w:rsidRPr="000719C3">
        <w:rPr>
          <w:sz w:val="28"/>
          <w:szCs w:val="28"/>
        </w:rPr>
        <w:t xml:space="preserve">- Thường xuyên kiểm tra, giám sát trình tự thực hiện quản lý đầu tư xây dựng các dự án, công trình từ khâu chuẩn bị đầu tư, thực hiện đầu tư cho đến khi kết thúc đầu tư, gồm: chất lượng, tiến độ, khối lượng, chi phí đầu tư, các đề xuất của các đơn vị, công tác thanh toán, quyết toán.  </w:t>
      </w:r>
    </w:p>
    <w:p w:rsidR="00AA71D7" w:rsidRPr="000719C3" w:rsidRDefault="00AA71D7" w:rsidP="00C60A05">
      <w:pPr>
        <w:spacing w:before="120" w:after="120"/>
        <w:ind w:firstLine="630"/>
        <w:jc w:val="both"/>
        <w:rPr>
          <w:sz w:val="28"/>
          <w:szCs w:val="28"/>
        </w:rPr>
      </w:pPr>
      <w:r w:rsidRPr="000719C3">
        <w:rPr>
          <w:sz w:val="28"/>
          <w:szCs w:val="28"/>
        </w:rPr>
        <w:t>- Kiểm tra, giám sát việc thực hiện nội quy làm việc của đơn vị; chuẩn mực đạo đức nghề nghiệp; Nghị quyết hội nghị cán bộ, viên chức; chế độ quản lý tài sản, kinh phí hoạt động của đơn vị; việc thực hiện các quy định của pháp luật và các nội dung khác theo hướng dẫn và yêu cầu của cơ quan Đảng và Chính quyền cấp trên.</w:t>
      </w:r>
    </w:p>
    <w:p w:rsidR="00AA71D7" w:rsidRPr="000719C3" w:rsidRDefault="00AA71D7" w:rsidP="00C60A05">
      <w:pPr>
        <w:spacing w:before="120" w:after="120"/>
        <w:ind w:firstLine="629"/>
        <w:rPr>
          <w:b/>
          <w:sz w:val="28"/>
          <w:szCs w:val="28"/>
        </w:rPr>
      </w:pPr>
      <w:r w:rsidRPr="000719C3">
        <w:rPr>
          <w:b/>
          <w:sz w:val="28"/>
          <w:szCs w:val="28"/>
        </w:rPr>
        <w:t>V. TÀI CHÍNH, TÀI SẢN</w:t>
      </w:r>
    </w:p>
    <w:p w:rsidR="00AA71D7" w:rsidRPr="000719C3" w:rsidRDefault="00AA71D7" w:rsidP="00C60A05">
      <w:pPr>
        <w:spacing w:before="120" w:after="120"/>
        <w:ind w:firstLine="630"/>
        <w:jc w:val="both"/>
        <w:rPr>
          <w:b/>
          <w:sz w:val="28"/>
          <w:szCs w:val="28"/>
        </w:rPr>
      </w:pPr>
      <w:r w:rsidRPr="000719C3">
        <w:rPr>
          <w:b/>
          <w:sz w:val="28"/>
          <w:szCs w:val="28"/>
        </w:rPr>
        <w:t>1. Chế độ tài chính</w:t>
      </w:r>
    </w:p>
    <w:p w:rsidR="00AA71D7" w:rsidRPr="000719C3" w:rsidRDefault="00AA71D7" w:rsidP="00C60A05">
      <w:pPr>
        <w:spacing w:before="120" w:after="120"/>
        <w:ind w:firstLine="630"/>
        <w:jc w:val="both"/>
        <w:rPr>
          <w:sz w:val="28"/>
          <w:szCs w:val="28"/>
        </w:rPr>
      </w:pPr>
      <w:r w:rsidRPr="000719C3">
        <w:rPr>
          <w:sz w:val="28"/>
          <w:szCs w:val="28"/>
        </w:rPr>
        <w:t>- Ban Quản lý dự án giao thông là đơn vị sự nghiệp</w:t>
      </w:r>
      <w:r>
        <w:rPr>
          <w:sz w:val="28"/>
          <w:szCs w:val="28"/>
        </w:rPr>
        <w:t xml:space="preserve"> công lập</w:t>
      </w:r>
      <w:r w:rsidRPr="000719C3">
        <w:rPr>
          <w:sz w:val="28"/>
          <w:szCs w:val="28"/>
        </w:rPr>
        <w:t xml:space="preserve"> tự đảm bảo chi thường xuyên và chi đầu tư theo quy định tại Nghị định số 60/2021/NĐ-CP ngày 21/6/2021 của Chính phủ Quy định cơ chế tự chủ tài chính của đơn vị sự nghiệp công lập;</w:t>
      </w:r>
    </w:p>
    <w:p w:rsidR="00AA71D7" w:rsidRPr="000719C3" w:rsidRDefault="00AA71D7" w:rsidP="00C60A05">
      <w:pPr>
        <w:spacing w:before="120" w:after="120"/>
        <w:ind w:firstLine="630"/>
        <w:jc w:val="both"/>
        <w:rPr>
          <w:sz w:val="28"/>
          <w:szCs w:val="28"/>
        </w:rPr>
      </w:pPr>
      <w:r w:rsidRPr="000719C3">
        <w:rPr>
          <w:sz w:val="28"/>
          <w:szCs w:val="28"/>
        </w:rPr>
        <w:t>- Ban Quản lý dự án giao thông được mở tài khoản tại Kho bạc nhà nước và tại Ngân hàng thương mại để phản ánh các khoản thu, chi từ hoạt động quản lý dự án theo quy định của pháp luật;</w:t>
      </w:r>
    </w:p>
    <w:p w:rsidR="00AA71D7" w:rsidRPr="000719C3" w:rsidRDefault="00AA71D7" w:rsidP="00C60A05">
      <w:pPr>
        <w:spacing w:before="120" w:after="120"/>
        <w:ind w:firstLine="630"/>
        <w:jc w:val="both"/>
        <w:rPr>
          <w:sz w:val="28"/>
          <w:szCs w:val="28"/>
        </w:rPr>
      </w:pPr>
      <w:r w:rsidRPr="000719C3">
        <w:rPr>
          <w:sz w:val="28"/>
          <w:szCs w:val="28"/>
        </w:rPr>
        <w:t>- Ban Quản lý dự án giao thông có tổ chức bộ máy kế toán theo quy định của Luật Kế toán; có trách nhiệm quản lý sử dụng tiết kiệm, có hiệu quả các nguồn kinh phí được cấp để thực hiện dự án theo quy định của pháp luật;</w:t>
      </w:r>
    </w:p>
    <w:p w:rsidR="00AA71D7" w:rsidRPr="000719C3" w:rsidRDefault="00AA71D7" w:rsidP="00C60A05">
      <w:pPr>
        <w:spacing w:before="120" w:after="120"/>
        <w:ind w:firstLine="630"/>
        <w:jc w:val="both"/>
        <w:rPr>
          <w:sz w:val="28"/>
          <w:szCs w:val="28"/>
        </w:rPr>
      </w:pPr>
      <w:r w:rsidRPr="000719C3">
        <w:rPr>
          <w:sz w:val="28"/>
          <w:szCs w:val="28"/>
        </w:rPr>
        <w:t>- Hàng năm, Ban Quản lý dự án giao thông có trách nhiệm lập dự toán thu, chi trình Ủy ban nhân dân tỉnh phê duyệt; mở sổ kế toán theo dõi, quản lý sử dụng các khoản thu, chi theo quy định của pháp luật và quyết toán hàng năm với cơ quan nhà nước có thẩm quyền.</w:t>
      </w:r>
    </w:p>
    <w:p w:rsidR="00AA71D7" w:rsidRPr="000719C3" w:rsidRDefault="00AA71D7" w:rsidP="00C60A05">
      <w:pPr>
        <w:spacing w:before="120" w:after="120"/>
        <w:ind w:firstLine="630"/>
        <w:jc w:val="both"/>
        <w:rPr>
          <w:b/>
          <w:sz w:val="28"/>
          <w:szCs w:val="28"/>
        </w:rPr>
      </w:pPr>
      <w:r w:rsidRPr="000719C3">
        <w:rPr>
          <w:b/>
          <w:sz w:val="28"/>
          <w:szCs w:val="28"/>
        </w:rPr>
        <w:t xml:space="preserve">2. Các nguồn tài chính </w:t>
      </w:r>
    </w:p>
    <w:p w:rsidR="00AA71D7" w:rsidRPr="000719C3" w:rsidRDefault="00AA71D7" w:rsidP="00C60A05">
      <w:pPr>
        <w:spacing w:before="120" w:after="120"/>
        <w:ind w:firstLine="630"/>
        <w:jc w:val="both"/>
        <w:rPr>
          <w:sz w:val="28"/>
          <w:szCs w:val="28"/>
        </w:rPr>
      </w:pPr>
      <w:r w:rsidRPr="000719C3">
        <w:rPr>
          <w:sz w:val="28"/>
          <w:szCs w:val="28"/>
        </w:rPr>
        <w:t>- Vốn đầu tư của các dự án được giao làm chủ đầu tư;</w:t>
      </w:r>
    </w:p>
    <w:p w:rsidR="00AA71D7" w:rsidRPr="000719C3" w:rsidRDefault="00AA71D7" w:rsidP="00C60A05">
      <w:pPr>
        <w:spacing w:before="120" w:after="120"/>
        <w:ind w:firstLine="630"/>
        <w:jc w:val="both"/>
        <w:rPr>
          <w:sz w:val="28"/>
          <w:szCs w:val="28"/>
        </w:rPr>
      </w:pPr>
      <w:r w:rsidRPr="000719C3">
        <w:rPr>
          <w:sz w:val="28"/>
          <w:szCs w:val="28"/>
        </w:rPr>
        <w:lastRenderedPageBreak/>
        <w:t>- Thu từ chi phí quản lý dự án được giao quản lý;</w:t>
      </w:r>
    </w:p>
    <w:p w:rsidR="00AA71D7" w:rsidRPr="000719C3" w:rsidRDefault="00AA71D7" w:rsidP="00C60A05">
      <w:pPr>
        <w:spacing w:before="120" w:after="120"/>
        <w:ind w:firstLine="630"/>
        <w:jc w:val="both"/>
        <w:rPr>
          <w:sz w:val="28"/>
          <w:szCs w:val="28"/>
        </w:rPr>
      </w:pPr>
      <w:r w:rsidRPr="000719C3">
        <w:rPr>
          <w:sz w:val="28"/>
          <w:szCs w:val="28"/>
        </w:rPr>
        <w:t>- Thu từ thực hiện hoạt động tư vấn của dự án được giao quản lý;</w:t>
      </w:r>
    </w:p>
    <w:p w:rsidR="00AA71D7" w:rsidRPr="000719C3" w:rsidRDefault="00AA71D7" w:rsidP="00C60A05">
      <w:pPr>
        <w:spacing w:before="120" w:after="120"/>
        <w:ind w:firstLine="630"/>
        <w:jc w:val="both"/>
        <w:rPr>
          <w:sz w:val="28"/>
          <w:szCs w:val="28"/>
        </w:rPr>
      </w:pPr>
      <w:r w:rsidRPr="000719C3">
        <w:rPr>
          <w:sz w:val="28"/>
          <w:szCs w:val="28"/>
        </w:rPr>
        <w:t>-Thu từ thực hiện hoạt động tư vấn, quản lý dự án cho các chủ đầu tư khác;</w:t>
      </w:r>
    </w:p>
    <w:p w:rsidR="00AA71D7" w:rsidRPr="00160E87" w:rsidRDefault="00AA71D7" w:rsidP="00C60A05">
      <w:pPr>
        <w:spacing w:before="120" w:after="120"/>
        <w:ind w:firstLine="630"/>
        <w:jc w:val="both"/>
        <w:rPr>
          <w:sz w:val="28"/>
          <w:szCs w:val="28"/>
        </w:rPr>
      </w:pPr>
      <w:r w:rsidRPr="00160E87">
        <w:rPr>
          <w:sz w:val="28"/>
          <w:szCs w:val="28"/>
        </w:rPr>
        <w:t>- Thu hợp pháp khác theo quy định của pháp luật.</w:t>
      </w:r>
    </w:p>
    <w:p w:rsidR="00AA71D7" w:rsidRPr="000719C3" w:rsidRDefault="00AA71D7" w:rsidP="00C60A05">
      <w:pPr>
        <w:spacing w:before="120" w:after="120"/>
        <w:ind w:left="630"/>
        <w:jc w:val="both"/>
        <w:rPr>
          <w:b/>
          <w:sz w:val="28"/>
          <w:szCs w:val="28"/>
        </w:rPr>
      </w:pPr>
      <w:r w:rsidRPr="000719C3">
        <w:rPr>
          <w:b/>
          <w:sz w:val="28"/>
          <w:szCs w:val="28"/>
        </w:rPr>
        <w:t>3. Nội dung chi</w:t>
      </w:r>
    </w:p>
    <w:p w:rsidR="00AA71D7" w:rsidRPr="000719C3" w:rsidRDefault="00AA71D7" w:rsidP="00C60A05">
      <w:pPr>
        <w:spacing w:before="120" w:after="120"/>
        <w:ind w:firstLine="630"/>
        <w:jc w:val="both"/>
        <w:rPr>
          <w:sz w:val="28"/>
          <w:szCs w:val="28"/>
        </w:rPr>
      </w:pPr>
      <w:r w:rsidRPr="000719C3">
        <w:rPr>
          <w:spacing w:val="-4"/>
          <w:sz w:val="28"/>
          <w:szCs w:val="28"/>
        </w:rPr>
        <w:t xml:space="preserve">- </w:t>
      </w:r>
      <w:r w:rsidRPr="000719C3">
        <w:rPr>
          <w:sz w:val="28"/>
          <w:szCs w:val="28"/>
        </w:rPr>
        <w:t>Chi thường xuyên giao tự chủ, bao gồm: chi tiền lương và các khoản đóng góp theo lương; chi thuê chuyên gia, chi tiền công cho lao động hợp đồng; chi hoạt động chuyên môn, chi quản lý; chi thực hiện các hoạt động dịch vụ; trích lập các khoản dự phòng theo quy định; chi trả lãi tiền vay theo quy định của pháp luật (nếu có) và các khoản chi khác theo quy định của pháp luật.</w:t>
      </w:r>
    </w:p>
    <w:p w:rsidR="00AA71D7" w:rsidRPr="000719C3" w:rsidRDefault="00AA71D7" w:rsidP="00C60A05">
      <w:pPr>
        <w:spacing w:before="120" w:after="120"/>
        <w:ind w:firstLine="630"/>
        <w:jc w:val="both"/>
        <w:rPr>
          <w:sz w:val="28"/>
          <w:szCs w:val="28"/>
        </w:rPr>
      </w:pPr>
      <w:r w:rsidRPr="000719C3">
        <w:rPr>
          <w:spacing w:val="-4"/>
          <w:sz w:val="28"/>
          <w:szCs w:val="28"/>
        </w:rPr>
        <w:t xml:space="preserve">- </w:t>
      </w:r>
      <w:r w:rsidRPr="000719C3">
        <w:rPr>
          <w:sz w:val="28"/>
          <w:szCs w:val="28"/>
        </w:rPr>
        <w:t>Chi thường xuyên không  giao tự chủ, bao gồm: chi mua sắm tài sản, chế độ công tác phí nước ngoài, chế độ tiếp khách nước ngoài và hội thảo quốc tế ở Việt Nam.</w:t>
      </w:r>
    </w:p>
    <w:p w:rsidR="00AA71D7" w:rsidRPr="000719C3" w:rsidRDefault="00AA71D7" w:rsidP="00C60A05">
      <w:pPr>
        <w:spacing w:before="120" w:after="120"/>
        <w:ind w:firstLine="630"/>
        <w:jc w:val="both"/>
        <w:rPr>
          <w:b/>
          <w:sz w:val="28"/>
          <w:szCs w:val="28"/>
        </w:rPr>
      </w:pPr>
      <w:r w:rsidRPr="000719C3">
        <w:rPr>
          <w:b/>
          <w:spacing w:val="-4"/>
          <w:sz w:val="28"/>
          <w:szCs w:val="28"/>
        </w:rPr>
        <w:t>4.</w:t>
      </w:r>
      <w:r w:rsidRPr="000719C3">
        <w:rPr>
          <w:b/>
          <w:sz w:val="28"/>
          <w:szCs w:val="28"/>
        </w:rPr>
        <w:t xml:space="preserve"> Phân phối kết quả tài chính trong năm</w:t>
      </w:r>
    </w:p>
    <w:p w:rsidR="00AA71D7" w:rsidRPr="000719C3" w:rsidRDefault="00AA71D7" w:rsidP="00C60A05">
      <w:pPr>
        <w:spacing w:before="120" w:after="120"/>
        <w:ind w:firstLine="630"/>
        <w:jc w:val="both"/>
        <w:rPr>
          <w:sz w:val="28"/>
          <w:szCs w:val="28"/>
        </w:rPr>
      </w:pPr>
      <w:r w:rsidRPr="000719C3">
        <w:rPr>
          <w:sz w:val="28"/>
          <w:szCs w:val="28"/>
        </w:rPr>
        <w:t>Kết thúc năm tài chính, sau khi hạch toán đầy đủ các khoản thu, chi thường xuyên giao tự chủ, trích khấu hao tài sản cố định, nộp thuế và các khoản nộp ngân sách nhà nước theo quy định, phần chênh lệch thu lớn hơn chi thường xuyên giao tự chủ (nếu có), Ban Quản lý dự án giao thông được sử dụng theo thứ tự sau:</w:t>
      </w:r>
    </w:p>
    <w:p w:rsidR="00AA71D7" w:rsidRPr="000719C3" w:rsidRDefault="00AA71D7" w:rsidP="00C60A05">
      <w:pPr>
        <w:spacing w:before="120" w:after="120"/>
        <w:ind w:firstLine="630"/>
        <w:jc w:val="both"/>
        <w:rPr>
          <w:spacing w:val="-6"/>
          <w:sz w:val="28"/>
          <w:szCs w:val="28"/>
        </w:rPr>
      </w:pPr>
      <w:r w:rsidRPr="000719C3">
        <w:rPr>
          <w:spacing w:val="-6"/>
          <w:sz w:val="28"/>
          <w:szCs w:val="28"/>
        </w:rPr>
        <w:t>a) Trích lập tối thiểu 25% Quỹ phát triển hoạt động sự nghiệp.</w:t>
      </w:r>
    </w:p>
    <w:p w:rsidR="00AA71D7" w:rsidRPr="000719C3" w:rsidRDefault="00AA71D7" w:rsidP="00C60A05">
      <w:pPr>
        <w:spacing w:before="120" w:after="120"/>
        <w:ind w:firstLine="630"/>
        <w:jc w:val="both"/>
        <w:rPr>
          <w:spacing w:val="-6"/>
          <w:sz w:val="28"/>
          <w:szCs w:val="28"/>
        </w:rPr>
      </w:pPr>
      <w:r w:rsidRPr="000719C3">
        <w:rPr>
          <w:spacing w:val="-6"/>
          <w:sz w:val="28"/>
          <w:szCs w:val="28"/>
        </w:rPr>
        <w:t>b) Trích lập Quỹ bổ sung thu nhập</w:t>
      </w:r>
    </w:p>
    <w:p w:rsidR="00AA71D7" w:rsidRPr="000719C3" w:rsidRDefault="00AA71D7" w:rsidP="00C60A05">
      <w:pPr>
        <w:spacing w:before="120" w:after="120"/>
        <w:ind w:firstLine="630"/>
        <w:jc w:val="both"/>
        <w:rPr>
          <w:sz w:val="28"/>
          <w:szCs w:val="28"/>
        </w:rPr>
      </w:pPr>
      <w:r w:rsidRPr="000719C3">
        <w:rPr>
          <w:spacing w:val="-6"/>
          <w:sz w:val="28"/>
          <w:szCs w:val="28"/>
        </w:rPr>
        <w:t xml:space="preserve">- </w:t>
      </w:r>
      <w:r w:rsidRPr="000719C3">
        <w:rPr>
          <w:sz w:val="28"/>
          <w:szCs w:val="28"/>
        </w:rPr>
        <w:t>Trong thời gian Chính phủ chưa ban hành chế độ tiền lương theo Nghị quyết số 27-NQ/TW ngày 21/5/2018 của Hội nghị lần thứ bảy Ban chấp hành Trung ương khóa XII về cải cách chính sách tiền lương đối với cán bộ, công chức, viên chức, lực lương vũ trang và người lao động trong doanh nghiệp (sa</w:t>
      </w:r>
      <w:r>
        <w:rPr>
          <w:sz w:val="28"/>
          <w:szCs w:val="28"/>
        </w:rPr>
        <w:t>u</w:t>
      </w:r>
      <w:r w:rsidRPr="000719C3">
        <w:rPr>
          <w:sz w:val="28"/>
          <w:szCs w:val="28"/>
        </w:rPr>
        <w:t xml:space="preserve"> đây gọi là Nghị quyết số 27-NQ/TW) Ban Quản lý dự án giao thông được tự quyết mức trích (không khống chế mức trích); trước khi quyết định mức trích, Giám đốc cùng Ban chấp hành Công đoàn cơ sở căn cứ vào tình hình thực tế hàng năm để quyết định mức trích cho phù hợp.</w:t>
      </w:r>
    </w:p>
    <w:p w:rsidR="00AA71D7" w:rsidRPr="000719C3" w:rsidRDefault="00AA71D7" w:rsidP="00C60A05">
      <w:pPr>
        <w:spacing w:before="120" w:after="120"/>
        <w:ind w:firstLine="630"/>
        <w:jc w:val="both"/>
        <w:rPr>
          <w:sz w:val="28"/>
          <w:szCs w:val="28"/>
        </w:rPr>
      </w:pPr>
      <w:r w:rsidRPr="000719C3">
        <w:rPr>
          <w:spacing w:val="-6"/>
          <w:sz w:val="28"/>
          <w:szCs w:val="28"/>
        </w:rPr>
        <w:t xml:space="preserve">- </w:t>
      </w:r>
      <w:r w:rsidRPr="000719C3">
        <w:rPr>
          <w:sz w:val="28"/>
          <w:szCs w:val="28"/>
        </w:rPr>
        <w:t xml:space="preserve">Kể từ thời điểm Ban Quản lý dự án giao thông triển khai thực hiện chế độ tiền lương do Chính phủ quy định theo Nghị quyết số 27-NQ/TW thì không trích lập Quỹ bổ sung thu nhập. </w:t>
      </w:r>
    </w:p>
    <w:p w:rsidR="00AA71D7" w:rsidRPr="000719C3" w:rsidRDefault="00AA71D7" w:rsidP="00C60A05">
      <w:pPr>
        <w:spacing w:before="120" w:after="120"/>
        <w:ind w:firstLine="630"/>
        <w:jc w:val="both"/>
        <w:rPr>
          <w:sz w:val="28"/>
          <w:szCs w:val="28"/>
        </w:rPr>
      </w:pPr>
      <w:r w:rsidRPr="000719C3">
        <w:rPr>
          <w:spacing w:val="-6"/>
          <w:sz w:val="28"/>
          <w:szCs w:val="28"/>
        </w:rPr>
        <w:t xml:space="preserve">c) </w:t>
      </w:r>
      <w:r w:rsidRPr="000719C3">
        <w:rPr>
          <w:sz w:val="28"/>
          <w:szCs w:val="28"/>
        </w:rPr>
        <w:t>Trích lập Quỹ khen thưởng và Quỹ phúc lợi: tổng 02 (hai) quỹ tối đa không quá 03 (ba) tháng tiền lương, tiền công thực hiện trong năm, trước khi quyết định mức trích, Giám đốc cùng Ban chấp hành Công đoàn cơ sở căn cứ vào tình hình thực tế hàng năm để quyết định mức trích cho phù hợp.</w:t>
      </w:r>
    </w:p>
    <w:p w:rsidR="00AA71D7" w:rsidRPr="000719C3" w:rsidRDefault="00AA71D7" w:rsidP="00C60A05">
      <w:pPr>
        <w:spacing w:before="120" w:after="120"/>
        <w:ind w:firstLine="630"/>
        <w:jc w:val="both"/>
        <w:rPr>
          <w:spacing w:val="-6"/>
          <w:sz w:val="28"/>
          <w:szCs w:val="28"/>
        </w:rPr>
      </w:pPr>
      <w:r w:rsidRPr="000719C3">
        <w:rPr>
          <w:spacing w:val="-6"/>
          <w:sz w:val="28"/>
          <w:szCs w:val="28"/>
        </w:rPr>
        <w:t>d) Trích lập Quỹ khác theo quy định của pháp luật chuyên ngành (nếu có).</w:t>
      </w:r>
    </w:p>
    <w:p w:rsidR="00AA71D7" w:rsidRPr="00C31237" w:rsidRDefault="00AA71D7" w:rsidP="00C60A05">
      <w:pPr>
        <w:spacing w:before="120" w:after="120"/>
        <w:ind w:firstLine="630"/>
        <w:jc w:val="both"/>
        <w:rPr>
          <w:sz w:val="28"/>
          <w:szCs w:val="28"/>
        </w:rPr>
      </w:pPr>
      <w:r w:rsidRPr="00C31237">
        <w:rPr>
          <w:sz w:val="28"/>
          <w:szCs w:val="28"/>
        </w:rPr>
        <w:lastRenderedPageBreak/>
        <w:t>đ) Phần chênh lệch thu lớn hơn chi còn lại (nếu có) sau khi đã trích lập các quỹ theo quy định được bổ sung vào Quỹ phát triển hoạt động sự nghiệp.</w:t>
      </w:r>
    </w:p>
    <w:p w:rsidR="00AA71D7" w:rsidRPr="000719C3" w:rsidRDefault="00AA71D7" w:rsidP="00C60A05">
      <w:pPr>
        <w:spacing w:before="120" w:after="120"/>
        <w:ind w:firstLine="630"/>
        <w:jc w:val="both"/>
        <w:rPr>
          <w:b/>
          <w:sz w:val="28"/>
          <w:szCs w:val="28"/>
        </w:rPr>
      </w:pPr>
      <w:r w:rsidRPr="000719C3">
        <w:rPr>
          <w:b/>
          <w:sz w:val="28"/>
          <w:szCs w:val="28"/>
        </w:rPr>
        <w:t xml:space="preserve">5. Sử dụng các quỹ </w:t>
      </w:r>
    </w:p>
    <w:p w:rsidR="00AA71D7" w:rsidRPr="000719C3" w:rsidRDefault="00AA71D7" w:rsidP="00C60A05">
      <w:pPr>
        <w:spacing w:before="120" w:after="120"/>
        <w:ind w:firstLine="630"/>
        <w:jc w:val="both"/>
        <w:rPr>
          <w:spacing w:val="-6"/>
          <w:sz w:val="28"/>
          <w:szCs w:val="28"/>
        </w:rPr>
      </w:pPr>
      <w:r w:rsidRPr="000719C3">
        <w:rPr>
          <w:sz w:val="28"/>
          <w:szCs w:val="28"/>
        </w:rPr>
        <w:t xml:space="preserve">Ban Quản lý dự án giao thông có trách nhiệm sử dụng các quỹ theo quy định tại khoản 2, Điều 14 </w:t>
      </w:r>
      <w:r w:rsidRPr="000719C3">
        <w:rPr>
          <w:spacing w:val="-6"/>
          <w:sz w:val="28"/>
          <w:szCs w:val="28"/>
        </w:rPr>
        <w:t>Nghị định số 60/2021/NĐ-CP ngày 21/6/2021 của Chính phủ quy định cơ chế tự chủ tài chính của đơn vị sự nghiệp công lập; các hướng dẫn khác có liên quan và quy</w:t>
      </w:r>
      <w:r>
        <w:rPr>
          <w:spacing w:val="-6"/>
          <w:sz w:val="28"/>
          <w:szCs w:val="28"/>
        </w:rPr>
        <w:t xml:space="preserve"> chế chi tiêu nội bộ của đơn vị.</w:t>
      </w:r>
    </w:p>
    <w:p w:rsidR="00AA71D7" w:rsidRPr="000719C3" w:rsidRDefault="00AA71D7" w:rsidP="00C60A05">
      <w:pPr>
        <w:spacing w:before="120" w:after="120"/>
        <w:ind w:firstLine="630"/>
        <w:jc w:val="both"/>
        <w:rPr>
          <w:b/>
          <w:sz w:val="28"/>
          <w:szCs w:val="28"/>
        </w:rPr>
      </w:pPr>
      <w:r w:rsidRPr="000719C3">
        <w:rPr>
          <w:b/>
          <w:sz w:val="28"/>
          <w:szCs w:val="28"/>
        </w:rPr>
        <w:t>6. Quản lý tài sản, vật tư, trang thiết bị</w:t>
      </w:r>
    </w:p>
    <w:p w:rsidR="00AA71D7" w:rsidRPr="000719C3" w:rsidRDefault="00AA71D7" w:rsidP="00C60A05">
      <w:pPr>
        <w:spacing w:before="120" w:after="120"/>
        <w:ind w:firstLine="630"/>
        <w:jc w:val="both"/>
        <w:rPr>
          <w:sz w:val="28"/>
          <w:szCs w:val="28"/>
        </w:rPr>
      </w:pPr>
      <w:r w:rsidRPr="000719C3">
        <w:rPr>
          <w:sz w:val="28"/>
          <w:szCs w:val="28"/>
        </w:rPr>
        <w:t>Tài sản, vật tư, trang thiết bị tại Ban Quản lý dự án giao thông được quản lý, sử dụng đúng quy định hiện hành, đúng mục đích, tiêu chuẩn, chế độ; bảo đảm tiết kiệm, hiệu quả để phục vụ công tác và các hoạt động của đơn vị.</w:t>
      </w:r>
    </w:p>
    <w:p w:rsidR="00AA71D7" w:rsidRPr="000719C3" w:rsidRDefault="00AA71D7" w:rsidP="00C60A05">
      <w:pPr>
        <w:spacing w:before="120" w:after="120"/>
        <w:ind w:firstLine="629"/>
        <w:rPr>
          <w:b/>
          <w:sz w:val="28"/>
          <w:szCs w:val="28"/>
        </w:rPr>
      </w:pPr>
      <w:r w:rsidRPr="000719C3">
        <w:rPr>
          <w:b/>
          <w:sz w:val="28"/>
          <w:szCs w:val="28"/>
        </w:rPr>
        <w:t xml:space="preserve">VI. MỐI QUAN HỆ CÔNG TÁC </w:t>
      </w:r>
    </w:p>
    <w:p w:rsidR="00AA71D7" w:rsidRPr="000719C3" w:rsidRDefault="00AA71D7" w:rsidP="00C60A05">
      <w:pPr>
        <w:spacing w:before="120" w:after="120"/>
        <w:ind w:firstLine="630"/>
        <w:jc w:val="both"/>
        <w:rPr>
          <w:b/>
          <w:sz w:val="28"/>
          <w:szCs w:val="28"/>
        </w:rPr>
      </w:pPr>
      <w:r w:rsidRPr="000719C3">
        <w:rPr>
          <w:b/>
          <w:sz w:val="28"/>
          <w:szCs w:val="28"/>
        </w:rPr>
        <w:t xml:space="preserve">1. Đối với Ủy ban nhân dân tỉnh, </w:t>
      </w:r>
      <w:r w:rsidR="00C02C74">
        <w:rPr>
          <w:b/>
          <w:sz w:val="28"/>
          <w:szCs w:val="28"/>
        </w:rPr>
        <w:t xml:space="preserve">Chủ tịch </w:t>
      </w:r>
      <w:r w:rsidR="00C02C74" w:rsidRPr="000719C3">
        <w:rPr>
          <w:b/>
          <w:sz w:val="28"/>
          <w:szCs w:val="28"/>
        </w:rPr>
        <w:t>Ủy ban nhân dân tỉnh</w:t>
      </w:r>
      <w:r w:rsidR="00C02C74">
        <w:rPr>
          <w:b/>
          <w:sz w:val="28"/>
          <w:szCs w:val="28"/>
        </w:rPr>
        <w:t xml:space="preserve">, </w:t>
      </w:r>
      <w:r w:rsidRPr="000719C3">
        <w:rPr>
          <w:b/>
          <w:sz w:val="28"/>
          <w:szCs w:val="28"/>
        </w:rPr>
        <w:t>người quyết định đầu tư</w:t>
      </w:r>
    </w:p>
    <w:p w:rsidR="00AA71D7" w:rsidRPr="000719C3" w:rsidRDefault="00AA71D7" w:rsidP="00C60A05">
      <w:pPr>
        <w:spacing w:before="120" w:after="120"/>
        <w:ind w:firstLine="630"/>
        <w:jc w:val="both"/>
        <w:rPr>
          <w:spacing w:val="-2"/>
          <w:sz w:val="28"/>
          <w:szCs w:val="28"/>
        </w:rPr>
      </w:pPr>
      <w:r w:rsidRPr="00C02C74">
        <w:rPr>
          <w:spacing w:val="-2"/>
          <w:sz w:val="28"/>
          <w:szCs w:val="28"/>
        </w:rPr>
        <w:t>-</w:t>
      </w:r>
      <w:r w:rsidRPr="000719C3">
        <w:rPr>
          <w:spacing w:val="-2"/>
          <w:sz w:val="28"/>
          <w:szCs w:val="28"/>
        </w:rPr>
        <w:t xml:space="preserve"> Chịu sự chỉ đạo, kiểm tra, giám sát trực tiếp của Ủy ban nhân dân tỉnh, </w:t>
      </w:r>
      <w:r w:rsidR="00C02C74" w:rsidRPr="00C02C74">
        <w:rPr>
          <w:spacing w:val="-2"/>
          <w:sz w:val="28"/>
          <w:szCs w:val="28"/>
        </w:rPr>
        <w:t xml:space="preserve">Chủ tịch Ủy ban nhân dân tỉnh, </w:t>
      </w:r>
      <w:r w:rsidRPr="000719C3">
        <w:rPr>
          <w:spacing w:val="-2"/>
          <w:sz w:val="28"/>
          <w:szCs w:val="28"/>
        </w:rPr>
        <w:t>người quyết định đầu tư trong thực hiện chức năng, nhiệm vụ được giao hoặc thực hiện các nhiệm vụ, quyền hạn được người quyết định đầu tư ủy quyền (nếu có);</w:t>
      </w:r>
    </w:p>
    <w:p w:rsidR="00AA71D7" w:rsidRPr="000719C3" w:rsidRDefault="00AA71D7" w:rsidP="00C60A05">
      <w:pPr>
        <w:spacing w:before="120" w:after="120"/>
        <w:ind w:firstLine="630"/>
        <w:jc w:val="both"/>
        <w:rPr>
          <w:sz w:val="28"/>
          <w:szCs w:val="28"/>
        </w:rPr>
      </w:pPr>
      <w:r w:rsidRPr="000719C3">
        <w:rPr>
          <w:sz w:val="28"/>
          <w:szCs w:val="28"/>
        </w:rPr>
        <w:t xml:space="preserve">- Trình </w:t>
      </w:r>
      <w:r w:rsidR="0072275E">
        <w:rPr>
          <w:sz w:val="28"/>
          <w:szCs w:val="28"/>
        </w:rPr>
        <w:t xml:space="preserve">Chủ tịch </w:t>
      </w:r>
      <w:r w:rsidRPr="000719C3">
        <w:rPr>
          <w:sz w:val="28"/>
          <w:szCs w:val="28"/>
        </w:rPr>
        <w:t>Ủy ban nhân dân tỉnh phê duyệt Quy chế tổ chức và hoạt động của Ban Quản lý dự án giao thông (kể cả trong trường hợp điều chỉnh, bổ sung);</w:t>
      </w:r>
    </w:p>
    <w:p w:rsidR="00AA71D7" w:rsidRPr="000719C3" w:rsidRDefault="00AA71D7" w:rsidP="00C60A05">
      <w:pPr>
        <w:spacing w:before="120" w:after="120"/>
        <w:ind w:firstLine="630"/>
        <w:jc w:val="both"/>
        <w:rPr>
          <w:sz w:val="28"/>
          <w:szCs w:val="28"/>
        </w:rPr>
      </w:pPr>
      <w:r w:rsidRPr="000719C3">
        <w:rPr>
          <w:sz w:val="28"/>
          <w:szCs w:val="28"/>
        </w:rPr>
        <w:t>- Trình thẩm định, phê duyệt các nội dung thuộc trách nhiệm của chủ đầu tư theo nhiệm vụ được giao và theo quy định của pháp luật;</w:t>
      </w:r>
    </w:p>
    <w:p w:rsidR="00AA71D7" w:rsidRPr="000719C3" w:rsidRDefault="00AA71D7" w:rsidP="00C60A05">
      <w:pPr>
        <w:spacing w:before="120" w:after="120"/>
        <w:ind w:firstLine="630"/>
        <w:jc w:val="both"/>
        <w:rPr>
          <w:sz w:val="28"/>
          <w:szCs w:val="28"/>
        </w:rPr>
      </w:pPr>
      <w:r w:rsidRPr="000719C3">
        <w:rPr>
          <w:sz w:val="28"/>
          <w:szCs w:val="28"/>
        </w:rPr>
        <w:t>- Báo cáo định kỳ hoặc đột xuất về tình hình triển khai thực hiện các dự án được giao quản lý; đề xuất biện pháp phối hợp xử lý những vấn đề vượt quá thẩm quyền giải quyết của mình;</w:t>
      </w:r>
    </w:p>
    <w:p w:rsidR="00AA71D7" w:rsidRPr="000719C3" w:rsidRDefault="00AA71D7" w:rsidP="00C60A05">
      <w:pPr>
        <w:spacing w:before="120" w:after="120"/>
        <w:ind w:firstLine="630"/>
        <w:jc w:val="both"/>
        <w:rPr>
          <w:sz w:val="28"/>
          <w:szCs w:val="28"/>
        </w:rPr>
      </w:pPr>
      <w:r w:rsidRPr="000719C3">
        <w:rPr>
          <w:sz w:val="28"/>
          <w:szCs w:val="28"/>
        </w:rPr>
        <w:t>- Phối hợp với các cơ quan, đơn vị chức năng của Ủy ban nhân dân tỉnh, người quyết định đầu tư trong việc thực hiện các nhiệm vụ quản lý dự án.</w:t>
      </w:r>
    </w:p>
    <w:p w:rsidR="00AA71D7" w:rsidRPr="000719C3" w:rsidRDefault="00AA71D7" w:rsidP="00C60A05">
      <w:pPr>
        <w:spacing w:before="120" w:after="120"/>
        <w:ind w:firstLine="630"/>
        <w:jc w:val="both"/>
        <w:rPr>
          <w:b/>
          <w:sz w:val="28"/>
          <w:szCs w:val="28"/>
        </w:rPr>
      </w:pPr>
      <w:r w:rsidRPr="000719C3">
        <w:rPr>
          <w:b/>
          <w:sz w:val="28"/>
          <w:szCs w:val="28"/>
        </w:rPr>
        <w:t>2. Đối với chủ đầu tư các dự án nhận quản lý, chủ quản lý sử dụng công trình</w:t>
      </w:r>
    </w:p>
    <w:p w:rsidR="00AA71D7" w:rsidRPr="000719C3" w:rsidRDefault="00AA71D7" w:rsidP="00C60A05">
      <w:pPr>
        <w:spacing w:before="120" w:after="120"/>
        <w:ind w:firstLine="630"/>
        <w:jc w:val="both"/>
        <w:rPr>
          <w:sz w:val="28"/>
          <w:szCs w:val="28"/>
        </w:rPr>
      </w:pPr>
      <w:r w:rsidRPr="000719C3">
        <w:rPr>
          <w:sz w:val="28"/>
          <w:szCs w:val="28"/>
        </w:rPr>
        <w:t>- Thực hiện các quyền, nghĩa vụ theo hợp đồng ký kết và theo quy định của pháp luật có liên quan; chịu sự kiểm tra, giám sát của chủ đầu tư trong quá trình thực hiện quản lý dự án;</w:t>
      </w:r>
    </w:p>
    <w:p w:rsidR="00AA71D7" w:rsidRPr="000719C3" w:rsidRDefault="00AA71D7" w:rsidP="00C60A05">
      <w:pPr>
        <w:spacing w:before="120" w:after="120"/>
        <w:ind w:firstLine="630"/>
        <w:jc w:val="both"/>
        <w:rPr>
          <w:sz w:val="28"/>
          <w:szCs w:val="28"/>
        </w:rPr>
      </w:pPr>
      <w:r w:rsidRPr="000719C3">
        <w:rPr>
          <w:sz w:val="28"/>
          <w:szCs w:val="28"/>
        </w:rPr>
        <w:t>- Tiếp nhận, quản lý sử dụng vốn đầu tư xây dựng và tạm ứng, thanh toán, quyết toán với nhà thầu theo ủy quyền của chủ đầu tư;</w:t>
      </w:r>
    </w:p>
    <w:p w:rsidR="00AA71D7" w:rsidRPr="000719C3" w:rsidRDefault="00AA71D7" w:rsidP="00C60A05">
      <w:pPr>
        <w:spacing w:before="120" w:after="120"/>
        <w:ind w:firstLine="630"/>
        <w:jc w:val="both"/>
        <w:rPr>
          <w:sz w:val="28"/>
          <w:szCs w:val="28"/>
        </w:rPr>
      </w:pPr>
      <w:r w:rsidRPr="000719C3">
        <w:rPr>
          <w:sz w:val="28"/>
          <w:szCs w:val="28"/>
        </w:rPr>
        <w:t>- Thực hiện các nhiệm vụ quản lý dự án của chủ đầu tư theo hợp đồng đã ký và theo quy định của pháp luật có liên quan;</w:t>
      </w:r>
    </w:p>
    <w:p w:rsidR="00AA71D7" w:rsidRPr="000719C3" w:rsidRDefault="00AA71D7" w:rsidP="00C60A05">
      <w:pPr>
        <w:spacing w:before="120" w:after="120"/>
        <w:ind w:firstLine="630"/>
        <w:jc w:val="both"/>
        <w:rPr>
          <w:sz w:val="28"/>
          <w:szCs w:val="28"/>
        </w:rPr>
      </w:pPr>
      <w:r w:rsidRPr="000719C3">
        <w:rPr>
          <w:sz w:val="28"/>
          <w:szCs w:val="28"/>
        </w:rPr>
        <w:lastRenderedPageBreak/>
        <w:t>- Phối hợp với chủ quản lý sử dụng công trình khi lập, phê duyệt nhiệm vụ khảo sát, thiết kế xây dựng công trình, tổ chức lựa chọn nhà thầu xây dựng và nghiệm thu, bàn giao công trình hoàn thành đưa vào vận hành, sử dụng (kể cả việc bảo hành theo quy định);</w:t>
      </w:r>
    </w:p>
    <w:p w:rsidR="00AA71D7" w:rsidRPr="000719C3" w:rsidRDefault="00AA71D7" w:rsidP="00C60A05">
      <w:pPr>
        <w:spacing w:before="120" w:after="120"/>
        <w:ind w:firstLine="630"/>
        <w:jc w:val="both"/>
        <w:rPr>
          <w:sz w:val="28"/>
          <w:szCs w:val="28"/>
        </w:rPr>
      </w:pPr>
      <w:r w:rsidRPr="000719C3">
        <w:rPr>
          <w:sz w:val="28"/>
          <w:szCs w:val="28"/>
        </w:rPr>
        <w:t>- Bàn giao công trình hoàn thành cho chủ đầu tư hoặc chủ quản lý sử dụng công trình theo quy định của pháp luật về xây dựng; quản lý công trình xây dựng hoàn thành trong trường hợp chưa xác định được chủ quản lý sử dụng công trình hoặc theo yêu cầu của chủ đầu tư.</w:t>
      </w:r>
    </w:p>
    <w:p w:rsidR="00AA71D7" w:rsidRPr="000719C3" w:rsidRDefault="00AA71D7" w:rsidP="00C60A05">
      <w:pPr>
        <w:spacing w:before="120" w:after="120"/>
        <w:ind w:left="630"/>
        <w:jc w:val="both"/>
        <w:rPr>
          <w:b/>
          <w:sz w:val="28"/>
          <w:szCs w:val="28"/>
        </w:rPr>
      </w:pPr>
      <w:r w:rsidRPr="000719C3">
        <w:rPr>
          <w:b/>
          <w:sz w:val="28"/>
          <w:szCs w:val="28"/>
        </w:rPr>
        <w:t>3. Đối với nhà thầu xây dựng</w:t>
      </w:r>
    </w:p>
    <w:p w:rsidR="00AA71D7" w:rsidRPr="000719C3" w:rsidRDefault="00AA71D7" w:rsidP="00C60A05">
      <w:pPr>
        <w:spacing w:before="120" w:after="120"/>
        <w:ind w:firstLine="630"/>
        <w:jc w:val="both"/>
        <w:rPr>
          <w:spacing w:val="-2"/>
          <w:sz w:val="28"/>
          <w:szCs w:val="28"/>
        </w:rPr>
      </w:pPr>
      <w:r w:rsidRPr="000719C3">
        <w:rPr>
          <w:spacing w:val="-2"/>
          <w:sz w:val="28"/>
          <w:szCs w:val="28"/>
        </w:rPr>
        <w:t>- Tổ chức lựa chọn nhà thầu thực hiện các gói thầu thuộc dự án do mình làm chủ đầu tư hoặc nhận quản lý dự án; đàm phán, ký kết và thực hiện hợp đồng với nhà thầu xây dựng được lựa chọn theo quy định của pháp luật;</w:t>
      </w:r>
    </w:p>
    <w:p w:rsidR="00AA71D7" w:rsidRPr="000719C3" w:rsidRDefault="00AA71D7" w:rsidP="00C60A05">
      <w:pPr>
        <w:spacing w:before="120" w:after="120"/>
        <w:ind w:firstLine="630"/>
        <w:jc w:val="both"/>
        <w:rPr>
          <w:sz w:val="28"/>
          <w:szCs w:val="28"/>
        </w:rPr>
      </w:pPr>
      <w:r w:rsidRPr="000719C3">
        <w:rPr>
          <w:sz w:val="28"/>
          <w:szCs w:val="28"/>
        </w:rPr>
        <w:t>- Thực hiện các quyền và nghĩa vụ đối với nhà thầu xây dựng theo quy định của hợp đồng xây dựng và quy định của pháp luật có liên quan;</w:t>
      </w:r>
    </w:p>
    <w:p w:rsidR="00AA71D7" w:rsidRPr="000719C3" w:rsidRDefault="00AA71D7" w:rsidP="00C60A05">
      <w:pPr>
        <w:spacing w:before="120" w:after="120"/>
        <w:ind w:firstLine="630"/>
        <w:jc w:val="both"/>
        <w:rPr>
          <w:sz w:val="28"/>
          <w:szCs w:val="28"/>
        </w:rPr>
      </w:pPr>
      <w:r w:rsidRPr="000719C3">
        <w:rPr>
          <w:sz w:val="28"/>
          <w:szCs w:val="28"/>
        </w:rPr>
        <w:t>- Tiếp nhận, xử lý theo thẩm quyền hoặc kiến nghị cấp có thẩm quyền giải quyết các đề xuất, vướng mắc của nhà thầu trong quá trình thực hiện.</w:t>
      </w:r>
    </w:p>
    <w:p w:rsidR="00AA71D7" w:rsidRPr="000719C3" w:rsidRDefault="00AA71D7" w:rsidP="00C60A05">
      <w:pPr>
        <w:spacing w:before="120" w:after="120"/>
        <w:ind w:firstLine="630"/>
        <w:jc w:val="both"/>
        <w:rPr>
          <w:b/>
          <w:sz w:val="28"/>
          <w:szCs w:val="28"/>
        </w:rPr>
      </w:pPr>
      <w:r w:rsidRPr="000719C3">
        <w:rPr>
          <w:b/>
          <w:sz w:val="28"/>
          <w:szCs w:val="28"/>
        </w:rPr>
        <w:t xml:space="preserve"> 4. Đối với các cơ quan quản lý nhà nước theo phân cấp</w:t>
      </w:r>
    </w:p>
    <w:p w:rsidR="00AA71D7" w:rsidRPr="000719C3" w:rsidRDefault="00AA71D7" w:rsidP="00C60A05">
      <w:pPr>
        <w:spacing w:before="120" w:after="120"/>
        <w:ind w:firstLine="630"/>
        <w:jc w:val="both"/>
        <w:rPr>
          <w:sz w:val="28"/>
          <w:szCs w:val="28"/>
        </w:rPr>
      </w:pPr>
      <w:r w:rsidRPr="000719C3">
        <w:rPr>
          <w:sz w:val="28"/>
          <w:szCs w:val="28"/>
        </w:rPr>
        <w:t>- Thực hiện theo chức năng nhiệm vụ và quyền hạn (hoặc theo ủy quyền) các thủ tục liên quan đến công tác chuẩn bị dự án, cấp giấy phép xây dựng theo quy định của pháp luật;</w:t>
      </w:r>
    </w:p>
    <w:p w:rsidR="00AA71D7" w:rsidRPr="000719C3" w:rsidRDefault="00AA71D7" w:rsidP="00C60A05">
      <w:pPr>
        <w:spacing w:before="120" w:after="120"/>
        <w:ind w:firstLine="630"/>
        <w:jc w:val="both"/>
        <w:rPr>
          <w:sz w:val="28"/>
          <w:szCs w:val="28"/>
        </w:rPr>
      </w:pPr>
      <w:r w:rsidRPr="000719C3">
        <w:rPr>
          <w:sz w:val="28"/>
          <w:szCs w:val="28"/>
        </w:rPr>
        <w:t>- Trình cơ quan chuyên môn về xây dựng theo phân cấp thẩm định dự án, thiết kế và dự toán xây dựng theo quy định của pháp luật về xây dựng;</w:t>
      </w:r>
    </w:p>
    <w:p w:rsidR="00AA71D7" w:rsidRPr="000719C3" w:rsidRDefault="00AA71D7" w:rsidP="00C60A05">
      <w:pPr>
        <w:spacing w:before="120" w:after="120"/>
        <w:ind w:firstLine="630"/>
        <w:jc w:val="both"/>
        <w:rPr>
          <w:sz w:val="28"/>
          <w:szCs w:val="28"/>
        </w:rPr>
      </w:pPr>
      <w:r w:rsidRPr="000719C3">
        <w:rPr>
          <w:sz w:val="28"/>
          <w:szCs w:val="28"/>
        </w:rPr>
        <w:t xml:space="preserve">- Phối hợp với </w:t>
      </w:r>
      <w:r w:rsidR="00F44D91">
        <w:rPr>
          <w:sz w:val="28"/>
          <w:szCs w:val="28"/>
        </w:rPr>
        <w:t>Ủy ban nhân dân</w:t>
      </w:r>
      <w:r w:rsidRPr="000719C3">
        <w:rPr>
          <w:sz w:val="28"/>
          <w:szCs w:val="28"/>
        </w:rPr>
        <w:t xml:space="preserve"> các cấp trong việc thực hiện công tác bồi thường, hỗ trợ, giải phóng mặt bằng và tái định cư;</w:t>
      </w:r>
    </w:p>
    <w:p w:rsidR="00AA71D7" w:rsidRPr="000719C3" w:rsidRDefault="00AA71D7" w:rsidP="00C60A05">
      <w:pPr>
        <w:spacing w:before="120" w:after="120"/>
        <w:ind w:firstLine="630"/>
        <w:jc w:val="both"/>
        <w:rPr>
          <w:sz w:val="28"/>
          <w:szCs w:val="28"/>
        </w:rPr>
      </w:pPr>
      <w:r w:rsidRPr="000719C3">
        <w:rPr>
          <w:sz w:val="28"/>
          <w:szCs w:val="28"/>
        </w:rPr>
        <w:t>- Phối hợp với chính quyền địa phương trong công tác quản lý hành chính, bảo đảm an ninh, trật tự, vệ sinh môi trường, an toàn của cộng đồng trong quá trình thực hiện dự án, bàn giao công trình đưa vào sử dụng;</w:t>
      </w:r>
    </w:p>
    <w:p w:rsidR="00AA71D7" w:rsidRPr="000719C3" w:rsidRDefault="00AA71D7" w:rsidP="00C60A05">
      <w:pPr>
        <w:spacing w:before="120" w:after="120"/>
        <w:ind w:firstLine="630"/>
        <w:jc w:val="both"/>
        <w:rPr>
          <w:sz w:val="28"/>
          <w:szCs w:val="28"/>
        </w:rPr>
      </w:pPr>
      <w:r w:rsidRPr="000719C3">
        <w:rPr>
          <w:sz w:val="28"/>
          <w:szCs w:val="28"/>
        </w:rPr>
        <w:t>- Báo cáo, giải trình với cơ quan nhà nước có thẩm quyền về tình hình thực hiện quản lý dự án (khi được yêu cầu), sự cố công trình, an toàn trong xây dựng và đề xuất biện pháp xử lý trong những vấn đề vượt quá thẩm quyền giải quyết của mình;</w:t>
      </w:r>
    </w:p>
    <w:p w:rsidR="00AA71D7" w:rsidRPr="000719C3" w:rsidRDefault="00AA71D7" w:rsidP="00C60A05">
      <w:pPr>
        <w:spacing w:before="120" w:after="120"/>
        <w:ind w:firstLine="630"/>
        <w:jc w:val="both"/>
        <w:rPr>
          <w:sz w:val="28"/>
          <w:szCs w:val="28"/>
        </w:rPr>
      </w:pPr>
      <w:r w:rsidRPr="000719C3">
        <w:rPr>
          <w:sz w:val="28"/>
          <w:szCs w:val="28"/>
        </w:rPr>
        <w:t>- Chịu sự kiểm tra, giám sát của cơ quan nhà nước có thẩm quyền theo quy định của pháp luật;</w:t>
      </w:r>
    </w:p>
    <w:p w:rsidR="00AA71D7" w:rsidRPr="000719C3" w:rsidRDefault="00AA71D7" w:rsidP="00C60A05">
      <w:pPr>
        <w:spacing w:before="120" w:after="120"/>
        <w:ind w:firstLine="630"/>
        <w:jc w:val="both"/>
        <w:rPr>
          <w:sz w:val="28"/>
          <w:szCs w:val="28"/>
        </w:rPr>
      </w:pPr>
      <w:r w:rsidRPr="000719C3">
        <w:rPr>
          <w:sz w:val="28"/>
          <w:szCs w:val="28"/>
        </w:rPr>
        <w:t>- Gửi Sở Nội vụ thẩm định các nội dung liên quan đến tổ chức bộ máy của Ban Quản lý dự án giao thông theo quy định.</w:t>
      </w:r>
    </w:p>
    <w:p w:rsidR="00AA71D7" w:rsidRPr="000719C3" w:rsidRDefault="00AA71D7" w:rsidP="00C60A05">
      <w:pPr>
        <w:spacing w:before="120" w:after="120"/>
        <w:ind w:firstLine="629"/>
        <w:rPr>
          <w:b/>
          <w:sz w:val="28"/>
          <w:szCs w:val="28"/>
        </w:rPr>
      </w:pPr>
      <w:r w:rsidRPr="000719C3">
        <w:rPr>
          <w:b/>
          <w:sz w:val="28"/>
          <w:szCs w:val="28"/>
        </w:rPr>
        <w:t>VII. ĐIỀU KHOẢN THI HÀNH</w:t>
      </w:r>
    </w:p>
    <w:p w:rsidR="00AA71D7" w:rsidRPr="000719C3" w:rsidRDefault="00AA71D7" w:rsidP="00C60A05">
      <w:pPr>
        <w:spacing w:before="120" w:after="120"/>
        <w:ind w:firstLine="630"/>
        <w:jc w:val="both"/>
        <w:rPr>
          <w:sz w:val="28"/>
          <w:szCs w:val="28"/>
        </w:rPr>
      </w:pPr>
      <w:r w:rsidRPr="000719C3">
        <w:rPr>
          <w:sz w:val="28"/>
          <w:szCs w:val="28"/>
        </w:rPr>
        <w:lastRenderedPageBreak/>
        <w:t>- Quy chế hoạt động của</w:t>
      </w:r>
      <w:r w:rsidRPr="000719C3">
        <w:rPr>
          <w:b/>
          <w:sz w:val="28"/>
          <w:szCs w:val="28"/>
        </w:rPr>
        <w:t xml:space="preserve"> </w:t>
      </w:r>
      <w:r w:rsidRPr="000719C3">
        <w:rPr>
          <w:sz w:val="28"/>
          <w:szCs w:val="28"/>
        </w:rPr>
        <w:t>Ban Quản lý dự án giao thông có hiệu lực kể từ ngày ký; Ban Quản lý dự án giao thông, các cơ quan, tổ chức và cá nhân có liên quan chịu trách nhiệm thi hành Quy chế này.</w:t>
      </w:r>
    </w:p>
    <w:p w:rsidR="00AA71D7" w:rsidRPr="000719C3" w:rsidRDefault="00AA71D7" w:rsidP="00C60A05">
      <w:pPr>
        <w:spacing w:before="120" w:after="120"/>
        <w:ind w:firstLine="630"/>
        <w:jc w:val="both"/>
        <w:rPr>
          <w:sz w:val="28"/>
          <w:szCs w:val="28"/>
        </w:rPr>
      </w:pPr>
      <w:r w:rsidRPr="000719C3">
        <w:rPr>
          <w:sz w:val="28"/>
          <w:szCs w:val="28"/>
        </w:rPr>
        <w:t xml:space="preserve">- Trong quá trình thực hiện, nếu có khó khăn vướng mắc, các cơ quan, đơn vị kịp thời phản ánh đến Ban Quản lý dự án giao thông để nghiên cứu, tổng hợp, trình </w:t>
      </w:r>
      <w:r w:rsidR="00EE743A">
        <w:rPr>
          <w:sz w:val="28"/>
          <w:szCs w:val="28"/>
        </w:rPr>
        <w:t xml:space="preserve">Chủ tịch </w:t>
      </w:r>
      <w:r w:rsidRPr="000719C3">
        <w:rPr>
          <w:sz w:val="28"/>
          <w:szCs w:val="28"/>
        </w:rPr>
        <w:t>Ủy ban nhân dân tỉnh (thông qua Sở Nội vụ) xem xét, sửa đổi bổ sung cho phù hợp./.</w:t>
      </w:r>
    </w:p>
    <w:sectPr w:rsidR="00AA71D7" w:rsidRPr="000719C3" w:rsidSect="00C02C74">
      <w:headerReference w:type="default" r:id="rId9"/>
      <w:footerReference w:type="even" r:id="rId10"/>
      <w:footerReference w:type="default" r:id="rId11"/>
      <w:pgSz w:w="11909" w:h="16834"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AD" w:rsidRDefault="00775DAD">
      <w:r>
        <w:separator/>
      </w:r>
    </w:p>
  </w:endnote>
  <w:endnote w:type="continuationSeparator" w:id="0">
    <w:p w:rsidR="00775DAD" w:rsidRDefault="0077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book-Antiqu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4" w:rsidRDefault="00817CF4" w:rsidP="00FC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7CF4" w:rsidRDefault="00817CF4" w:rsidP="00BB13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4" w:rsidRDefault="00817CF4" w:rsidP="000067EC">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AD" w:rsidRDefault="00775DAD">
      <w:r>
        <w:separator/>
      </w:r>
    </w:p>
  </w:footnote>
  <w:footnote w:type="continuationSeparator" w:id="0">
    <w:p w:rsidR="00775DAD" w:rsidRDefault="0077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D7" w:rsidRDefault="00AA71D7">
    <w:pPr>
      <w:pStyle w:val="Header"/>
      <w:jc w:val="center"/>
    </w:pPr>
    <w:r>
      <w:fldChar w:fldCharType="begin"/>
    </w:r>
    <w:r>
      <w:instrText xml:space="preserve"> PAGE   \* MERGEFORMAT </w:instrText>
    </w:r>
    <w:r>
      <w:fldChar w:fldCharType="separate"/>
    </w:r>
    <w:r w:rsidR="00647578">
      <w:rPr>
        <w:noProof/>
      </w:rPr>
      <w:t>12</w:t>
    </w:r>
    <w:r>
      <w:rPr>
        <w:noProof/>
      </w:rPr>
      <w:fldChar w:fldCharType="end"/>
    </w:r>
  </w:p>
  <w:p w:rsidR="00AA71D7" w:rsidRDefault="00AA7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E3A"/>
    <w:multiLevelType w:val="multilevel"/>
    <w:tmpl w:val="CA20D6EA"/>
    <w:lvl w:ilvl="0">
      <w:start w:val="1"/>
      <w:numFmt w:val="decimal"/>
      <w:lvlText w:val="%1."/>
      <w:lvlJc w:val="left"/>
      <w:pPr>
        <w:tabs>
          <w:tab w:val="num" w:pos="990"/>
        </w:tabs>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
    <w:nsid w:val="038F2D8B"/>
    <w:multiLevelType w:val="hybridMultilevel"/>
    <w:tmpl w:val="49AA6B98"/>
    <w:lvl w:ilvl="0" w:tplc="B2005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E3B6A"/>
    <w:multiLevelType w:val="hybridMultilevel"/>
    <w:tmpl w:val="D3CE0D5A"/>
    <w:lvl w:ilvl="0" w:tplc="DFDED6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913208"/>
    <w:multiLevelType w:val="hybridMultilevel"/>
    <w:tmpl w:val="F244B504"/>
    <w:lvl w:ilvl="0" w:tplc="773A69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B14431"/>
    <w:multiLevelType w:val="hybridMultilevel"/>
    <w:tmpl w:val="625A7BC6"/>
    <w:lvl w:ilvl="0" w:tplc="BA0A806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42FE48DD"/>
    <w:multiLevelType w:val="hybridMultilevel"/>
    <w:tmpl w:val="46C437BC"/>
    <w:lvl w:ilvl="0" w:tplc="9C8C42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271FAA"/>
    <w:multiLevelType w:val="hybridMultilevel"/>
    <w:tmpl w:val="9C36735E"/>
    <w:lvl w:ilvl="0" w:tplc="36B4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16202"/>
    <w:multiLevelType w:val="hybridMultilevel"/>
    <w:tmpl w:val="B1A46D3E"/>
    <w:lvl w:ilvl="0" w:tplc="16FC06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713E80"/>
    <w:multiLevelType w:val="hybridMultilevel"/>
    <w:tmpl w:val="F6B870FA"/>
    <w:lvl w:ilvl="0" w:tplc="4C583C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5331"/>
    <w:multiLevelType w:val="hybridMultilevel"/>
    <w:tmpl w:val="E7AE92A4"/>
    <w:lvl w:ilvl="0" w:tplc="B98CE716">
      <w:start w:val="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47C0923"/>
    <w:multiLevelType w:val="hybridMultilevel"/>
    <w:tmpl w:val="B010F0A2"/>
    <w:lvl w:ilvl="0" w:tplc="0CA8F4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E56291"/>
    <w:multiLevelType w:val="hybridMultilevel"/>
    <w:tmpl w:val="3BB61970"/>
    <w:lvl w:ilvl="0" w:tplc="6D90A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6"/>
  </w:num>
  <w:num w:numId="4">
    <w:abstractNumId w:val="3"/>
  </w:num>
  <w:num w:numId="5">
    <w:abstractNumId w:val="2"/>
  </w:num>
  <w:num w:numId="6">
    <w:abstractNumId w:val="5"/>
  </w:num>
  <w:num w:numId="7">
    <w:abstractNumId w:val="7"/>
  </w:num>
  <w:num w:numId="8">
    <w:abstractNumId w:val="11"/>
  </w:num>
  <w:num w:numId="9">
    <w:abstractNumId w:val="8"/>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F6"/>
    <w:rsid w:val="0000665E"/>
    <w:rsid w:val="000067EC"/>
    <w:rsid w:val="00012A95"/>
    <w:rsid w:val="00012D3C"/>
    <w:rsid w:val="000149DC"/>
    <w:rsid w:val="00014EA7"/>
    <w:rsid w:val="00020079"/>
    <w:rsid w:val="000234C7"/>
    <w:rsid w:val="00024793"/>
    <w:rsid w:val="00026B7C"/>
    <w:rsid w:val="000330E8"/>
    <w:rsid w:val="00033238"/>
    <w:rsid w:val="00034A42"/>
    <w:rsid w:val="000364E7"/>
    <w:rsid w:val="0003652C"/>
    <w:rsid w:val="000401CE"/>
    <w:rsid w:val="00040C5D"/>
    <w:rsid w:val="00041BA1"/>
    <w:rsid w:val="00042146"/>
    <w:rsid w:val="00043558"/>
    <w:rsid w:val="00043EC6"/>
    <w:rsid w:val="00046E93"/>
    <w:rsid w:val="00050677"/>
    <w:rsid w:val="00050B43"/>
    <w:rsid w:val="000512E1"/>
    <w:rsid w:val="00051E5A"/>
    <w:rsid w:val="00053446"/>
    <w:rsid w:val="00054E38"/>
    <w:rsid w:val="000558E4"/>
    <w:rsid w:val="000568C9"/>
    <w:rsid w:val="00060488"/>
    <w:rsid w:val="00064220"/>
    <w:rsid w:val="000643AA"/>
    <w:rsid w:val="00064AA6"/>
    <w:rsid w:val="000653F6"/>
    <w:rsid w:val="00065B71"/>
    <w:rsid w:val="000679CE"/>
    <w:rsid w:val="00067A95"/>
    <w:rsid w:val="00070726"/>
    <w:rsid w:val="0007182F"/>
    <w:rsid w:val="0007253F"/>
    <w:rsid w:val="00074688"/>
    <w:rsid w:val="000750E8"/>
    <w:rsid w:val="00077B60"/>
    <w:rsid w:val="00082D28"/>
    <w:rsid w:val="00083808"/>
    <w:rsid w:val="00084C3E"/>
    <w:rsid w:val="00087059"/>
    <w:rsid w:val="000978F5"/>
    <w:rsid w:val="000A1D83"/>
    <w:rsid w:val="000A2F0F"/>
    <w:rsid w:val="000A567A"/>
    <w:rsid w:val="000A6C49"/>
    <w:rsid w:val="000A73B2"/>
    <w:rsid w:val="000B0650"/>
    <w:rsid w:val="000B2440"/>
    <w:rsid w:val="000B2AE5"/>
    <w:rsid w:val="000B3B66"/>
    <w:rsid w:val="000B40BF"/>
    <w:rsid w:val="000B55BF"/>
    <w:rsid w:val="000B6615"/>
    <w:rsid w:val="000C34AF"/>
    <w:rsid w:val="000C3EBB"/>
    <w:rsid w:val="000C452E"/>
    <w:rsid w:val="000C66A5"/>
    <w:rsid w:val="000D0289"/>
    <w:rsid w:val="000D1B78"/>
    <w:rsid w:val="000D6B18"/>
    <w:rsid w:val="000E3320"/>
    <w:rsid w:val="000E3D42"/>
    <w:rsid w:val="000F0A2F"/>
    <w:rsid w:val="000F1392"/>
    <w:rsid w:val="000F1E2F"/>
    <w:rsid w:val="000F53DC"/>
    <w:rsid w:val="00101407"/>
    <w:rsid w:val="001017DC"/>
    <w:rsid w:val="0010336D"/>
    <w:rsid w:val="001046F1"/>
    <w:rsid w:val="00106EFC"/>
    <w:rsid w:val="0010733F"/>
    <w:rsid w:val="00107563"/>
    <w:rsid w:val="001104DB"/>
    <w:rsid w:val="001112E8"/>
    <w:rsid w:val="001128CE"/>
    <w:rsid w:val="001140BB"/>
    <w:rsid w:val="00115069"/>
    <w:rsid w:val="001169B2"/>
    <w:rsid w:val="001171F6"/>
    <w:rsid w:val="00120BC3"/>
    <w:rsid w:val="00121E09"/>
    <w:rsid w:val="00122308"/>
    <w:rsid w:val="001230E3"/>
    <w:rsid w:val="001238A1"/>
    <w:rsid w:val="00123C21"/>
    <w:rsid w:val="001259DA"/>
    <w:rsid w:val="00126367"/>
    <w:rsid w:val="00130022"/>
    <w:rsid w:val="00130EDA"/>
    <w:rsid w:val="00140907"/>
    <w:rsid w:val="00141DC3"/>
    <w:rsid w:val="0014364F"/>
    <w:rsid w:val="00147813"/>
    <w:rsid w:val="001514EB"/>
    <w:rsid w:val="00157B72"/>
    <w:rsid w:val="00160E87"/>
    <w:rsid w:val="00163D36"/>
    <w:rsid w:val="00164D9E"/>
    <w:rsid w:val="00164F6B"/>
    <w:rsid w:val="0016785D"/>
    <w:rsid w:val="00167A39"/>
    <w:rsid w:val="00167B21"/>
    <w:rsid w:val="00171617"/>
    <w:rsid w:val="0017198C"/>
    <w:rsid w:val="00172AA8"/>
    <w:rsid w:val="00172CDD"/>
    <w:rsid w:val="00173147"/>
    <w:rsid w:val="0017326E"/>
    <w:rsid w:val="001778E0"/>
    <w:rsid w:val="0018006E"/>
    <w:rsid w:val="001802C4"/>
    <w:rsid w:val="0018160A"/>
    <w:rsid w:val="00181E6D"/>
    <w:rsid w:val="00182834"/>
    <w:rsid w:val="00183F60"/>
    <w:rsid w:val="0018486E"/>
    <w:rsid w:val="00184A8A"/>
    <w:rsid w:val="00185355"/>
    <w:rsid w:val="00186608"/>
    <w:rsid w:val="0018667A"/>
    <w:rsid w:val="001870DD"/>
    <w:rsid w:val="0019381F"/>
    <w:rsid w:val="001A1174"/>
    <w:rsid w:val="001A5B8E"/>
    <w:rsid w:val="001B0D50"/>
    <w:rsid w:val="001B1A66"/>
    <w:rsid w:val="001C00D3"/>
    <w:rsid w:val="001C0C99"/>
    <w:rsid w:val="001C0CD8"/>
    <w:rsid w:val="001C49F0"/>
    <w:rsid w:val="001C4A40"/>
    <w:rsid w:val="001C6281"/>
    <w:rsid w:val="001C6439"/>
    <w:rsid w:val="001C720B"/>
    <w:rsid w:val="001C7C5D"/>
    <w:rsid w:val="001D225D"/>
    <w:rsid w:val="001D2B5B"/>
    <w:rsid w:val="001D3FC7"/>
    <w:rsid w:val="001E0A36"/>
    <w:rsid w:val="001E1842"/>
    <w:rsid w:val="001E1ADE"/>
    <w:rsid w:val="001E3CA0"/>
    <w:rsid w:val="001E6827"/>
    <w:rsid w:val="001E6A88"/>
    <w:rsid w:val="001E7EAB"/>
    <w:rsid w:val="001F0B03"/>
    <w:rsid w:val="001F10A3"/>
    <w:rsid w:val="001F3978"/>
    <w:rsid w:val="001F5013"/>
    <w:rsid w:val="001F602B"/>
    <w:rsid w:val="001F6EF3"/>
    <w:rsid w:val="001F7BC9"/>
    <w:rsid w:val="001F7EA5"/>
    <w:rsid w:val="00200E5A"/>
    <w:rsid w:val="0020400D"/>
    <w:rsid w:val="00210382"/>
    <w:rsid w:val="00210D79"/>
    <w:rsid w:val="00213756"/>
    <w:rsid w:val="00214ADD"/>
    <w:rsid w:val="00216B5C"/>
    <w:rsid w:val="002174B4"/>
    <w:rsid w:val="00217CC2"/>
    <w:rsid w:val="00223E36"/>
    <w:rsid w:val="00224206"/>
    <w:rsid w:val="0022798C"/>
    <w:rsid w:val="00230174"/>
    <w:rsid w:val="00230657"/>
    <w:rsid w:val="00233AE0"/>
    <w:rsid w:val="0023437B"/>
    <w:rsid w:val="00236267"/>
    <w:rsid w:val="00237B70"/>
    <w:rsid w:val="0024128A"/>
    <w:rsid w:val="0024236D"/>
    <w:rsid w:val="002449A7"/>
    <w:rsid w:val="00245B33"/>
    <w:rsid w:val="00245EB9"/>
    <w:rsid w:val="0025113A"/>
    <w:rsid w:val="002532CB"/>
    <w:rsid w:val="00254356"/>
    <w:rsid w:val="00255375"/>
    <w:rsid w:val="00256E3B"/>
    <w:rsid w:val="0025724F"/>
    <w:rsid w:val="00257875"/>
    <w:rsid w:val="002623A3"/>
    <w:rsid w:val="00262C91"/>
    <w:rsid w:val="00263450"/>
    <w:rsid w:val="00263F5C"/>
    <w:rsid w:val="00265AC3"/>
    <w:rsid w:val="0026654A"/>
    <w:rsid w:val="00270229"/>
    <w:rsid w:val="0027325F"/>
    <w:rsid w:val="002748BF"/>
    <w:rsid w:val="00277186"/>
    <w:rsid w:val="002842C0"/>
    <w:rsid w:val="002856D8"/>
    <w:rsid w:val="00285A2E"/>
    <w:rsid w:val="002871CC"/>
    <w:rsid w:val="002908F1"/>
    <w:rsid w:val="00291507"/>
    <w:rsid w:val="00297288"/>
    <w:rsid w:val="00297631"/>
    <w:rsid w:val="002A21BF"/>
    <w:rsid w:val="002A5511"/>
    <w:rsid w:val="002A5C2C"/>
    <w:rsid w:val="002A67DB"/>
    <w:rsid w:val="002A73D5"/>
    <w:rsid w:val="002A7A05"/>
    <w:rsid w:val="002B2131"/>
    <w:rsid w:val="002B4755"/>
    <w:rsid w:val="002B5302"/>
    <w:rsid w:val="002B5F97"/>
    <w:rsid w:val="002C38CE"/>
    <w:rsid w:val="002C3BA1"/>
    <w:rsid w:val="002C5FF8"/>
    <w:rsid w:val="002C7883"/>
    <w:rsid w:val="002C7BCD"/>
    <w:rsid w:val="002C7EE9"/>
    <w:rsid w:val="002D0A2E"/>
    <w:rsid w:val="002D13F4"/>
    <w:rsid w:val="002D1877"/>
    <w:rsid w:val="002D22F4"/>
    <w:rsid w:val="002D2B41"/>
    <w:rsid w:val="002D36B4"/>
    <w:rsid w:val="002E48E1"/>
    <w:rsid w:val="002F168E"/>
    <w:rsid w:val="002F410A"/>
    <w:rsid w:val="002F420A"/>
    <w:rsid w:val="002F4B11"/>
    <w:rsid w:val="002F4FFF"/>
    <w:rsid w:val="00300D75"/>
    <w:rsid w:val="00300EA6"/>
    <w:rsid w:val="0030301E"/>
    <w:rsid w:val="00304E01"/>
    <w:rsid w:val="003061D3"/>
    <w:rsid w:val="00306D71"/>
    <w:rsid w:val="00307289"/>
    <w:rsid w:val="003120D2"/>
    <w:rsid w:val="00320EC4"/>
    <w:rsid w:val="0032223B"/>
    <w:rsid w:val="00327FB7"/>
    <w:rsid w:val="0033197E"/>
    <w:rsid w:val="0033301D"/>
    <w:rsid w:val="00334059"/>
    <w:rsid w:val="003354BA"/>
    <w:rsid w:val="0034103A"/>
    <w:rsid w:val="00347057"/>
    <w:rsid w:val="00351F63"/>
    <w:rsid w:val="0035239A"/>
    <w:rsid w:val="00354C8D"/>
    <w:rsid w:val="003566C0"/>
    <w:rsid w:val="00363AED"/>
    <w:rsid w:val="00364DDE"/>
    <w:rsid w:val="00366238"/>
    <w:rsid w:val="003742D4"/>
    <w:rsid w:val="00375AA5"/>
    <w:rsid w:val="003761EE"/>
    <w:rsid w:val="0037628D"/>
    <w:rsid w:val="003762A4"/>
    <w:rsid w:val="00377702"/>
    <w:rsid w:val="003807B2"/>
    <w:rsid w:val="003832A4"/>
    <w:rsid w:val="003844D6"/>
    <w:rsid w:val="003962F2"/>
    <w:rsid w:val="003965BF"/>
    <w:rsid w:val="003969CA"/>
    <w:rsid w:val="00397017"/>
    <w:rsid w:val="0039716F"/>
    <w:rsid w:val="00397F5D"/>
    <w:rsid w:val="003A0135"/>
    <w:rsid w:val="003A5485"/>
    <w:rsid w:val="003A63E6"/>
    <w:rsid w:val="003B3B48"/>
    <w:rsid w:val="003B43B2"/>
    <w:rsid w:val="003B452B"/>
    <w:rsid w:val="003B4BCC"/>
    <w:rsid w:val="003B57BC"/>
    <w:rsid w:val="003B5CD6"/>
    <w:rsid w:val="003B60EC"/>
    <w:rsid w:val="003C0216"/>
    <w:rsid w:val="003C1EB5"/>
    <w:rsid w:val="003C2935"/>
    <w:rsid w:val="003C7931"/>
    <w:rsid w:val="003C7D45"/>
    <w:rsid w:val="003D1B5F"/>
    <w:rsid w:val="003D2CD4"/>
    <w:rsid w:val="003D3C86"/>
    <w:rsid w:val="003D561E"/>
    <w:rsid w:val="003E1F43"/>
    <w:rsid w:val="003E22F1"/>
    <w:rsid w:val="003E5011"/>
    <w:rsid w:val="003E67FA"/>
    <w:rsid w:val="003E762A"/>
    <w:rsid w:val="00402DB6"/>
    <w:rsid w:val="0041079E"/>
    <w:rsid w:val="0041094F"/>
    <w:rsid w:val="00416D51"/>
    <w:rsid w:val="00423077"/>
    <w:rsid w:val="00426BA8"/>
    <w:rsid w:val="0042772D"/>
    <w:rsid w:val="0043101E"/>
    <w:rsid w:val="00433A86"/>
    <w:rsid w:val="0043654F"/>
    <w:rsid w:val="00437DC7"/>
    <w:rsid w:val="00440817"/>
    <w:rsid w:val="00442A92"/>
    <w:rsid w:val="00445516"/>
    <w:rsid w:val="004457C8"/>
    <w:rsid w:val="0045212B"/>
    <w:rsid w:val="0045219D"/>
    <w:rsid w:val="00452313"/>
    <w:rsid w:val="00452315"/>
    <w:rsid w:val="004523C0"/>
    <w:rsid w:val="00453671"/>
    <w:rsid w:val="0046123E"/>
    <w:rsid w:val="00461A44"/>
    <w:rsid w:val="004623B0"/>
    <w:rsid w:val="00470F43"/>
    <w:rsid w:val="00471DD0"/>
    <w:rsid w:val="00472FD8"/>
    <w:rsid w:val="00475FC4"/>
    <w:rsid w:val="0047623B"/>
    <w:rsid w:val="00476652"/>
    <w:rsid w:val="00482098"/>
    <w:rsid w:val="00484DF8"/>
    <w:rsid w:val="00487052"/>
    <w:rsid w:val="0049049D"/>
    <w:rsid w:val="004936C2"/>
    <w:rsid w:val="0049531F"/>
    <w:rsid w:val="004955A6"/>
    <w:rsid w:val="00495EEA"/>
    <w:rsid w:val="00496049"/>
    <w:rsid w:val="00496FF6"/>
    <w:rsid w:val="004A2099"/>
    <w:rsid w:val="004A4A38"/>
    <w:rsid w:val="004A5683"/>
    <w:rsid w:val="004A658C"/>
    <w:rsid w:val="004A7C32"/>
    <w:rsid w:val="004B1B1E"/>
    <w:rsid w:val="004B4F22"/>
    <w:rsid w:val="004B507E"/>
    <w:rsid w:val="004B70A0"/>
    <w:rsid w:val="004C3578"/>
    <w:rsid w:val="004C35BB"/>
    <w:rsid w:val="004C4F30"/>
    <w:rsid w:val="004C59C6"/>
    <w:rsid w:val="004D17B9"/>
    <w:rsid w:val="004D1855"/>
    <w:rsid w:val="004D369D"/>
    <w:rsid w:val="004E11BB"/>
    <w:rsid w:val="004E4678"/>
    <w:rsid w:val="004E7C80"/>
    <w:rsid w:val="004F157D"/>
    <w:rsid w:val="004F1E37"/>
    <w:rsid w:val="004F2F40"/>
    <w:rsid w:val="004F5080"/>
    <w:rsid w:val="004F5747"/>
    <w:rsid w:val="004F5D59"/>
    <w:rsid w:val="004F6E93"/>
    <w:rsid w:val="004F7307"/>
    <w:rsid w:val="00503D51"/>
    <w:rsid w:val="00503F7E"/>
    <w:rsid w:val="00504809"/>
    <w:rsid w:val="00507217"/>
    <w:rsid w:val="0050741C"/>
    <w:rsid w:val="00507DE1"/>
    <w:rsid w:val="0051490F"/>
    <w:rsid w:val="00514F5D"/>
    <w:rsid w:val="00517695"/>
    <w:rsid w:val="0052028B"/>
    <w:rsid w:val="00521411"/>
    <w:rsid w:val="00527738"/>
    <w:rsid w:val="00527914"/>
    <w:rsid w:val="00527A95"/>
    <w:rsid w:val="00527AF1"/>
    <w:rsid w:val="0053090A"/>
    <w:rsid w:val="00530E51"/>
    <w:rsid w:val="00531C0F"/>
    <w:rsid w:val="00533E2E"/>
    <w:rsid w:val="00534ABD"/>
    <w:rsid w:val="00535C9D"/>
    <w:rsid w:val="00535D5E"/>
    <w:rsid w:val="00540860"/>
    <w:rsid w:val="00540C31"/>
    <w:rsid w:val="00541E24"/>
    <w:rsid w:val="00542AB3"/>
    <w:rsid w:val="005438B9"/>
    <w:rsid w:val="00543ECC"/>
    <w:rsid w:val="00545378"/>
    <w:rsid w:val="0054668B"/>
    <w:rsid w:val="0054679D"/>
    <w:rsid w:val="005513B4"/>
    <w:rsid w:val="00553B1A"/>
    <w:rsid w:val="005546E4"/>
    <w:rsid w:val="00557127"/>
    <w:rsid w:val="00560649"/>
    <w:rsid w:val="00560D1E"/>
    <w:rsid w:val="00563297"/>
    <w:rsid w:val="0056519C"/>
    <w:rsid w:val="00566004"/>
    <w:rsid w:val="005663D3"/>
    <w:rsid w:val="00571356"/>
    <w:rsid w:val="00571569"/>
    <w:rsid w:val="0057161A"/>
    <w:rsid w:val="00572A7F"/>
    <w:rsid w:val="005731F5"/>
    <w:rsid w:val="005751F6"/>
    <w:rsid w:val="00575985"/>
    <w:rsid w:val="005761F0"/>
    <w:rsid w:val="00576A91"/>
    <w:rsid w:val="005771C8"/>
    <w:rsid w:val="005810BD"/>
    <w:rsid w:val="005821B5"/>
    <w:rsid w:val="00585B90"/>
    <w:rsid w:val="00585D1D"/>
    <w:rsid w:val="00590CE2"/>
    <w:rsid w:val="00590F54"/>
    <w:rsid w:val="005917DA"/>
    <w:rsid w:val="00594FE9"/>
    <w:rsid w:val="005965AB"/>
    <w:rsid w:val="00597D32"/>
    <w:rsid w:val="005A07D5"/>
    <w:rsid w:val="005A0DA3"/>
    <w:rsid w:val="005A2373"/>
    <w:rsid w:val="005A55E0"/>
    <w:rsid w:val="005A6E78"/>
    <w:rsid w:val="005A7C2D"/>
    <w:rsid w:val="005B10E7"/>
    <w:rsid w:val="005B2040"/>
    <w:rsid w:val="005B243C"/>
    <w:rsid w:val="005B3414"/>
    <w:rsid w:val="005B6F35"/>
    <w:rsid w:val="005B7EC1"/>
    <w:rsid w:val="005C005A"/>
    <w:rsid w:val="005C05DC"/>
    <w:rsid w:val="005C1C0B"/>
    <w:rsid w:val="005C3E53"/>
    <w:rsid w:val="005C486C"/>
    <w:rsid w:val="005C52EC"/>
    <w:rsid w:val="005C58B2"/>
    <w:rsid w:val="005C5D6C"/>
    <w:rsid w:val="005C7760"/>
    <w:rsid w:val="005C7DCA"/>
    <w:rsid w:val="005D1848"/>
    <w:rsid w:val="005D3F79"/>
    <w:rsid w:val="005E2EE9"/>
    <w:rsid w:val="005E6793"/>
    <w:rsid w:val="005E73C8"/>
    <w:rsid w:val="005F0EDD"/>
    <w:rsid w:val="005F13F8"/>
    <w:rsid w:val="005F1A52"/>
    <w:rsid w:val="005F1E7F"/>
    <w:rsid w:val="005F4297"/>
    <w:rsid w:val="0060018E"/>
    <w:rsid w:val="006013AA"/>
    <w:rsid w:val="00603E82"/>
    <w:rsid w:val="00605B1D"/>
    <w:rsid w:val="00607DE6"/>
    <w:rsid w:val="0061277E"/>
    <w:rsid w:val="00614996"/>
    <w:rsid w:val="00615ADB"/>
    <w:rsid w:val="00620AA6"/>
    <w:rsid w:val="006224C2"/>
    <w:rsid w:val="0062708F"/>
    <w:rsid w:val="0062754F"/>
    <w:rsid w:val="00627B69"/>
    <w:rsid w:val="00627C65"/>
    <w:rsid w:val="00630424"/>
    <w:rsid w:val="006316C4"/>
    <w:rsid w:val="00632CD0"/>
    <w:rsid w:val="006335AA"/>
    <w:rsid w:val="0063450E"/>
    <w:rsid w:val="00635459"/>
    <w:rsid w:val="0063546C"/>
    <w:rsid w:val="00644647"/>
    <w:rsid w:val="00644EB2"/>
    <w:rsid w:val="006454FA"/>
    <w:rsid w:val="00647578"/>
    <w:rsid w:val="006477AE"/>
    <w:rsid w:val="00651795"/>
    <w:rsid w:val="006524BC"/>
    <w:rsid w:val="006526C9"/>
    <w:rsid w:val="00652FFA"/>
    <w:rsid w:val="00653D6C"/>
    <w:rsid w:val="00654AC3"/>
    <w:rsid w:val="00656147"/>
    <w:rsid w:val="00657482"/>
    <w:rsid w:val="006648D8"/>
    <w:rsid w:val="006653BC"/>
    <w:rsid w:val="006663A2"/>
    <w:rsid w:val="006678AF"/>
    <w:rsid w:val="00667AF4"/>
    <w:rsid w:val="0067054A"/>
    <w:rsid w:val="00671A52"/>
    <w:rsid w:val="00673BEB"/>
    <w:rsid w:val="00673D21"/>
    <w:rsid w:val="00675993"/>
    <w:rsid w:val="00676FF4"/>
    <w:rsid w:val="006773B2"/>
    <w:rsid w:val="006774FF"/>
    <w:rsid w:val="00682E0A"/>
    <w:rsid w:val="00683406"/>
    <w:rsid w:val="006878E4"/>
    <w:rsid w:val="00687B07"/>
    <w:rsid w:val="00690D58"/>
    <w:rsid w:val="00691AFF"/>
    <w:rsid w:val="00692303"/>
    <w:rsid w:val="00695A0F"/>
    <w:rsid w:val="00696122"/>
    <w:rsid w:val="006961FD"/>
    <w:rsid w:val="00696AA9"/>
    <w:rsid w:val="006A0A38"/>
    <w:rsid w:val="006A1A61"/>
    <w:rsid w:val="006A34E5"/>
    <w:rsid w:val="006A39AC"/>
    <w:rsid w:val="006B051F"/>
    <w:rsid w:val="006B0731"/>
    <w:rsid w:val="006B0FA3"/>
    <w:rsid w:val="006B1C60"/>
    <w:rsid w:val="006B68EE"/>
    <w:rsid w:val="006C027D"/>
    <w:rsid w:val="006C2992"/>
    <w:rsid w:val="006C5232"/>
    <w:rsid w:val="006C526C"/>
    <w:rsid w:val="006C52DE"/>
    <w:rsid w:val="006C772E"/>
    <w:rsid w:val="006C7A0B"/>
    <w:rsid w:val="006D0A8E"/>
    <w:rsid w:val="006D5514"/>
    <w:rsid w:val="006E053F"/>
    <w:rsid w:val="006E089B"/>
    <w:rsid w:val="006E17E5"/>
    <w:rsid w:val="006E43D5"/>
    <w:rsid w:val="006E487F"/>
    <w:rsid w:val="006F2580"/>
    <w:rsid w:val="006F283E"/>
    <w:rsid w:val="006F5A92"/>
    <w:rsid w:val="006F64C2"/>
    <w:rsid w:val="007009AA"/>
    <w:rsid w:val="00701A96"/>
    <w:rsid w:val="0070699E"/>
    <w:rsid w:val="007077D1"/>
    <w:rsid w:val="0071257C"/>
    <w:rsid w:val="007129B9"/>
    <w:rsid w:val="00715F97"/>
    <w:rsid w:val="00720BB8"/>
    <w:rsid w:val="0072275E"/>
    <w:rsid w:val="0072464F"/>
    <w:rsid w:val="00724650"/>
    <w:rsid w:val="00724E23"/>
    <w:rsid w:val="00725BEC"/>
    <w:rsid w:val="00731597"/>
    <w:rsid w:val="007336CF"/>
    <w:rsid w:val="00735043"/>
    <w:rsid w:val="00736DF8"/>
    <w:rsid w:val="00737977"/>
    <w:rsid w:val="00740E28"/>
    <w:rsid w:val="00741043"/>
    <w:rsid w:val="007410D1"/>
    <w:rsid w:val="007431AE"/>
    <w:rsid w:val="0074338F"/>
    <w:rsid w:val="007448EF"/>
    <w:rsid w:val="007454A5"/>
    <w:rsid w:val="00746872"/>
    <w:rsid w:val="00747AA8"/>
    <w:rsid w:val="0075092A"/>
    <w:rsid w:val="007510F4"/>
    <w:rsid w:val="00752FA5"/>
    <w:rsid w:val="00753E1B"/>
    <w:rsid w:val="007608C5"/>
    <w:rsid w:val="0076538F"/>
    <w:rsid w:val="00765B52"/>
    <w:rsid w:val="00765BDE"/>
    <w:rsid w:val="0077079C"/>
    <w:rsid w:val="00773028"/>
    <w:rsid w:val="00773A48"/>
    <w:rsid w:val="00773E4E"/>
    <w:rsid w:val="00775DAD"/>
    <w:rsid w:val="007765A2"/>
    <w:rsid w:val="007816DD"/>
    <w:rsid w:val="00783B0F"/>
    <w:rsid w:val="00784B4A"/>
    <w:rsid w:val="00786A19"/>
    <w:rsid w:val="00790051"/>
    <w:rsid w:val="00790F06"/>
    <w:rsid w:val="007930A5"/>
    <w:rsid w:val="00794140"/>
    <w:rsid w:val="00795E8F"/>
    <w:rsid w:val="007967AD"/>
    <w:rsid w:val="00796EA1"/>
    <w:rsid w:val="007A1C4C"/>
    <w:rsid w:val="007A364B"/>
    <w:rsid w:val="007A37F9"/>
    <w:rsid w:val="007A5332"/>
    <w:rsid w:val="007A6230"/>
    <w:rsid w:val="007A7F24"/>
    <w:rsid w:val="007B1BE3"/>
    <w:rsid w:val="007B277E"/>
    <w:rsid w:val="007B3510"/>
    <w:rsid w:val="007B6104"/>
    <w:rsid w:val="007C30C6"/>
    <w:rsid w:val="007C738E"/>
    <w:rsid w:val="007D00D0"/>
    <w:rsid w:val="007D1D04"/>
    <w:rsid w:val="007D5CC0"/>
    <w:rsid w:val="007D63A0"/>
    <w:rsid w:val="007D6ABF"/>
    <w:rsid w:val="007D7045"/>
    <w:rsid w:val="007D737D"/>
    <w:rsid w:val="007E12E8"/>
    <w:rsid w:val="007E1D4A"/>
    <w:rsid w:val="007E2E2F"/>
    <w:rsid w:val="007E3EDE"/>
    <w:rsid w:val="007F17ED"/>
    <w:rsid w:val="007F18E1"/>
    <w:rsid w:val="007F1A73"/>
    <w:rsid w:val="007F2381"/>
    <w:rsid w:val="00800248"/>
    <w:rsid w:val="00800849"/>
    <w:rsid w:val="00800914"/>
    <w:rsid w:val="0080154C"/>
    <w:rsid w:val="00802060"/>
    <w:rsid w:val="0080218E"/>
    <w:rsid w:val="00804A7C"/>
    <w:rsid w:val="00804FAC"/>
    <w:rsid w:val="0080526A"/>
    <w:rsid w:val="00805F1D"/>
    <w:rsid w:val="00806B2E"/>
    <w:rsid w:val="00806F8A"/>
    <w:rsid w:val="00807959"/>
    <w:rsid w:val="00811993"/>
    <w:rsid w:val="00812557"/>
    <w:rsid w:val="00812BE5"/>
    <w:rsid w:val="0081634D"/>
    <w:rsid w:val="008166AD"/>
    <w:rsid w:val="00816CE3"/>
    <w:rsid w:val="00816F78"/>
    <w:rsid w:val="00817CF4"/>
    <w:rsid w:val="00821075"/>
    <w:rsid w:val="0082111F"/>
    <w:rsid w:val="008253C1"/>
    <w:rsid w:val="00825D31"/>
    <w:rsid w:val="00826370"/>
    <w:rsid w:val="00826694"/>
    <w:rsid w:val="00826D1F"/>
    <w:rsid w:val="00827193"/>
    <w:rsid w:val="00831509"/>
    <w:rsid w:val="008328D3"/>
    <w:rsid w:val="00832C19"/>
    <w:rsid w:val="0083429F"/>
    <w:rsid w:val="00835E61"/>
    <w:rsid w:val="0083602E"/>
    <w:rsid w:val="008364A5"/>
    <w:rsid w:val="0083744C"/>
    <w:rsid w:val="00837D7F"/>
    <w:rsid w:val="008409F1"/>
    <w:rsid w:val="00845C6D"/>
    <w:rsid w:val="00845FDF"/>
    <w:rsid w:val="00847333"/>
    <w:rsid w:val="00847E30"/>
    <w:rsid w:val="00850E11"/>
    <w:rsid w:val="00851879"/>
    <w:rsid w:val="00855BC1"/>
    <w:rsid w:val="008567B5"/>
    <w:rsid w:val="0086084B"/>
    <w:rsid w:val="00863BC4"/>
    <w:rsid w:val="00865F14"/>
    <w:rsid w:val="00870A3C"/>
    <w:rsid w:val="0087441E"/>
    <w:rsid w:val="00875F68"/>
    <w:rsid w:val="00876CA5"/>
    <w:rsid w:val="008774FE"/>
    <w:rsid w:val="00877802"/>
    <w:rsid w:val="00880DF6"/>
    <w:rsid w:val="008819EA"/>
    <w:rsid w:val="00886ED8"/>
    <w:rsid w:val="008874EF"/>
    <w:rsid w:val="00887C91"/>
    <w:rsid w:val="008901F3"/>
    <w:rsid w:val="008918B4"/>
    <w:rsid w:val="00893297"/>
    <w:rsid w:val="00895B98"/>
    <w:rsid w:val="0089636D"/>
    <w:rsid w:val="008A0C07"/>
    <w:rsid w:val="008A289C"/>
    <w:rsid w:val="008A2F1B"/>
    <w:rsid w:val="008A4FE1"/>
    <w:rsid w:val="008A6ED0"/>
    <w:rsid w:val="008B1243"/>
    <w:rsid w:val="008B16B3"/>
    <w:rsid w:val="008B2666"/>
    <w:rsid w:val="008B3C03"/>
    <w:rsid w:val="008B4EE6"/>
    <w:rsid w:val="008B5DBF"/>
    <w:rsid w:val="008B5F3D"/>
    <w:rsid w:val="008B6833"/>
    <w:rsid w:val="008B6D2E"/>
    <w:rsid w:val="008B7A59"/>
    <w:rsid w:val="008C132B"/>
    <w:rsid w:val="008C16A3"/>
    <w:rsid w:val="008C29DF"/>
    <w:rsid w:val="008C4556"/>
    <w:rsid w:val="008C4EF2"/>
    <w:rsid w:val="008D12AA"/>
    <w:rsid w:val="008D1F24"/>
    <w:rsid w:val="008E1226"/>
    <w:rsid w:val="008E1C02"/>
    <w:rsid w:val="008E2747"/>
    <w:rsid w:val="008E2A28"/>
    <w:rsid w:val="008E2AAC"/>
    <w:rsid w:val="008E35AF"/>
    <w:rsid w:val="008E449D"/>
    <w:rsid w:val="008E5B3E"/>
    <w:rsid w:val="008E5C2C"/>
    <w:rsid w:val="008E6A4B"/>
    <w:rsid w:val="008F1D8E"/>
    <w:rsid w:val="008F4223"/>
    <w:rsid w:val="008F4843"/>
    <w:rsid w:val="008F68CE"/>
    <w:rsid w:val="008F7151"/>
    <w:rsid w:val="00900E93"/>
    <w:rsid w:val="00901266"/>
    <w:rsid w:val="0090212F"/>
    <w:rsid w:val="00905C05"/>
    <w:rsid w:val="009102A8"/>
    <w:rsid w:val="00911F43"/>
    <w:rsid w:val="009131A9"/>
    <w:rsid w:val="00913FF1"/>
    <w:rsid w:val="00914382"/>
    <w:rsid w:val="00921BF2"/>
    <w:rsid w:val="009226FE"/>
    <w:rsid w:val="00924C39"/>
    <w:rsid w:val="009266C6"/>
    <w:rsid w:val="00926874"/>
    <w:rsid w:val="00930DDA"/>
    <w:rsid w:val="00930E0F"/>
    <w:rsid w:val="009310D5"/>
    <w:rsid w:val="00931D81"/>
    <w:rsid w:val="009333D8"/>
    <w:rsid w:val="0093493E"/>
    <w:rsid w:val="00935650"/>
    <w:rsid w:val="00935C16"/>
    <w:rsid w:val="009361A6"/>
    <w:rsid w:val="00936BA7"/>
    <w:rsid w:val="009377F4"/>
    <w:rsid w:val="00943201"/>
    <w:rsid w:val="009442A1"/>
    <w:rsid w:val="00946974"/>
    <w:rsid w:val="00946EAA"/>
    <w:rsid w:val="009479A4"/>
    <w:rsid w:val="00950B9B"/>
    <w:rsid w:val="00951E06"/>
    <w:rsid w:val="00960107"/>
    <w:rsid w:val="00960856"/>
    <w:rsid w:val="009612DB"/>
    <w:rsid w:val="00962665"/>
    <w:rsid w:val="00963621"/>
    <w:rsid w:val="00963638"/>
    <w:rsid w:val="00963C9D"/>
    <w:rsid w:val="00963EF2"/>
    <w:rsid w:val="0096565D"/>
    <w:rsid w:val="00965F10"/>
    <w:rsid w:val="00966259"/>
    <w:rsid w:val="00966358"/>
    <w:rsid w:val="0096645D"/>
    <w:rsid w:val="00970C3C"/>
    <w:rsid w:val="00971D63"/>
    <w:rsid w:val="009728E6"/>
    <w:rsid w:val="0097319A"/>
    <w:rsid w:val="00973C1A"/>
    <w:rsid w:val="00973FA7"/>
    <w:rsid w:val="00985B56"/>
    <w:rsid w:val="009907AB"/>
    <w:rsid w:val="0099114F"/>
    <w:rsid w:val="00992705"/>
    <w:rsid w:val="00992D35"/>
    <w:rsid w:val="00994AB2"/>
    <w:rsid w:val="009967CD"/>
    <w:rsid w:val="009A2C71"/>
    <w:rsid w:val="009A6675"/>
    <w:rsid w:val="009A6D1A"/>
    <w:rsid w:val="009B295C"/>
    <w:rsid w:val="009B3A33"/>
    <w:rsid w:val="009B4472"/>
    <w:rsid w:val="009C0179"/>
    <w:rsid w:val="009C0AED"/>
    <w:rsid w:val="009C2D2F"/>
    <w:rsid w:val="009C301B"/>
    <w:rsid w:val="009C326B"/>
    <w:rsid w:val="009C4698"/>
    <w:rsid w:val="009C5108"/>
    <w:rsid w:val="009C6741"/>
    <w:rsid w:val="009C7970"/>
    <w:rsid w:val="009D586B"/>
    <w:rsid w:val="009D7F69"/>
    <w:rsid w:val="009E1699"/>
    <w:rsid w:val="009E29F3"/>
    <w:rsid w:val="009E5270"/>
    <w:rsid w:val="009E619C"/>
    <w:rsid w:val="009F1820"/>
    <w:rsid w:val="009F2307"/>
    <w:rsid w:val="009F2DB4"/>
    <w:rsid w:val="009F5BA8"/>
    <w:rsid w:val="00A0019A"/>
    <w:rsid w:val="00A03AA5"/>
    <w:rsid w:val="00A103A6"/>
    <w:rsid w:val="00A1261C"/>
    <w:rsid w:val="00A1296F"/>
    <w:rsid w:val="00A131E4"/>
    <w:rsid w:val="00A144C7"/>
    <w:rsid w:val="00A14522"/>
    <w:rsid w:val="00A14842"/>
    <w:rsid w:val="00A208E2"/>
    <w:rsid w:val="00A23E21"/>
    <w:rsid w:val="00A23FE7"/>
    <w:rsid w:val="00A24DE2"/>
    <w:rsid w:val="00A2689F"/>
    <w:rsid w:val="00A31263"/>
    <w:rsid w:val="00A32093"/>
    <w:rsid w:val="00A34075"/>
    <w:rsid w:val="00A34E8F"/>
    <w:rsid w:val="00A40BF5"/>
    <w:rsid w:val="00A40CC3"/>
    <w:rsid w:val="00A42E1E"/>
    <w:rsid w:val="00A44FAF"/>
    <w:rsid w:val="00A4690F"/>
    <w:rsid w:val="00A50111"/>
    <w:rsid w:val="00A51E5F"/>
    <w:rsid w:val="00A5329E"/>
    <w:rsid w:val="00A564C0"/>
    <w:rsid w:val="00A601D2"/>
    <w:rsid w:val="00A61BC5"/>
    <w:rsid w:val="00A64CBF"/>
    <w:rsid w:val="00A6774B"/>
    <w:rsid w:val="00A67E67"/>
    <w:rsid w:val="00A704DC"/>
    <w:rsid w:val="00A72845"/>
    <w:rsid w:val="00A731C5"/>
    <w:rsid w:val="00A74B39"/>
    <w:rsid w:val="00A83A53"/>
    <w:rsid w:val="00A8429D"/>
    <w:rsid w:val="00A8441D"/>
    <w:rsid w:val="00A84829"/>
    <w:rsid w:val="00A85002"/>
    <w:rsid w:val="00A862F7"/>
    <w:rsid w:val="00A90A89"/>
    <w:rsid w:val="00A93B84"/>
    <w:rsid w:val="00A9431F"/>
    <w:rsid w:val="00A9537E"/>
    <w:rsid w:val="00A967E6"/>
    <w:rsid w:val="00AA1D7E"/>
    <w:rsid w:val="00AA4EB6"/>
    <w:rsid w:val="00AA6445"/>
    <w:rsid w:val="00AA659B"/>
    <w:rsid w:val="00AA71D7"/>
    <w:rsid w:val="00AB3684"/>
    <w:rsid w:val="00AB5F55"/>
    <w:rsid w:val="00AC4837"/>
    <w:rsid w:val="00AC6017"/>
    <w:rsid w:val="00AC68D5"/>
    <w:rsid w:val="00AC719A"/>
    <w:rsid w:val="00AC7653"/>
    <w:rsid w:val="00AC7CA9"/>
    <w:rsid w:val="00AD0060"/>
    <w:rsid w:val="00AD01ED"/>
    <w:rsid w:val="00AD0B7C"/>
    <w:rsid w:val="00AE0BBD"/>
    <w:rsid w:val="00AE170B"/>
    <w:rsid w:val="00AE2D7C"/>
    <w:rsid w:val="00AE3C24"/>
    <w:rsid w:val="00AF1074"/>
    <w:rsid w:val="00AF2548"/>
    <w:rsid w:val="00AF3524"/>
    <w:rsid w:val="00AF4DFF"/>
    <w:rsid w:val="00AF5146"/>
    <w:rsid w:val="00AF79DE"/>
    <w:rsid w:val="00B0096D"/>
    <w:rsid w:val="00B05FEE"/>
    <w:rsid w:val="00B10448"/>
    <w:rsid w:val="00B10CE3"/>
    <w:rsid w:val="00B10ECF"/>
    <w:rsid w:val="00B11C5D"/>
    <w:rsid w:val="00B11C96"/>
    <w:rsid w:val="00B12E65"/>
    <w:rsid w:val="00B153CF"/>
    <w:rsid w:val="00B15541"/>
    <w:rsid w:val="00B17957"/>
    <w:rsid w:val="00B22533"/>
    <w:rsid w:val="00B31394"/>
    <w:rsid w:val="00B33F2B"/>
    <w:rsid w:val="00B34F84"/>
    <w:rsid w:val="00B404E4"/>
    <w:rsid w:val="00B40A0E"/>
    <w:rsid w:val="00B40A85"/>
    <w:rsid w:val="00B40D77"/>
    <w:rsid w:val="00B502B6"/>
    <w:rsid w:val="00B50A09"/>
    <w:rsid w:val="00B50AF8"/>
    <w:rsid w:val="00B55532"/>
    <w:rsid w:val="00B55A1A"/>
    <w:rsid w:val="00B61432"/>
    <w:rsid w:val="00B61DCD"/>
    <w:rsid w:val="00B61DF9"/>
    <w:rsid w:val="00B63F90"/>
    <w:rsid w:val="00B655D9"/>
    <w:rsid w:val="00B65771"/>
    <w:rsid w:val="00B66FA9"/>
    <w:rsid w:val="00B67569"/>
    <w:rsid w:val="00B67EAB"/>
    <w:rsid w:val="00B72F82"/>
    <w:rsid w:val="00B76DFE"/>
    <w:rsid w:val="00B77D2C"/>
    <w:rsid w:val="00B83210"/>
    <w:rsid w:val="00B83535"/>
    <w:rsid w:val="00B8390D"/>
    <w:rsid w:val="00B84733"/>
    <w:rsid w:val="00B85247"/>
    <w:rsid w:val="00B854D3"/>
    <w:rsid w:val="00B87575"/>
    <w:rsid w:val="00B879F4"/>
    <w:rsid w:val="00B87B5A"/>
    <w:rsid w:val="00B91BF4"/>
    <w:rsid w:val="00B92360"/>
    <w:rsid w:val="00B93343"/>
    <w:rsid w:val="00B97690"/>
    <w:rsid w:val="00BA06EF"/>
    <w:rsid w:val="00BA087B"/>
    <w:rsid w:val="00BA2F63"/>
    <w:rsid w:val="00BA329E"/>
    <w:rsid w:val="00BA4E3D"/>
    <w:rsid w:val="00BA712E"/>
    <w:rsid w:val="00BB1341"/>
    <w:rsid w:val="00BB356B"/>
    <w:rsid w:val="00BB503D"/>
    <w:rsid w:val="00BB68D9"/>
    <w:rsid w:val="00BB6AA1"/>
    <w:rsid w:val="00BC3835"/>
    <w:rsid w:val="00BC5D12"/>
    <w:rsid w:val="00BC665E"/>
    <w:rsid w:val="00BC69BC"/>
    <w:rsid w:val="00BC7216"/>
    <w:rsid w:val="00BD2BF4"/>
    <w:rsid w:val="00BD5A53"/>
    <w:rsid w:val="00BD6B0C"/>
    <w:rsid w:val="00BE0496"/>
    <w:rsid w:val="00BE0FA0"/>
    <w:rsid w:val="00BE28BE"/>
    <w:rsid w:val="00BE2E33"/>
    <w:rsid w:val="00BE45D2"/>
    <w:rsid w:val="00BE6417"/>
    <w:rsid w:val="00BE7F21"/>
    <w:rsid w:val="00BF0CE9"/>
    <w:rsid w:val="00BF385D"/>
    <w:rsid w:val="00BF3DC4"/>
    <w:rsid w:val="00BF5D25"/>
    <w:rsid w:val="00C0267A"/>
    <w:rsid w:val="00C02B2B"/>
    <w:rsid w:val="00C02C74"/>
    <w:rsid w:val="00C02DD9"/>
    <w:rsid w:val="00C111A6"/>
    <w:rsid w:val="00C137F8"/>
    <w:rsid w:val="00C155E7"/>
    <w:rsid w:val="00C17B20"/>
    <w:rsid w:val="00C2048B"/>
    <w:rsid w:val="00C21AC3"/>
    <w:rsid w:val="00C23408"/>
    <w:rsid w:val="00C2518D"/>
    <w:rsid w:val="00C31237"/>
    <w:rsid w:val="00C32CC4"/>
    <w:rsid w:val="00C330D1"/>
    <w:rsid w:val="00C33518"/>
    <w:rsid w:val="00C37F69"/>
    <w:rsid w:val="00C40BBD"/>
    <w:rsid w:val="00C40CF9"/>
    <w:rsid w:val="00C42512"/>
    <w:rsid w:val="00C42B4B"/>
    <w:rsid w:val="00C4651D"/>
    <w:rsid w:val="00C46E3B"/>
    <w:rsid w:val="00C515B0"/>
    <w:rsid w:val="00C51738"/>
    <w:rsid w:val="00C51EDE"/>
    <w:rsid w:val="00C52E82"/>
    <w:rsid w:val="00C5372C"/>
    <w:rsid w:val="00C544DD"/>
    <w:rsid w:val="00C546AB"/>
    <w:rsid w:val="00C60A05"/>
    <w:rsid w:val="00C61D58"/>
    <w:rsid w:val="00C62BE3"/>
    <w:rsid w:val="00C63426"/>
    <w:rsid w:val="00C63F57"/>
    <w:rsid w:val="00C66515"/>
    <w:rsid w:val="00C66BCA"/>
    <w:rsid w:val="00C70C69"/>
    <w:rsid w:val="00C71D9E"/>
    <w:rsid w:val="00C73F6E"/>
    <w:rsid w:val="00C76669"/>
    <w:rsid w:val="00C83A97"/>
    <w:rsid w:val="00C83F41"/>
    <w:rsid w:val="00C846D4"/>
    <w:rsid w:val="00C86069"/>
    <w:rsid w:val="00C901D6"/>
    <w:rsid w:val="00C927FB"/>
    <w:rsid w:val="00C93B14"/>
    <w:rsid w:val="00C9574A"/>
    <w:rsid w:val="00C960CE"/>
    <w:rsid w:val="00C9640A"/>
    <w:rsid w:val="00CA3033"/>
    <w:rsid w:val="00CA5A66"/>
    <w:rsid w:val="00CA7696"/>
    <w:rsid w:val="00CB3B78"/>
    <w:rsid w:val="00CB496F"/>
    <w:rsid w:val="00CB651E"/>
    <w:rsid w:val="00CC49E4"/>
    <w:rsid w:val="00CC66B8"/>
    <w:rsid w:val="00CD0573"/>
    <w:rsid w:val="00CD0CF9"/>
    <w:rsid w:val="00CD10A3"/>
    <w:rsid w:val="00CD23F6"/>
    <w:rsid w:val="00CD3AF1"/>
    <w:rsid w:val="00CD3E44"/>
    <w:rsid w:val="00CD3F0D"/>
    <w:rsid w:val="00CD62AE"/>
    <w:rsid w:val="00CD6ABE"/>
    <w:rsid w:val="00CE44EC"/>
    <w:rsid w:val="00CF0E11"/>
    <w:rsid w:val="00CF10F7"/>
    <w:rsid w:val="00CF2071"/>
    <w:rsid w:val="00CF2219"/>
    <w:rsid w:val="00CF3A30"/>
    <w:rsid w:val="00CF6099"/>
    <w:rsid w:val="00D00F53"/>
    <w:rsid w:val="00D02002"/>
    <w:rsid w:val="00D026FD"/>
    <w:rsid w:val="00D04101"/>
    <w:rsid w:val="00D05FED"/>
    <w:rsid w:val="00D06925"/>
    <w:rsid w:val="00D10C1F"/>
    <w:rsid w:val="00D117A2"/>
    <w:rsid w:val="00D148C9"/>
    <w:rsid w:val="00D14DF9"/>
    <w:rsid w:val="00D15740"/>
    <w:rsid w:val="00D15C8D"/>
    <w:rsid w:val="00D1775F"/>
    <w:rsid w:val="00D17FDF"/>
    <w:rsid w:val="00D22649"/>
    <w:rsid w:val="00D22E26"/>
    <w:rsid w:val="00D23C8F"/>
    <w:rsid w:val="00D2429A"/>
    <w:rsid w:val="00D25678"/>
    <w:rsid w:val="00D25A51"/>
    <w:rsid w:val="00D26BFD"/>
    <w:rsid w:val="00D26F80"/>
    <w:rsid w:val="00D30B2C"/>
    <w:rsid w:val="00D32457"/>
    <w:rsid w:val="00D32F67"/>
    <w:rsid w:val="00D336AB"/>
    <w:rsid w:val="00D3502B"/>
    <w:rsid w:val="00D369AB"/>
    <w:rsid w:val="00D415F4"/>
    <w:rsid w:val="00D44A6B"/>
    <w:rsid w:val="00D46910"/>
    <w:rsid w:val="00D4719D"/>
    <w:rsid w:val="00D502CF"/>
    <w:rsid w:val="00D509F1"/>
    <w:rsid w:val="00D516B4"/>
    <w:rsid w:val="00D51FBA"/>
    <w:rsid w:val="00D529B9"/>
    <w:rsid w:val="00D5450B"/>
    <w:rsid w:val="00D557A0"/>
    <w:rsid w:val="00D55C0F"/>
    <w:rsid w:val="00D56B17"/>
    <w:rsid w:val="00D62097"/>
    <w:rsid w:val="00D62D38"/>
    <w:rsid w:val="00D63A61"/>
    <w:rsid w:val="00D64C8C"/>
    <w:rsid w:val="00D66148"/>
    <w:rsid w:val="00D6670A"/>
    <w:rsid w:val="00D66ADB"/>
    <w:rsid w:val="00D676D5"/>
    <w:rsid w:val="00D70EC9"/>
    <w:rsid w:val="00D72B5C"/>
    <w:rsid w:val="00D730C9"/>
    <w:rsid w:val="00D7787D"/>
    <w:rsid w:val="00D80CC3"/>
    <w:rsid w:val="00D80D5D"/>
    <w:rsid w:val="00D825AC"/>
    <w:rsid w:val="00D86637"/>
    <w:rsid w:val="00D86FAC"/>
    <w:rsid w:val="00D91694"/>
    <w:rsid w:val="00D91FE1"/>
    <w:rsid w:val="00D93962"/>
    <w:rsid w:val="00D93B6C"/>
    <w:rsid w:val="00D9436C"/>
    <w:rsid w:val="00D96F7F"/>
    <w:rsid w:val="00D972A2"/>
    <w:rsid w:val="00DA0D88"/>
    <w:rsid w:val="00DA1450"/>
    <w:rsid w:val="00DA2090"/>
    <w:rsid w:val="00DA3053"/>
    <w:rsid w:val="00DA3FCD"/>
    <w:rsid w:val="00DA4068"/>
    <w:rsid w:val="00DA544E"/>
    <w:rsid w:val="00DB08DE"/>
    <w:rsid w:val="00DB0A80"/>
    <w:rsid w:val="00DB2A5F"/>
    <w:rsid w:val="00DB38DE"/>
    <w:rsid w:val="00DB3A77"/>
    <w:rsid w:val="00DB6B4B"/>
    <w:rsid w:val="00DB70F7"/>
    <w:rsid w:val="00DB7291"/>
    <w:rsid w:val="00DC0108"/>
    <w:rsid w:val="00DC117E"/>
    <w:rsid w:val="00DC1233"/>
    <w:rsid w:val="00DC134C"/>
    <w:rsid w:val="00DC23EE"/>
    <w:rsid w:val="00DC2401"/>
    <w:rsid w:val="00DC3B5B"/>
    <w:rsid w:val="00DC412E"/>
    <w:rsid w:val="00DC4758"/>
    <w:rsid w:val="00DC672D"/>
    <w:rsid w:val="00DD122E"/>
    <w:rsid w:val="00DD174A"/>
    <w:rsid w:val="00DD3CA8"/>
    <w:rsid w:val="00DD55A4"/>
    <w:rsid w:val="00DD5C00"/>
    <w:rsid w:val="00DD5E2B"/>
    <w:rsid w:val="00DD70EA"/>
    <w:rsid w:val="00DD721C"/>
    <w:rsid w:val="00DE0D76"/>
    <w:rsid w:val="00DE23F6"/>
    <w:rsid w:val="00DE2FD5"/>
    <w:rsid w:val="00DE3840"/>
    <w:rsid w:val="00DE4925"/>
    <w:rsid w:val="00DE6274"/>
    <w:rsid w:val="00DF09DC"/>
    <w:rsid w:val="00DF1029"/>
    <w:rsid w:val="00DF1F55"/>
    <w:rsid w:val="00DF39B4"/>
    <w:rsid w:val="00DF5186"/>
    <w:rsid w:val="00DF77B5"/>
    <w:rsid w:val="00DF7F53"/>
    <w:rsid w:val="00E00349"/>
    <w:rsid w:val="00E00B53"/>
    <w:rsid w:val="00E02ACD"/>
    <w:rsid w:val="00E02B79"/>
    <w:rsid w:val="00E03D29"/>
    <w:rsid w:val="00E05718"/>
    <w:rsid w:val="00E075F6"/>
    <w:rsid w:val="00E1040D"/>
    <w:rsid w:val="00E123F8"/>
    <w:rsid w:val="00E127D2"/>
    <w:rsid w:val="00E17CE7"/>
    <w:rsid w:val="00E22002"/>
    <w:rsid w:val="00E22A0F"/>
    <w:rsid w:val="00E235AF"/>
    <w:rsid w:val="00E241A6"/>
    <w:rsid w:val="00E2521F"/>
    <w:rsid w:val="00E25F52"/>
    <w:rsid w:val="00E30C26"/>
    <w:rsid w:val="00E31F56"/>
    <w:rsid w:val="00E32D3E"/>
    <w:rsid w:val="00E34FD0"/>
    <w:rsid w:val="00E35F06"/>
    <w:rsid w:val="00E3778E"/>
    <w:rsid w:val="00E41715"/>
    <w:rsid w:val="00E41D7F"/>
    <w:rsid w:val="00E425A5"/>
    <w:rsid w:val="00E42C05"/>
    <w:rsid w:val="00E43A41"/>
    <w:rsid w:val="00E44A35"/>
    <w:rsid w:val="00E5137A"/>
    <w:rsid w:val="00E51C97"/>
    <w:rsid w:val="00E520F6"/>
    <w:rsid w:val="00E55782"/>
    <w:rsid w:val="00E56162"/>
    <w:rsid w:val="00E60C0D"/>
    <w:rsid w:val="00E644B7"/>
    <w:rsid w:val="00E65B70"/>
    <w:rsid w:val="00E667DB"/>
    <w:rsid w:val="00E67683"/>
    <w:rsid w:val="00E67C43"/>
    <w:rsid w:val="00E70756"/>
    <w:rsid w:val="00E714D0"/>
    <w:rsid w:val="00E7380E"/>
    <w:rsid w:val="00E761AF"/>
    <w:rsid w:val="00E7756E"/>
    <w:rsid w:val="00E814FF"/>
    <w:rsid w:val="00E82B09"/>
    <w:rsid w:val="00E85EEB"/>
    <w:rsid w:val="00E860A9"/>
    <w:rsid w:val="00E90636"/>
    <w:rsid w:val="00E9177B"/>
    <w:rsid w:val="00E91B4A"/>
    <w:rsid w:val="00E91E10"/>
    <w:rsid w:val="00E92A61"/>
    <w:rsid w:val="00E950D1"/>
    <w:rsid w:val="00E96D60"/>
    <w:rsid w:val="00EA0CDC"/>
    <w:rsid w:val="00EA267C"/>
    <w:rsid w:val="00EA387B"/>
    <w:rsid w:val="00EB0128"/>
    <w:rsid w:val="00EB04E7"/>
    <w:rsid w:val="00EB22AD"/>
    <w:rsid w:val="00EB23B1"/>
    <w:rsid w:val="00EB2D2C"/>
    <w:rsid w:val="00EB3964"/>
    <w:rsid w:val="00EB45A2"/>
    <w:rsid w:val="00EB4C52"/>
    <w:rsid w:val="00EC033A"/>
    <w:rsid w:val="00EC176A"/>
    <w:rsid w:val="00EC17FE"/>
    <w:rsid w:val="00EC2595"/>
    <w:rsid w:val="00EC2DBB"/>
    <w:rsid w:val="00EC3610"/>
    <w:rsid w:val="00EC3A1B"/>
    <w:rsid w:val="00EC761C"/>
    <w:rsid w:val="00ED3B5C"/>
    <w:rsid w:val="00ED46A3"/>
    <w:rsid w:val="00ED65A4"/>
    <w:rsid w:val="00EE1787"/>
    <w:rsid w:val="00EE2B38"/>
    <w:rsid w:val="00EE2D62"/>
    <w:rsid w:val="00EE3800"/>
    <w:rsid w:val="00EE743A"/>
    <w:rsid w:val="00EF01C1"/>
    <w:rsid w:val="00EF2872"/>
    <w:rsid w:val="00EF48AF"/>
    <w:rsid w:val="00EF69FF"/>
    <w:rsid w:val="00EF6F3A"/>
    <w:rsid w:val="00EF7077"/>
    <w:rsid w:val="00EF7778"/>
    <w:rsid w:val="00F0229B"/>
    <w:rsid w:val="00F038E5"/>
    <w:rsid w:val="00F04696"/>
    <w:rsid w:val="00F04E9D"/>
    <w:rsid w:val="00F0628A"/>
    <w:rsid w:val="00F07926"/>
    <w:rsid w:val="00F10A1B"/>
    <w:rsid w:val="00F13607"/>
    <w:rsid w:val="00F14982"/>
    <w:rsid w:val="00F177D5"/>
    <w:rsid w:val="00F17F0C"/>
    <w:rsid w:val="00F20042"/>
    <w:rsid w:val="00F2241F"/>
    <w:rsid w:val="00F3094D"/>
    <w:rsid w:val="00F314C5"/>
    <w:rsid w:val="00F31B03"/>
    <w:rsid w:val="00F31B9B"/>
    <w:rsid w:val="00F31EE1"/>
    <w:rsid w:val="00F3237D"/>
    <w:rsid w:val="00F335E6"/>
    <w:rsid w:val="00F342C1"/>
    <w:rsid w:val="00F34EF4"/>
    <w:rsid w:val="00F35166"/>
    <w:rsid w:val="00F35320"/>
    <w:rsid w:val="00F3599A"/>
    <w:rsid w:val="00F36E90"/>
    <w:rsid w:val="00F374C2"/>
    <w:rsid w:val="00F40F74"/>
    <w:rsid w:val="00F41145"/>
    <w:rsid w:val="00F4146D"/>
    <w:rsid w:val="00F420FC"/>
    <w:rsid w:val="00F421C2"/>
    <w:rsid w:val="00F4400F"/>
    <w:rsid w:val="00F44D91"/>
    <w:rsid w:val="00F46125"/>
    <w:rsid w:val="00F52AD8"/>
    <w:rsid w:val="00F5632A"/>
    <w:rsid w:val="00F56C4F"/>
    <w:rsid w:val="00F57353"/>
    <w:rsid w:val="00F57E98"/>
    <w:rsid w:val="00F62F6F"/>
    <w:rsid w:val="00F63E4D"/>
    <w:rsid w:val="00F64CFC"/>
    <w:rsid w:val="00F66B88"/>
    <w:rsid w:val="00F716BD"/>
    <w:rsid w:val="00F74879"/>
    <w:rsid w:val="00F75133"/>
    <w:rsid w:val="00F75457"/>
    <w:rsid w:val="00F768D0"/>
    <w:rsid w:val="00F82C8D"/>
    <w:rsid w:val="00F83DE5"/>
    <w:rsid w:val="00F84636"/>
    <w:rsid w:val="00F85320"/>
    <w:rsid w:val="00F87DC2"/>
    <w:rsid w:val="00F9169C"/>
    <w:rsid w:val="00F94E1A"/>
    <w:rsid w:val="00F96311"/>
    <w:rsid w:val="00F9697B"/>
    <w:rsid w:val="00F96B3F"/>
    <w:rsid w:val="00F96DE1"/>
    <w:rsid w:val="00FA0035"/>
    <w:rsid w:val="00FA197F"/>
    <w:rsid w:val="00FA2946"/>
    <w:rsid w:val="00FA3359"/>
    <w:rsid w:val="00FA481B"/>
    <w:rsid w:val="00FA4BBA"/>
    <w:rsid w:val="00FA4D40"/>
    <w:rsid w:val="00FB2FF7"/>
    <w:rsid w:val="00FB3733"/>
    <w:rsid w:val="00FB3DFC"/>
    <w:rsid w:val="00FB4B19"/>
    <w:rsid w:val="00FB5E0F"/>
    <w:rsid w:val="00FB79EF"/>
    <w:rsid w:val="00FC0B5C"/>
    <w:rsid w:val="00FC1335"/>
    <w:rsid w:val="00FC3523"/>
    <w:rsid w:val="00FC67D6"/>
    <w:rsid w:val="00FD05E7"/>
    <w:rsid w:val="00FD0A88"/>
    <w:rsid w:val="00FD1676"/>
    <w:rsid w:val="00FD1EF3"/>
    <w:rsid w:val="00FD5284"/>
    <w:rsid w:val="00FD6456"/>
    <w:rsid w:val="00FD7ECD"/>
    <w:rsid w:val="00FD7FBB"/>
    <w:rsid w:val="00FE2967"/>
    <w:rsid w:val="00FE33AB"/>
    <w:rsid w:val="00FE494C"/>
    <w:rsid w:val="00FE4964"/>
    <w:rsid w:val="00FE4FF9"/>
    <w:rsid w:val="00FE79E1"/>
    <w:rsid w:val="00FF0731"/>
    <w:rsid w:val="00FF1761"/>
    <w:rsid w:val="00FF3F4D"/>
    <w:rsid w:val="00FF5E32"/>
    <w:rsid w:val="00FF6DE5"/>
    <w:rsid w:val="00FF7821"/>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B1341"/>
    <w:pPr>
      <w:tabs>
        <w:tab w:val="center" w:pos="4320"/>
        <w:tab w:val="right" w:pos="8640"/>
      </w:tabs>
    </w:pPr>
  </w:style>
  <w:style w:type="character" w:styleId="PageNumber">
    <w:name w:val="page number"/>
    <w:basedOn w:val="DefaultParagraphFont"/>
    <w:rsid w:val="00BB1341"/>
  </w:style>
  <w:style w:type="paragraph" w:styleId="Header">
    <w:name w:val="header"/>
    <w:basedOn w:val="Normal"/>
    <w:link w:val="HeaderChar"/>
    <w:uiPriority w:val="99"/>
    <w:rsid w:val="008328D3"/>
    <w:pPr>
      <w:tabs>
        <w:tab w:val="center" w:pos="4320"/>
        <w:tab w:val="right" w:pos="8640"/>
      </w:tabs>
    </w:pPr>
  </w:style>
  <w:style w:type="paragraph" w:customStyle="1" w:styleId="CharCharCharCharCharCharCharCharChar">
    <w:name w:val="Char Char Char Char Char Char Char Char Char"/>
    <w:basedOn w:val="Normal"/>
    <w:semiHidden/>
    <w:rsid w:val="00FD7ECD"/>
    <w:pPr>
      <w:spacing w:after="160" w:line="240" w:lineRule="exact"/>
    </w:pPr>
    <w:rPr>
      <w:rFonts w:ascii="Arial" w:hAnsi="Arial"/>
      <w:sz w:val="22"/>
      <w:szCs w:val="22"/>
    </w:rPr>
  </w:style>
  <w:style w:type="paragraph" w:customStyle="1" w:styleId="CharCharCharCharCharCharCharCharChar0">
    <w:name w:val="Char Char Char Char Char Char Char Char Char"/>
    <w:basedOn w:val="Normal"/>
    <w:semiHidden/>
    <w:rsid w:val="00A90A89"/>
    <w:pPr>
      <w:spacing w:after="160" w:line="240" w:lineRule="exact"/>
    </w:pPr>
    <w:rPr>
      <w:rFonts w:ascii="Arial" w:hAnsi="Arial"/>
      <w:sz w:val="22"/>
      <w:szCs w:val="22"/>
    </w:rPr>
  </w:style>
  <w:style w:type="paragraph" w:styleId="PlainText">
    <w:name w:val="Plain Text"/>
    <w:basedOn w:val="Normal"/>
    <w:rsid w:val="00A90A89"/>
    <w:pPr>
      <w:jc w:val="center"/>
    </w:pPr>
    <w:rPr>
      <w:sz w:val="28"/>
      <w:szCs w:val="28"/>
    </w:rPr>
  </w:style>
  <w:style w:type="paragraph" w:styleId="BodyTextIndent">
    <w:name w:val="Body Text Indent"/>
    <w:basedOn w:val="Normal"/>
    <w:rsid w:val="0093493E"/>
    <w:pPr>
      <w:spacing w:before="240"/>
      <w:ind w:firstLine="720"/>
      <w:jc w:val="both"/>
    </w:pPr>
    <w:rPr>
      <w:rFonts w:ascii="VNbook-Antiqua" w:hAnsi="VNbook-Antiqua"/>
      <w:szCs w:val="20"/>
    </w:rPr>
  </w:style>
  <w:style w:type="paragraph" w:styleId="NormalWeb">
    <w:name w:val="Normal (Web)"/>
    <w:basedOn w:val="Normal"/>
    <w:rsid w:val="0030301E"/>
    <w:pPr>
      <w:spacing w:before="100" w:beforeAutospacing="1" w:after="100" w:afterAutospacing="1"/>
    </w:pPr>
  </w:style>
  <w:style w:type="character" w:customStyle="1" w:styleId="HeaderChar">
    <w:name w:val="Header Char"/>
    <w:link w:val="Header"/>
    <w:uiPriority w:val="99"/>
    <w:rsid w:val="00AA71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B1341"/>
    <w:pPr>
      <w:tabs>
        <w:tab w:val="center" w:pos="4320"/>
        <w:tab w:val="right" w:pos="8640"/>
      </w:tabs>
    </w:pPr>
  </w:style>
  <w:style w:type="character" w:styleId="PageNumber">
    <w:name w:val="page number"/>
    <w:basedOn w:val="DefaultParagraphFont"/>
    <w:rsid w:val="00BB1341"/>
  </w:style>
  <w:style w:type="paragraph" w:styleId="Header">
    <w:name w:val="header"/>
    <w:basedOn w:val="Normal"/>
    <w:link w:val="HeaderChar"/>
    <w:uiPriority w:val="99"/>
    <w:rsid w:val="008328D3"/>
    <w:pPr>
      <w:tabs>
        <w:tab w:val="center" w:pos="4320"/>
        <w:tab w:val="right" w:pos="8640"/>
      </w:tabs>
    </w:pPr>
  </w:style>
  <w:style w:type="paragraph" w:customStyle="1" w:styleId="CharCharCharCharCharCharCharCharChar">
    <w:name w:val="Char Char Char Char Char Char Char Char Char"/>
    <w:basedOn w:val="Normal"/>
    <w:semiHidden/>
    <w:rsid w:val="00FD7ECD"/>
    <w:pPr>
      <w:spacing w:after="160" w:line="240" w:lineRule="exact"/>
    </w:pPr>
    <w:rPr>
      <w:rFonts w:ascii="Arial" w:hAnsi="Arial"/>
      <w:sz w:val="22"/>
      <w:szCs w:val="22"/>
    </w:rPr>
  </w:style>
  <w:style w:type="paragraph" w:customStyle="1" w:styleId="CharCharCharCharCharCharCharCharChar0">
    <w:name w:val="Char Char Char Char Char Char Char Char Char"/>
    <w:basedOn w:val="Normal"/>
    <w:semiHidden/>
    <w:rsid w:val="00A90A89"/>
    <w:pPr>
      <w:spacing w:after="160" w:line="240" w:lineRule="exact"/>
    </w:pPr>
    <w:rPr>
      <w:rFonts w:ascii="Arial" w:hAnsi="Arial"/>
      <w:sz w:val="22"/>
      <w:szCs w:val="22"/>
    </w:rPr>
  </w:style>
  <w:style w:type="paragraph" w:styleId="PlainText">
    <w:name w:val="Plain Text"/>
    <w:basedOn w:val="Normal"/>
    <w:rsid w:val="00A90A89"/>
    <w:pPr>
      <w:jc w:val="center"/>
    </w:pPr>
    <w:rPr>
      <w:sz w:val="28"/>
      <w:szCs w:val="28"/>
    </w:rPr>
  </w:style>
  <w:style w:type="paragraph" w:styleId="BodyTextIndent">
    <w:name w:val="Body Text Indent"/>
    <w:basedOn w:val="Normal"/>
    <w:rsid w:val="0093493E"/>
    <w:pPr>
      <w:spacing w:before="240"/>
      <w:ind w:firstLine="720"/>
      <w:jc w:val="both"/>
    </w:pPr>
    <w:rPr>
      <w:rFonts w:ascii="VNbook-Antiqua" w:hAnsi="VNbook-Antiqua"/>
      <w:szCs w:val="20"/>
    </w:rPr>
  </w:style>
  <w:style w:type="paragraph" w:styleId="NormalWeb">
    <w:name w:val="Normal (Web)"/>
    <w:basedOn w:val="Normal"/>
    <w:rsid w:val="0030301E"/>
    <w:pPr>
      <w:spacing w:before="100" w:beforeAutospacing="1" w:after="100" w:afterAutospacing="1"/>
    </w:pPr>
  </w:style>
  <w:style w:type="character" w:customStyle="1" w:styleId="HeaderChar">
    <w:name w:val="Header Char"/>
    <w:link w:val="Header"/>
    <w:uiPriority w:val="99"/>
    <w:rsid w:val="00AA7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51">
      <w:bodyDiv w:val="1"/>
      <w:marLeft w:val="0"/>
      <w:marRight w:val="0"/>
      <w:marTop w:val="0"/>
      <w:marBottom w:val="0"/>
      <w:divBdr>
        <w:top w:val="none" w:sz="0" w:space="0" w:color="auto"/>
        <w:left w:val="none" w:sz="0" w:space="0" w:color="auto"/>
        <w:bottom w:val="none" w:sz="0" w:space="0" w:color="auto"/>
        <w:right w:val="none" w:sz="0" w:space="0" w:color="auto"/>
      </w:divBdr>
    </w:div>
    <w:div w:id="11193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E049-7F0B-42F3-AD4C-FB293D22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HITECH COMP</Company>
  <LinksUpToDate>false</LinksUpToDate>
  <CharactersWithSpaces>2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5T01:37:00Z</dcterms:created>
  <dc:creator>MAITUAN</dc:creator>
  <cp:lastModifiedBy>HIEN HOA VO KHANH</cp:lastModifiedBy>
  <cp:lastPrinted>2017-04-04T02:51:00Z</cp:lastPrinted>
  <dcterms:modified xsi:type="dcterms:W3CDTF">2022-11-25T01:37:00Z</dcterms:modified>
  <cp:revision>2</cp:revision>
  <dc:title>Phòng Kinh tế - Tổng hợp - UBND Tỉnh Ninh Thuận</dc:title>
</cp:coreProperties>
</file>